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6BE" w:rsidRPr="00B41B6F" w:rsidRDefault="005016BE" w:rsidP="005016BE">
      <w:pP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B41B6F">
        <w:rPr>
          <w:rFonts w:ascii="Segoe Script" w:hAnsi="Segoe Script"/>
          <w:b/>
          <w:sz w:val="28"/>
          <w:szCs w:val="28"/>
          <w:u w:val="single"/>
        </w:rPr>
        <w:t>ΕΛΛΗΝΙΚΑ</w:t>
      </w:r>
      <w:r w:rsidR="00B41B6F">
        <w:rPr>
          <w:rFonts w:ascii="Segoe Script" w:hAnsi="Segoe Script"/>
          <w:b/>
          <w:sz w:val="28"/>
          <w:szCs w:val="28"/>
          <w:u w:val="single"/>
        </w:rPr>
        <w:t xml:space="preserve"> Β’ ΤΑΞΗΣ</w:t>
      </w:r>
    </w:p>
    <w:p w:rsidR="005016BE" w:rsidRPr="00B41B6F" w:rsidRDefault="005016BE" w:rsidP="00B41B6F">
      <w:pP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B41B6F">
        <w:rPr>
          <w:rFonts w:ascii="Segoe Script" w:hAnsi="Segoe Script"/>
          <w:b/>
          <w:sz w:val="28"/>
          <w:szCs w:val="28"/>
          <w:u w:val="single"/>
        </w:rPr>
        <w:t xml:space="preserve"> ΕΝΟΤΗΤΕΣ</w:t>
      </w:r>
      <w:r w:rsidR="00B41B6F" w:rsidRPr="00B41B6F">
        <w:rPr>
          <w:rFonts w:ascii="Segoe Script" w:hAnsi="Segoe Script"/>
          <w:b/>
          <w:sz w:val="28"/>
          <w:szCs w:val="28"/>
          <w:u w:val="single"/>
        </w:rPr>
        <w:t xml:space="preserve"> 8</w:t>
      </w:r>
      <w:r w:rsidRPr="00B41B6F">
        <w:rPr>
          <w:rFonts w:ascii="Segoe Script" w:hAnsi="Segoe Script"/>
          <w:b/>
          <w:sz w:val="28"/>
          <w:szCs w:val="28"/>
          <w:u w:val="single"/>
        </w:rPr>
        <w:t>&amp;9</w:t>
      </w:r>
    </w:p>
    <w:p w:rsidR="005016BE" w:rsidRPr="00B41B6F" w:rsidRDefault="005016BE" w:rsidP="005016BE">
      <w:pPr>
        <w:jc w:val="both"/>
        <w:rPr>
          <w:rFonts w:ascii="Segoe Script" w:hAnsi="Segoe Script"/>
          <w:sz w:val="28"/>
          <w:szCs w:val="28"/>
        </w:rPr>
      </w:pPr>
    </w:p>
    <w:p w:rsidR="005016BE" w:rsidRPr="00332F90" w:rsidRDefault="005016BE" w:rsidP="005016BE">
      <w:pPr>
        <w:jc w:val="both"/>
        <w:rPr>
          <w:rFonts w:ascii="MariaAvraam" w:hAnsi="MariaAvraam"/>
          <w:sz w:val="28"/>
          <w:szCs w:val="28"/>
        </w:rPr>
      </w:pPr>
      <w:r w:rsidRPr="00332F90">
        <w:rPr>
          <w:rFonts w:ascii="MariaAvraam" w:hAnsi="MariaAvraam"/>
          <w:b/>
          <w:sz w:val="28"/>
          <w:szCs w:val="28"/>
        </w:rPr>
        <w:t>Όνομα:</w:t>
      </w:r>
      <w:r w:rsidRPr="00332F90">
        <w:rPr>
          <w:rFonts w:ascii="MariaAvraam" w:hAnsi="MariaAvraam"/>
          <w:sz w:val="28"/>
          <w:szCs w:val="28"/>
        </w:rPr>
        <w:t xml:space="preserve">__________________________________________ </w:t>
      </w:r>
      <w:r w:rsidRPr="00332F90">
        <w:rPr>
          <w:rFonts w:ascii="MariaAvraam" w:hAnsi="MariaAvraam"/>
          <w:b/>
          <w:sz w:val="28"/>
          <w:szCs w:val="28"/>
        </w:rPr>
        <w:t>Τάξη:</w:t>
      </w:r>
      <w:r w:rsidRPr="00332F90">
        <w:rPr>
          <w:rFonts w:ascii="MariaAvraam" w:hAnsi="MariaAvraam"/>
          <w:sz w:val="28"/>
          <w:szCs w:val="28"/>
        </w:rPr>
        <w:t>__________</w:t>
      </w:r>
    </w:p>
    <w:p w:rsidR="005016BE" w:rsidRPr="00332F90" w:rsidRDefault="005016BE" w:rsidP="005016BE">
      <w:pPr>
        <w:rPr>
          <w:rFonts w:ascii="MariaAvraam" w:hAnsi="MariaAvraam"/>
          <w:sz w:val="28"/>
          <w:szCs w:val="28"/>
        </w:rPr>
      </w:pPr>
      <w:r w:rsidRPr="00332F90">
        <w:rPr>
          <w:rFonts w:ascii="MariaAvraam" w:hAnsi="MariaAvraam"/>
          <w:b/>
          <w:sz w:val="28"/>
          <w:szCs w:val="28"/>
        </w:rPr>
        <w:t xml:space="preserve">Ημερομηνία: </w:t>
      </w:r>
      <w:r w:rsidRPr="00332F90">
        <w:rPr>
          <w:rFonts w:ascii="MariaAvraam" w:hAnsi="MariaAvraam"/>
          <w:sz w:val="28"/>
          <w:szCs w:val="28"/>
        </w:rPr>
        <w:t xml:space="preserve">________________        </w:t>
      </w:r>
      <w:r w:rsidR="00332F90">
        <w:rPr>
          <w:rFonts w:ascii="MariaAvraam" w:hAnsi="MariaAvraam"/>
          <w:sz w:val="28"/>
          <w:szCs w:val="28"/>
        </w:rPr>
        <w:t xml:space="preserve">       </w:t>
      </w:r>
    </w:p>
    <w:p w:rsidR="005016BE" w:rsidRPr="00697AFA" w:rsidRDefault="005016BE" w:rsidP="005016BE">
      <w:pPr>
        <w:spacing w:line="360" w:lineRule="auto"/>
        <w:jc w:val="both"/>
        <w:rPr>
          <w:rFonts w:ascii="MariaAvraam" w:hAnsi="MariaAvraam"/>
        </w:rPr>
      </w:pPr>
    </w:p>
    <w:p w:rsidR="005016BE" w:rsidRPr="008E019B" w:rsidRDefault="00697AFA" w:rsidP="005016BE">
      <w:pPr>
        <w:numPr>
          <w:ilvl w:val="0"/>
          <w:numId w:val="1"/>
        </w:numPr>
        <w:spacing w:line="360" w:lineRule="auto"/>
        <w:jc w:val="both"/>
        <w:rPr>
          <w:rFonts w:ascii="MariaAvraam" w:hAnsi="MariaAvraam"/>
          <w:b/>
          <w:sz w:val="28"/>
          <w:szCs w:val="28"/>
        </w:rPr>
      </w:pPr>
      <w:r w:rsidRPr="008E019B">
        <w:rPr>
          <w:rFonts w:ascii="MariaAvraam" w:hAnsi="MariaAvraam"/>
          <w:b/>
          <w:sz w:val="28"/>
          <w:szCs w:val="28"/>
        </w:rPr>
        <w:t xml:space="preserve">Συμπληρώνω </w:t>
      </w:r>
      <w:r w:rsidR="005016BE" w:rsidRPr="008E019B">
        <w:rPr>
          <w:rFonts w:ascii="MariaAvraam" w:hAnsi="MariaAvraam"/>
          <w:b/>
          <w:sz w:val="28"/>
          <w:szCs w:val="28"/>
        </w:rPr>
        <w:t xml:space="preserve">τις παρακάτω προτάσεις με το σωστό τύπο του ρήματος </w:t>
      </w:r>
      <w:r w:rsidR="005016BE" w:rsidRPr="008E019B">
        <w:rPr>
          <w:rFonts w:ascii="MariaAvraam" w:hAnsi="MariaAvraam"/>
          <w:b/>
          <w:sz w:val="28"/>
          <w:szCs w:val="28"/>
          <w:u w:val="single"/>
        </w:rPr>
        <w:t>είμαι</w:t>
      </w:r>
      <w:r w:rsidR="005016BE" w:rsidRPr="008E019B">
        <w:rPr>
          <w:rFonts w:ascii="MariaAvraam" w:hAnsi="MariaAvraam"/>
          <w:b/>
          <w:sz w:val="28"/>
          <w:szCs w:val="28"/>
        </w:rPr>
        <w:t>:</w:t>
      </w:r>
    </w:p>
    <w:p w:rsidR="00B41B6F" w:rsidRPr="00B41B6F" w:rsidRDefault="005016BE" w:rsidP="00332F9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MariaAvraam" w:hAnsi="MariaAvraam"/>
          <w:sz w:val="28"/>
          <w:szCs w:val="28"/>
        </w:rPr>
      </w:pPr>
      <w:r w:rsidRPr="00B41B6F">
        <w:rPr>
          <w:rFonts w:ascii="MariaAvraam" w:hAnsi="MariaAvraam"/>
          <w:sz w:val="28"/>
          <w:szCs w:val="28"/>
        </w:rPr>
        <w:t>Θα πάω να ξαπλώσω, γιατί ___________________ πολύ κουρασμένος.</w:t>
      </w:r>
    </w:p>
    <w:p w:rsidR="005016BE" w:rsidRPr="00B41B6F" w:rsidRDefault="005016BE" w:rsidP="00332F9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MariaAvraam" w:hAnsi="MariaAvraam"/>
          <w:sz w:val="28"/>
          <w:szCs w:val="28"/>
        </w:rPr>
      </w:pPr>
      <w:r w:rsidRPr="00B41B6F">
        <w:rPr>
          <w:rFonts w:ascii="MariaAvraam" w:hAnsi="MariaAvraam"/>
          <w:sz w:val="28"/>
          <w:szCs w:val="28"/>
        </w:rPr>
        <w:t xml:space="preserve">Όλα τα αδέρφια του _________________ γιατροί. Μόνο η Ελένη </w:t>
      </w:r>
      <w:r w:rsidR="00B41B6F" w:rsidRPr="00B41B6F">
        <w:rPr>
          <w:rFonts w:ascii="MariaAvraam" w:hAnsi="MariaAvraam"/>
          <w:sz w:val="28"/>
          <w:szCs w:val="28"/>
        </w:rPr>
        <w:t xml:space="preserve">  </w:t>
      </w:r>
      <w:r w:rsidRPr="00B41B6F">
        <w:rPr>
          <w:rFonts w:ascii="MariaAvraam" w:hAnsi="MariaAvraam"/>
          <w:sz w:val="28"/>
          <w:szCs w:val="28"/>
        </w:rPr>
        <w:t>_________________ δασκάλα.</w:t>
      </w:r>
    </w:p>
    <w:p w:rsidR="005016BE" w:rsidRPr="00B41B6F" w:rsidRDefault="005016BE" w:rsidP="00332F9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MariaAvraam" w:hAnsi="MariaAvraam"/>
          <w:sz w:val="28"/>
          <w:szCs w:val="28"/>
        </w:rPr>
      </w:pPr>
      <w:r w:rsidRPr="00B41B6F">
        <w:rPr>
          <w:rFonts w:ascii="MariaAvraam" w:hAnsi="MariaAvraam"/>
          <w:sz w:val="28"/>
          <w:szCs w:val="28"/>
        </w:rPr>
        <w:t>Όλοι μας _________________ πολύ χαρούμενοι, γιατί η ομάδα μας _________________ η καλύτερη.</w:t>
      </w:r>
    </w:p>
    <w:p w:rsidR="005016BE" w:rsidRPr="00B41B6F" w:rsidRDefault="005016BE" w:rsidP="00332F9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MariaAvraam" w:hAnsi="MariaAvraam"/>
          <w:sz w:val="28"/>
          <w:szCs w:val="28"/>
        </w:rPr>
      </w:pPr>
      <w:r w:rsidRPr="00B41B6F">
        <w:rPr>
          <w:rFonts w:ascii="MariaAvraam" w:hAnsi="MariaAvraam"/>
          <w:sz w:val="28"/>
          <w:szCs w:val="28"/>
        </w:rPr>
        <w:t>Γιάννη, _________________ σίγουρος πως τα παιδιά _________________ καλά</w:t>
      </w:r>
      <w:r w:rsidRPr="00B41B6F">
        <w:rPr>
          <w:rFonts w:asciiTheme="minorHAnsi" w:hAnsiTheme="minorHAnsi"/>
          <w:sz w:val="28"/>
          <w:szCs w:val="28"/>
        </w:rPr>
        <w:t>;</w:t>
      </w:r>
    </w:p>
    <w:p w:rsidR="00B41B6F" w:rsidRPr="00B41B6F" w:rsidRDefault="005016BE" w:rsidP="00332F9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MariaAvraam" w:hAnsi="MariaAvraam"/>
          <w:sz w:val="28"/>
          <w:szCs w:val="28"/>
        </w:rPr>
      </w:pPr>
      <w:r w:rsidRPr="00B41B6F">
        <w:rPr>
          <w:rFonts w:ascii="MariaAvraam" w:hAnsi="MariaAvraam"/>
          <w:sz w:val="28"/>
          <w:szCs w:val="28"/>
        </w:rPr>
        <w:t>Επειδή εσείς _________________ καλά παιδιά, θα σας πάρουμε εκδρομή.</w:t>
      </w:r>
    </w:p>
    <w:p w:rsidR="005016BE" w:rsidRPr="00B41B6F" w:rsidRDefault="005016BE" w:rsidP="00332F9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MariaAvraam" w:hAnsi="MariaAvraam"/>
          <w:sz w:val="28"/>
          <w:szCs w:val="28"/>
        </w:rPr>
      </w:pPr>
      <w:r w:rsidRPr="00B41B6F">
        <w:rPr>
          <w:rFonts w:ascii="MariaAvraam" w:hAnsi="MariaAvraam"/>
          <w:sz w:val="28"/>
          <w:szCs w:val="28"/>
        </w:rPr>
        <w:t>Πού _________________, παιδί μου</w:t>
      </w:r>
      <w:r w:rsidRPr="00B41B6F">
        <w:rPr>
          <w:rFonts w:asciiTheme="minorHAnsi" w:hAnsiTheme="minorHAnsi"/>
          <w:sz w:val="28"/>
          <w:szCs w:val="28"/>
        </w:rPr>
        <w:t>;</w:t>
      </w:r>
      <w:r w:rsidRPr="00B41B6F">
        <w:rPr>
          <w:rFonts w:ascii="MariaAvraam" w:hAnsi="MariaAvraam"/>
          <w:sz w:val="28"/>
          <w:szCs w:val="28"/>
        </w:rPr>
        <w:t xml:space="preserve"> Γιατί αργείς</w:t>
      </w:r>
      <w:r w:rsidRPr="00B41B6F">
        <w:rPr>
          <w:rFonts w:asciiTheme="minorHAnsi" w:hAnsiTheme="minorHAnsi"/>
          <w:sz w:val="28"/>
          <w:szCs w:val="28"/>
        </w:rPr>
        <w:t>;</w:t>
      </w:r>
      <w:r w:rsidRPr="00B41B6F">
        <w:rPr>
          <w:rFonts w:ascii="MariaAvraam" w:hAnsi="MariaAvraam"/>
          <w:sz w:val="28"/>
          <w:szCs w:val="28"/>
        </w:rPr>
        <w:t xml:space="preserve"> Εμείς _________________ στο σπίτι και σε περιμένουμε.</w:t>
      </w:r>
    </w:p>
    <w:p w:rsidR="005016BE" w:rsidRDefault="005016BE" w:rsidP="00332F90">
      <w:pPr>
        <w:spacing w:line="276" w:lineRule="auto"/>
        <w:jc w:val="both"/>
        <w:rPr>
          <w:rFonts w:ascii="MariaAvraam" w:hAnsi="MariaAvraam"/>
        </w:rPr>
      </w:pPr>
    </w:p>
    <w:p w:rsidR="0095091D" w:rsidRPr="005016BE" w:rsidRDefault="0095091D" w:rsidP="00332F90">
      <w:pPr>
        <w:spacing w:line="276" w:lineRule="auto"/>
        <w:jc w:val="both"/>
        <w:rPr>
          <w:rFonts w:ascii="MariaAvraam" w:hAnsi="MariaAvraam"/>
        </w:rPr>
      </w:pPr>
    </w:p>
    <w:p w:rsidR="005016BE" w:rsidRPr="00B41B6F" w:rsidRDefault="00697AFA" w:rsidP="005016BE">
      <w:pPr>
        <w:numPr>
          <w:ilvl w:val="0"/>
          <w:numId w:val="1"/>
        </w:numPr>
        <w:spacing w:line="360" w:lineRule="auto"/>
        <w:jc w:val="both"/>
        <w:rPr>
          <w:rFonts w:ascii="MariaAvraam" w:hAnsi="MariaAvraam"/>
          <w:b/>
          <w:sz w:val="28"/>
          <w:szCs w:val="28"/>
        </w:rPr>
      </w:pPr>
      <w:r w:rsidRPr="00B41B6F">
        <w:rPr>
          <w:rFonts w:ascii="MariaAvraam" w:hAnsi="MariaAvraam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720516</wp:posOffset>
            </wp:positionH>
            <wp:positionV relativeFrom="paragraph">
              <wp:posOffset>330948</wp:posOffset>
            </wp:positionV>
            <wp:extent cx="1040396" cy="818707"/>
            <wp:effectExtent l="19050" t="0" r="7354" b="0"/>
            <wp:wrapNone/>
            <wp:docPr id="2" name="Picture 10" descr="http://www.novasports.gr/media/5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ovasports.gr/media/5095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96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B6F">
        <w:rPr>
          <w:rFonts w:ascii="MariaAvraam" w:hAnsi="MariaAvraam"/>
          <w:b/>
          <w:sz w:val="28"/>
          <w:szCs w:val="28"/>
        </w:rPr>
        <w:t>Γράφω ό,τι βλέπω</w:t>
      </w:r>
      <w:r w:rsidR="005016BE" w:rsidRPr="00B41B6F">
        <w:rPr>
          <w:rFonts w:ascii="MariaAvraam" w:hAnsi="MariaAvraam"/>
          <w:b/>
          <w:sz w:val="28"/>
          <w:szCs w:val="28"/>
        </w:rPr>
        <w:t xml:space="preserve"> σε κάθε εικόνα. </w:t>
      </w:r>
    </w:p>
    <w:p w:rsidR="005016BE" w:rsidRPr="005016BE" w:rsidRDefault="00697AFA" w:rsidP="005016BE">
      <w:pPr>
        <w:spacing w:line="360" w:lineRule="auto"/>
        <w:ind w:left="360"/>
        <w:jc w:val="both"/>
        <w:rPr>
          <w:rFonts w:ascii="MariaAvraam" w:hAnsi="MariaAvraam"/>
        </w:rPr>
      </w:pPr>
      <w:r>
        <w:rPr>
          <w:rFonts w:ascii="MariaAvraam" w:hAnsi="MariaAvraam"/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82550</wp:posOffset>
            </wp:positionV>
            <wp:extent cx="620395" cy="722630"/>
            <wp:effectExtent l="19050" t="0" r="8255" b="0"/>
            <wp:wrapSquare wrapText="bothSides"/>
            <wp:docPr id="21" name="Picture 21" descr="na006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a00656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riaAvraam" w:hAnsi="MariaAvraam"/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40005</wp:posOffset>
            </wp:positionV>
            <wp:extent cx="746125" cy="765175"/>
            <wp:effectExtent l="19050" t="0" r="0" b="0"/>
            <wp:wrapNone/>
            <wp:docPr id="23" name="Picture 23" descr="j038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03871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6BE" w:rsidRPr="005016BE" w:rsidRDefault="005016BE" w:rsidP="005016BE">
      <w:pPr>
        <w:spacing w:line="360" w:lineRule="auto"/>
        <w:ind w:left="360"/>
        <w:jc w:val="both"/>
        <w:rPr>
          <w:rFonts w:ascii="MariaAvraam" w:hAnsi="MariaAvraam"/>
        </w:rPr>
      </w:pPr>
    </w:p>
    <w:p w:rsidR="005016BE" w:rsidRPr="005016BE" w:rsidRDefault="005016BE" w:rsidP="005016BE">
      <w:pPr>
        <w:spacing w:line="360" w:lineRule="auto"/>
        <w:ind w:left="360"/>
        <w:jc w:val="both"/>
        <w:rPr>
          <w:rFonts w:ascii="MariaAvraam" w:hAnsi="MariaAvraam"/>
        </w:rPr>
      </w:pPr>
    </w:p>
    <w:p w:rsidR="005016BE" w:rsidRDefault="005016BE" w:rsidP="00697AFA">
      <w:pPr>
        <w:spacing w:line="360" w:lineRule="auto"/>
        <w:jc w:val="both"/>
        <w:rPr>
          <w:rFonts w:ascii="MariaAvraam" w:hAnsi="MariaAvraam"/>
        </w:rPr>
      </w:pPr>
      <w:r w:rsidRPr="005016BE">
        <w:rPr>
          <w:rFonts w:ascii="MariaAvraam" w:hAnsi="MariaAvraam"/>
        </w:rPr>
        <w:t>____________________</w:t>
      </w:r>
      <w:r w:rsidRPr="005016BE">
        <w:rPr>
          <w:rFonts w:ascii="MariaAvraam" w:hAnsi="MariaAvraam"/>
        </w:rPr>
        <w:tab/>
      </w:r>
      <w:r w:rsidRPr="005016BE">
        <w:rPr>
          <w:rFonts w:ascii="MariaAvraam" w:hAnsi="MariaAvraam"/>
        </w:rPr>
        <w:tab/>
        <w:t>____________________</w:t>
      </w:r>
      <w:r w:rsidRPr="005016BE">
        <w:rPr>
          <w:rFonts w:ascii="MariaAvraam" w:hAnsi="MariaAvraam"/>
        </w:rPr>
        <w:tab/>
      </w:r>
      <w:r w:rsidR="00697AFA">
        <w:rPr>
          <w:rFonts w:ascii="MariaAvraam" w:hAnsi="MariaAvraam"/>
        </w:rPr>
        <w:t xml:space="preserve">      </w:t>
      </w:r>
      <w:r w:rsidRPr="005016BE">
        <w:rPr>
          <w:rFonts w:ascii="MariaAvraam" w:hAnsi="MariaAvraam"/>
        </w:rPr>
        <w:t>____________________</w:t>
      </w:r>
    </w:p>
    <w:p w:rsidR="0095091D" w:rsidRDefault="0095091D" w:rsidP="00697AFA">
      <w:pPr>
        <w:spacing w:line="360" w:lineRule="auto"/>
        <w:jc w:val="both"/>
        <w:rPr>
          <w:rFonts w:ascii="MariaAvraam" w:hAnsi="MariaAvraam"/>
        </w:rPr>
      </w:pPr>
    </w:p>
    <w:p w:rsidR="0095091D" w:rsidRDefault="0095091D" w:rsidP="00697AFA">
      <w:pPr>
        <w:spacing w:line="360" w:lineRule="auto"/>
        <w:jc w:val="both"/>
        <w:rPr>
          <w:rFonts w:ascii="MariaAvraam" w:hAnsi="MariaAvraam"/>
        </w:rPr>
      </w:pPr>
    </w:p>
    <w:p w:rsidR="0095091D" w:rsidRDefault="0095091D" w:rsidP="00697AFA">
      <w:pPr>
        <w:spacing w:line="360" w:lineRule="auto"/>
        <w:jc w:val="both"/>
        <w:rPr>
          <w:rFonts w:ascii="MariaAvraam" w:hAnsi="MariaAvraam"/>
        </w:rPr>
      </w:pPr>
    </w:p>
    <w:p w:rsidR="0095091D" w:rsidRDefault="0095091D" w:rsidP="00697AFA">
      <w:pPr>
        <w:spacing w:line="360" w:lineRule="auto"/>
        <w:jc w:val="both"/>
        <w:rPr>
          <w:rFonts w:ascii="MariaAvraam" w:hAnsi="MariaAvraam"/>
        </w:rPr>
      </w:pPr>
    </w:p>
    <w:p w:rsidR="0095091D" w:rsidRPr="005016BE" w:rsidRDefault="0095091D" w:rsidP="00697AFA">
      <w:pPr>
        <w:spacing w:line="360" w:lineRule="auto"/>
        <w:jc w:val="both"/>
        <w:rPr>
          <w:rFonts w:ascii="MariaAvraam" w:hAnsi="MariaAvraam"/>
          <w:lang w:val="en-GB"/>
        </w:rPr>
      </w:pPr>
    </w:p>
    <w:p w:rsidR="005016BE" w:rsidRPr="00B41B6F" w:rsidRDefault="00697AFA" w:rsidP="005016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ariaAvraam" w:hAnsi="MariaAvraam"/>
          <w:b/>
        </w:rPr>
      </w:pPr>
      <w:r w:rsidRPr="00B41B6F">
        <w:rPr>
          <w:rFonts w:ascii="MariaAvraam" w:hAnsi="MariaAvraam"/>
          <w:b/>
          <w:sz w:val="28"/>
          <w:szCs w:val="28"/>
        </w:rPr>
        <w:lastRenderedPageBreak/>
        <w:t xml:space="preserve"> Αντιστοιχίζω </w:t>
      </w:r>
      <w:r w:rsidR="005016BE" w:rsidRPr="00B41B6F">
        <w:rPr>
          <w:rFonts w:ascii="MariaAvraam" w:hAnsi="MariaAvraam"/>
          <w:b/>
          <w:sz w:val="28"/>
          <w:szCs w:val="28"/>
        </w:rPr>
        <w:t xml:space="preserve"> τα συνώνυμα</w:t>
      </w:r>
      <w:r w:rsidRPr="00B41B6F">
        <w:rPr>
          <w:rFonts w:ascii="MariaAvraam" w:hAnsi="MariaAvraam"/>
          <w:b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281"/>
        <w:gridCol w:w="2904"/>
        <w:gridCol w:w="2904"/>
      </w:tblGrid>
      <w:tr w:rsidR="005016BE" w:rsidRPr="00697AFA" w:rsidTr="00690E53">
        <w:tc>
          <w:tcPr>
            <w:tcW w:w="2148" w:type="dxa"/>
          </w:tcPr>
          <w:p w:rsidR="005016BE" w:rsidRPr="00697AFA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</w:rPr>
              <w:t>όμορφος</w:t>
            </w:r>
            <w:r w:rsidRPr="00B41B6F">
              <w:rPr>
                <w:rFonts w:ascii="MariaAvraam" w:hAnsi="MariaAvraam"/>
                <w:sz w:val="28"/>
                <w:szCs w:val="28"/>
              </w:rPr>
              <w:t xml:space="preserve">          </w:t>
            </w:r>
            <w:r w:rsidRPr="00697AFA">
              <w:rPr>
                <w:rFonts w:ascii="MariaAvraam" w:hAnsi="MariaAvraam"/>
                <w:sz w:val="16"/>
                <w:szCs w:val="16"/>
              </w:rPr>
              <w:t xml:space="preserve">    </w:t>
            </w:r>
          </w:p>
        </w:tc>
        <w:tc>
          <w:tcPr>
            <w:tcW w:w="2904" w:type="dxa"/>
          </w:tcPr>
          <w:p w:rsidR="005016BE" w:rsidRPr="00B41B6F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  <w:r w:rsidRPr="00697AFA">
              <w:rPr>
                <w:rFonts w:ascii="MariaAvraam" w:hAnsi="MariaAvraam"/>
                <w:sz w:val="28"/>
                <w:szCs w:val="28"/>
              </w:rPr>
              <w:t xml:space="preserve">                              </w:t>
            </w: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</w:p>
        </w:tc>
        <w:tc>
          <w:tcPr>
            <w:tcW w:w="2904" w:type="dxa"/>
          </w:tcPr>
          <w:p w:rsidR="005016BE" w:rsidRPr="00697AFA" w:rsidRDefault="005016BE" w:rsidP="00B41B6F">
            <w:pPr>
              <w:ind w:left="-1074" w:firstLine="1074"/>
              <w:jc w:val="both"/>
              <w:rPr>
                <w:rFonts w:ascii="MariaAvraam" w:hAnsi="MariaAvraam"/>
                <w:sz w:val="28"/>
                <w:szCs w:val="28"/>
              </w:rPr>
            </w:pPr>
            <w:r w:rsidRPr="00B41B6F">
              <w:rPr>
                <w:rFonts w:ascii="MariaAvraam" w:hAnsi="MariaAvraam"/>
                <w:sz w:val="28"/>
                <w:szCs w:val="28"/>
              </w:rPr>
              <w:t xml:space="preserve">    </w:t>
            </w:r>
            <w:r w:rsidRPr="00697AFA">
              <w:rPr>
                <w:rFonts w:ascii="MariaAvraam" w:hAnsi="MariaAvraam"/>
                <w:sz w:val="28"/>
                <w:szCs w:val="28"/>
              </w:rPr>
              <w:t>μελαχρινός</w:t>
            </w:r>
          </w:p>
        </w:tc>
      </w:tr>
      <w:tr w:rsidR="005016BE" w:rsidRPr="00697AFA" w:rsidTr="00690E53">
        <w:tc>
          <w:tcPr>
            <w:tcW w:w="2148" w:type="dxa"/>
          </w:tcPr>
          <w:p w:rsidR="005016BE" w:rsidRPr="00697AFA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</w:rPr>
              <w:t>καβγάς</w:t>
            </w:r>
            <w:r w:rsidRPr="00B41B6F">
              <w:rPr>
                <w:rFonts w:ascii="MariaAvraam" w:hAnsi="MariaAvraam"/>
                <w:sz w:val="28"/>
                <w:szCs w:val="28"/>
              </w:rPr>
              <w:t xml:space="preserve">         </w:t>
            </w:r>
            <w:r w:rsidRPr="00697AFA">
              <w:rPr>
                <w:rFonts w:ascii="MariaAvraam" w:hAnsi="MariaAvraam"/>
                <w:sz w:val="16"/>
                <w:szCs w:val="16"/>
              </w:rPr>
              <w:t xml:space="preserve">     </w:t>
            </w:r>
          </w:p>
        </w:tc>
        <w:tc>
          <w:tcPr>
            <w:tcW w:w="2904" w:type="dxa"/>
          </w:tcPr>
          <w:p w:rsidR="005016BE" w:rsidRPr="00B41B6F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  <w:r w:rsidRPr="00697AFA">
              <w:rPr>
                <w:rFonts w:ascii="MariaAvraam" w:hAnsi="MariaAvraam"/>
                <w:sz w:val="28"/>
                <w:szCs w:val="28"/>
              </w:rPr>
              <w:t xml:space="preserve">                              </w:t>
            </w: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</w:p>
        </w:tc>
        <w:tc>
          <w:tcPr>
            <w:tcW w:w="2904" w:type="dxa"/>
          </w:tcPr>
          <w:p w:rsidR="005016BE" w:rsidRPr="00697AFA" w:rsidRDefault="005016BE" w:rsidP="00B41B6F">
            <w:pPr>
              <w:ind w:left="-1074" w:firstLine="1074"/>
              <w:jc w:val="both"/>
              <w:rPr>
                <w:rFonts w:ascii="MariaAvraam" w:hAnsi="MariaAvraam"/>
                <w:sz w:val="28"/>
                <w:szCs w:val="28"/>
                <w:lang w:val="en-US"/>
              </w:rPr>
            </w:pPr>
            <w:r w:rsidRPr="00B41B6F">
              <w:rPr>
                <w:rFonts w:ascii="MariaAvraam" w:hAnsi="MariaAvraam"/>
                <w:sz w:val="28"/>
                <w:szCs w:val="28"/>
              </w:rPr>
              <w:t xml:space="preserve">    </w:t>
            </w:r>
            <w:r w:rsidRPr="00697AFA">
              <w:rPr>
                <w:rFonts w:ascii="MariaAvraam" w:hAnsi="MariaAvraam"/>
                <w:sz w:val="28"/>
                <w:szCs w:val="28"/>
              </w:rPr>
              <w:t>ωραίος</w:t>
            </w:r>
          </w:p>
        </w:tc>
      </w:tr>
      <w:tr w:rsidR="005016BE" w:rsidRPr="00697AFA" w:rsidTr="00690E53">
        <w:tc>
          <w:tcPr>
            <w:tcW w:w="2148" w:type="dxa"/>
          </w:tcPr>
          <w:p w:rsidR="005016BE" w:rsidRPr="00697AFA" w:rsidRDefault="008E019B" w:rsidP="00690E53">
            <w:pPr>
              <w:jc w:val="both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 xml:space="preserve">μελαμψός </w:t>
            </w:r>
            <w:r w:rsidR="005016BE" w:rsidRPr="00697AFA">
              <w:rPr>
                <w:rFonts w:ascii="MariaAvraam" w:hAnsi="MariaAvraam"/>
                <w:sz w:val="28"/>
                <w:szCs w:val="28"/>
                <w:lang w:val="en-US"/>
              </w:rPr>
              <w:t xml:space="preserve">        </w:t>
            </w:r>
            <w:r w:rsidR="005016BE" w:rsidRPr="00697AFA">
              <w:rPr>
                <w:rFonts w:ascii="MariaAvraam" w:hAnsi="MariaAvraam"/>
                <w:sz w:val="16"/>
                <w:szCs w:val="16"/>
              </w:rPr>
              <w:t xml:space="preserve">    </w:t>
            </w:r>
          </w:p>
        </w:tc>
        <w:tc>
          <w:tcPr>
            <w:tcW w:w="2904" w:type="dxa"/>
          </w:tcPr>
          <w:p w:rsidR="005016BE" w:rsidRPr="00697AFA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  <w:lang w:val="en-US"/>
              </w:rPr>
            </w:pP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  <w:r w:rsidRPr="00697AFA">
              <w:rPr>
                <w:rFonts w:ascii="MariaAvraam" w:hAnsi="MariaAvraam"/>
                <w:sz w:val="28"/>
                <w:szCs w:val="28"/>
              </w:rPr>
              <w:t xml:space="preserve">                              </w:t>
            </w: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</w:p>
        </w:tc>
        <w:tc>
          <w:tcPr>
            <w:tcW w:w="2904" w:type="dxa"/>
          </w:tcPr>
          <w:p w:rsidR="005016BE" w:rsidRPr="00697AFA" w:rsidRDefault="005016BE" w:rsidP="00B41B6F">
            <w:pPr>
              <w:ind w:left="-1074" w:firstLine="1074"/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t xml:space="preserve">    </w:t>
            </w:r>
            <w:r w:rsidRPr="00697AFA">
              <w:rPr>
                <w:rFonts w:ascii="MariaAvraam" w:hAnsi="MariaAvraam"/>
                <w:sz w:val="28"/>
                <w:szCs w:val="28"/>
              </w:rPr>
              <w:t>δάπεδο</w:t>
            </w:r>
          </w:p>
        </w:tc>
      </w:tr>
      <w:tr w:rsidR="005016BE" w:rsidRPr="00697AFA" w:rsidTr="00690E53">
        <w:tc>
          <w:tcPr>
            <w:tcW w:w="2148" w:type="dxa"/>
          </w:tcPr>
          <w:p w:rsidR="005016BE" w:rsidRPr="00697AFA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</w:rPr>
              <w:t>παχύς</w:t>
            </w: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t xml:space="preserve">            </w:t>
            </w:r>
            <w:r w:rsidRPr="00697AFA">
              <w:rPr>
                <w:rFonts w:ascii="MariaAvraam" w:hAnsi="MariaAvraam"/>
                <w:sz w:val="16"/>
                <w:szCs w:val="16"/>
              </w:rPr>
              <w:t xml:space="preserve">    </w:t>
            </w:r>
          </w:p>
        </w:tc>
        <w:tc>
          <w:tcPr>
            <w:tcW w:w="2904" w:type="dxa"/>
          </w:tcPr>
          <w:p w:rsidR="005016BE" w:rsidRPr="00697AFA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  <w:lang w:val="en-US"/>
              </w:rPr>
            </w:pP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  <w:r w:rsidRPr="00697AFA">
              <w:rPr>
                <w:rFonts w:ascii="MariaAvraam" w:hAnsi="MariaAvraam"/>
                <w:sz w:val="28"/>
                <w:szCs w:val="28"/>
              </w:rPr>
              <w:t xml:space="preserve">                              </w:t>
            </w: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</w:p>
        </w:tc>
        <w:tc>
          <w:tcPr>
            <w:tcW w:w="2904" w:type="dxa"/>
          </w:tcPr>
          <w:p w:rsidR="005016BE" w:rsidRPr="00697AFA" w:rsidRDefault="005016BE" w:rsidP="00B41B6F">
            <w:pPr>
              <w:ind w:left="-1074" w:firstLine="1074"/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t xml:space="preserve">    </w:t>
            </w:r>
            <w:r w:rsidR="008E019B">
              <w:rPr>
                <w:rFonts w:ascii="MariaAvraam" w:hAnsi="MariaAvraam"/>
                <w:sz w:val="28"/>
                <w:szCs w:val="28"/>
              </w:rPr>
              <w:t>τσακωμός</w:t>
            </w:r>
          </w:p>
        </w:tc>
      </w:tr>
      <w:tr w:rsidR="005016BE" w:rsidRPr="00697AFA" w:rsidTr="00690E53">
        <w:tc>
          <w:tcPr>
            <w:tcW w:w="2148" w:type="dxa"/>
          </w:tcPr>
          <w:p w:rsidR="005016BE" w:rsidRPr="00697AFA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</w:rPr>
              <w:t>πάτωμα</w:t>
            </w: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t xml:space="preserve">        </w:t>
            </w:r>
            <w:r w:rsidRPr="00697AFA">
              <w:rPr>
                <w:rFonts w:ascii="MariaAvraam" w:hAnsi="MariaAvraam"/>
                <w:sz w:val="16"/>
                <w:szCs w:val="16"/>
              </w:rPr>
              <w:t xml:space="preserve">     </w:t>
            </w:r>
          </w:p>
        </w:tc>
        <w:tc>
          <w:tcPr>
            <w:tcW w:w="2904" w:type="dxa"/>
          </w:tcPr>
          <w:p w:rsidR="005016BE" w:rsidRPr="00697AFA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  <w:lang w:val="en-US"/>
              </w:rPr>
            </w:pP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  <w:r w:rsidRPr="00697AFA">
              <w:rPr>
                <w:rFonts w:ascii="MariaAvraam" w:hAnsi="MariaAvraam"/>
                <w:sz w:val="28"/>
                <w:szCs w:val="28"/>
              </w:rPr>
              <w:t xml:space="preserve">                              </w:t>
            </w: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</w:p>
        </w:tc>
        <w:tc>
          <w:tcPr>
            <w:tcW w:w="2904" w:type="dxa"/>
          </w:tcPr>
          <w:p w:rsidR="005016BE" w:rsidRPr="00697AFA" w:rsidRDefault="005016BE" w:rsidP="00B41B6F">
            <w:pPr>
              <w:ind w:left="-1074" w:firstLine="1074"/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t xml:space="preserve">    </w:t>
            </w:r>
            <w:r w:rsidR="008E019B">
              <w:rPr>
                <w:rFonts w:ascii="MariaAvraam" w:hAnsi="MariaAvraam"/>
                <w:sz w:val="28"/>
                <w:szCs w:val="28"/>
              </w:rPr>
              <w:t>στενοχώρια</w:t>
            </w:r>
          </w:p>
        </w:tc>
      </w:tr>
      <w:tr w:rsidR="005016BE" w:rsidRPr="00697AFA" w:rsidTr="00690E53">
        <w:tc>
          <w:tcPr>
            <w:tcW w:w="2148" w:type="dxa"/>
          </w:tcPr>
          <w:p w:rsidR="005016BE" w:rsidRPr="00697AFA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</w:rPr>
              <w:t>λύπη</w:t>
            </w: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t xml:space="preserve">             </w:t>
            </w:r>
            <w:r w:rsidRPr="00697AFA">
              <w:rPr>
                <w:rFonts w:ascii="MariaAvraam" w:hAnsi="MariaAvraam"/>
                <w:sz w:val="28"/>
                <w:szCs w:val="28"/>
              </w:rPr>
              <w:t xml:space="preserve">   </w:t>
            </w:r>
          </w:p>
        </w:tc>
        <w:tc>
          <w:tcPr>
            <w:tcW w:w="2904" w:type="dxa"/>
          </w:tcPr>
          <w:p w:rsidR="005016BE" w:rsidRPr="00697AFA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  <w:lang w:val="en-US"/>
              </w:rPr>
            </w:pP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  <w:r w:rsidRPr="00697AFA">
              <w:rPr>
                <w:rFonts w:ascii="MariaAvraam" w:hAnsi="MariaAvraam"/>
                <w:sz w:val="28"/>
                <w:szCs w:val="28"/>
              </w:rPr>
              <w:t xml:space="preserve">                              </w:t>
            </w: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</w:p>
        </w:tc>
        <w:tc>
          <w:tcPr>
            <w:tcW w:w="2904" w:type="dxa"/>
          </w:tcPr>
          <w:p w:rsidR="005016BE" w:rsidRPr="00697AFA" w:rsidRDefault="005016BE" w:rsidP="00B41B6F">
            <w:pPr>
              <w:ind w:left="-1074" w:firstLine="1074"/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t xml:space="preserve">    </w:t>
            </w:r>
            <w:r w:rsidRPr="00697AFA">
              <w:rPr>
                <w:rFonts w:ascii="MariaAvraam" w:hAnsi="MariaAvraam"/>
                <w:sz w:val="28"/>
                <w:szCs w:val="28"/>
              </w:rPr>
              <w:t>χοντρός</w:t>
            </w:r>
          </w:p>
        </w:tc>
      </w:tr>
      <w:tr w:rsidR="005016BE" w:rsidRPr="00697AFA" w:rsidTr="00690E53">
        <w:tc>
          <w:tcPr>
            <w:tcW w:w="2148" w:type="dxa"/>
          </w:tcPr>
          <w:p w:rsidR="005016BE" w:rsidRPr="00697AFA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</w:rPr>
              <w:t xml:space="preserve">ακαταστασία </w:t>
            </w:r>
          </w:p>
        </w:tc>
        <w:tc>
          <w:tcPr>
            <w:tcW w:w="2904" w:type="dxa"/>
          </w:tcPr>
          <w:p w:rsidR="005016BE" w:rsidRPr="00697AFA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  <w:lang w:val="en-US"/>
              </w:rPr>
            </w:pP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  <w:r w:rsidRPr="00697AFA">
              <w:rPr>
                <w:rFonts w:ascii="MariaAvraam" w:hAnsi="MariaAvraam"/>
                <w:sz w:val="28"/>
                <w:szCs w:val="28"/>
              </w:rPr>
              <w:t xml:space="preserve">                              </w:t>
            </w: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</w:p>
        </w:tc>
        <w:tc>
          <w:tcPr>
            <w:tcW w:w="2904" w:type="dxa"/>
          </w:tcPr>
          <w:p w:rsidR="005016BE" w:rsidRPr="00697AFA" w:rsidRDefault="005016BE" w:rsidP="00B41B6F">
            <w:pPr>
              <w:ind w:left="-1074" w:firstLine="1074"/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t xml:space="preserve">    </w:t>
            </w:r>
            <w:r w:rsidRPr="00697AFA">
              <w:rPr>
                <w:rFonts w:ascii="MariaAvraam" w:hAnsi="MariaAvraam"/>
                <w:sz w:val="28"/>
                <w:szCs w:val="28"/>
              </w:rPr>
              <w:t>πελώρια</w:t>
            </w:r>
          </w:p>
        </w:tc>
      </w:tr>
      <w:tr w:rsidR="005016BE" w:rsidRPr="00697AFA" w:rsidTr="00690E53">
        <w:tc>
          <w:tcPr>
            <w:tcW w:w="2148" w:type="dxa"/>
          </w:tcPr>
          <w:p w:rsidR="005016BE" w:rsidRPr="00697AFA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</w:rPr>
              <w:t>τεράστια</w:t>
            </w: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t xml:space="preserve">         </w:t>
            </w:r>
            <w:r w:rsidRPr="00697AFA">
              <w:rPr>
                <w:rFonts w:ascii="MariaAvraam" w:hAnsi="MariaAvraam"/>
                <w:sz w:val="16"/>
                <w:szCs w:val="16"/>
              </w:rPr>
              <w:t xml:space="preserve">    </w:t>
            </w:r>
          </w:p>
        </w:tc>
        <w:tc>
          <w:tcPr>
            <w:tcW w:w="2904" w:type="dxa"/>
          </w:tcPr>
          <w:p w:rsidR="005016BE" w:rsidRPr="00697AFA" w:rsidRDefault="005016BE" w:rsidP="00690E53">
            <w:pPr>
              <w:jc w:val="both"/>
              <w:rPr>
                <w:rFonts w:ascii="MariaAvraam" w:hAnsi="MariaAvraam"/>
                <w:sz w:val="28"/>
                <w:szCs w:val="28"/>
                <w:lang w:val="en-US"/>
              </w:rPr>
            </w:pP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  <w:r w:rsidRPr="00697AFA">
              <w:rPr>
                <w:rFonts w:ascii="MariaAvraam" w:hAnsi="MariaAvraam"/>
                <w:sz w:val="28"/>
                <w:szCs w:val="28"/>
              </w:rPr>
              <w:t xml:space="preserve">                              </w:t>
            </w: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sym w:font="Wingdings 2" w:char="F0F0"/>
            </w:r>
          </w:p>
        </w:tc>
        <w:tc>
          <w:tcPr>
            <w:tcW w:w="2904" w:type="dxa"/>
          </w:tcPr>
          <w:p w:rsidR="005016BE" w:rsidRPr="00697AFA" w:rsidRDefault="005016BE" w:rsidP="00B41B6F">
            <w:pPr>
              <w:ind w:left="-1074" w:firstLine="1074"/>
              <w:jc w:val="both"/>
              <w:rPr>
                <w:rFonts w:ascii="MariaAvraam" w:hAnsi="MariaAvraam"/>
                <w:sz w:val="28"/>
                <w:szCs w:val="28"/>
              </w:rPr>
            </w:pPr>
            <w:r w:rsidRPr="00697AFA">
              <w:rPr>
                <w:rFonts w:ascii="MariaAvraam" w:hAnsi="MariaAvraam"/>
                <w:sz w:val="28"/>
                <w:szCs w:val="28"/>
                <w:lang w:val="en-US"/>
              </w:rPr>
              <w:t xml:space="preserve">    </w:t>
            </w:r>
            <w:r w:rsidRPr="00697AFA">
              <w:rPr>
                <w:rFonts w:ascii="MariaAvraam" w:hAnsi="MariaAvraam"/>
                <w:sz w:val="28"/>
                <w:szCs w:val="28"/>
              </w:rPr>
              <w:t>αταξία</w:t>
            </w:r>
          </w:p>
        </w:tc>
      </w:tr>
    </w:tbl>
    <w:p w:rsidR="005016BE" w:rsidRDefault="005016BE" w:rsidP="005016BE">
      <w:pPr>
        <w:tabs>
          <w:tab w:val="left" w:pos="2580"/>
        </w:tabs>
        <w:spacing w:line="360" w:lineRule="auto"/>
        <w:rPr>
          <w:sz w:val="28"/>
          <w:szCs w:val="28"/>
        </w:rPr>
      </w:pPr>
    </w:p>
    <w:p w:rsidR="005016BE" w:rsidRPr="00C34646" w:rsidRDefault="005016BE" w:rsidP="005016BE">
      <w:pPr>
        <w:tabs>
          <w:tab w:val="left" w:pos="2580"/>
          <w:tab w:val="right" w:pos="9070"/>
        </w:tabs>
        <w:spacing w:line="360" w:lineRule="auto"/>
        <w:rPr>
          <w:sz w:val="28"/>
          <w:szCs w:val="28"/>
        </w:rPr>
      </w:pPr>
      <w:r w:rsidRPr="00C34646">
        <w:rPr>
          <w:sz w:val="28"/>
          <w:szCs w:val="28"/>
        </w:rPr>
        <w:tab/>
      </w:r>
      <w:r w:rsidRPr="00BF6610">
        <w:rPr>
          <w:sz w:val="28"/>
          <w:szCs w:val="28"/>
        </w:rPr>
        <w:t xml:space="preserve">         </w:t>
      </w:r>
      <w:r w:rsidRPr="00C34646">
        <w:rPr>
          <w:sz w:val="28"/>
          <w:szCs w:val="28"/>
        </w:rPr>
        <w:tab/>
      </w:r>
    </w:p>
    <w:p w:rsidR="005016BE" w:rsidRDefault="005016BE" w:rsidP="005016BE">
      <w:pPr>
        <w:tabs>
          <w:tab w:val="left" w:pos="2580"/>
        </w:tabs>
        <w:spacing w:line="360" w:lineRule="auto"/>
        <w:rPr>
          <w:sz w:val="28"/>
          <w:szCs w:val="28"/>
        </w:rPr>
      </w:pPr>
    </w:p>
    <w:p w:rsidR="0095091D" w:rsidRDefault="0095091D" w:rsidP="005016BE">
      <w:pPr>
        <w:tabs>
          <w:tab w:val="left" w:pos="2580"/>
        </w:tabs>
        <w:spacing w:line="360" w:lineRule="auto"/>
        <w:rPr>
          <w:b/>
          <w:sz w:val="28"/>
          <w:szCs w:val="28"/>
        </w:rPr>
      </w:pPr>
    </w:p>
    <w:p w:rsidR="0095091D" w:rsidRDefault="0095091D" w:rsidP="005016BE">
      <w:pPr>
        <w:tabs>
          <w:tab w:val="left" w:pos="2580"/>
        </w:tabs>
        <w:spacing w:line="360" w:lineRule="auto"/>
        <w:rPr>
          <w:b/>
          <w:sz w:val="28"/>
          <w:szCs w:val="28"/>
        </w:rPr>
      </w:pPr>
    </w:p>
    <w:p w:rsidR="0095091D" w:rsidRDefault="0095091D" w:rsidP="005016BE">
      <w:pPr>
        <w:tabs>
          <w:tab w:val="left" w:pos="2580"/>
        </w:tabs>
        <w:spacing w:line="360" w:lineRule="auto"/>
        <w:rPr>
          <w:b/>
          <w:sz w:val="28"/>
          <w:szCs w:val="28"/>
        </w:rPr>
      </w:pPr>
    </w:p>
    <w:p w:rsidR="0095091D" w:rsidRDefault="0095091D" w:rsidP="005016BE">
      <w:pPr>
        <w:tabs>
          <w:tab w:val="left" w:pos="2580"/>
        </w:tabs>
        <w:spacing w:line="360" w:lineRule="auto"/>
        <w:rPr>
          <w:b/>
          <w:sz w:val="28"/>
          <w:szCs w:val="28"/>
        </w:rPr>
      </w:pPr>
    </w:p>
    <w:p w:rsidR="0095091D" w:rsidRDefault="0095091D" w:rsidP="005016BE">
      <w:pPr>
        <w:tabs>
          <w:tab w:val="left" w:pos="2580"/>
        </w:tabs>
        <w:spacing w:line="360" w:lineRule="auto"/>
        <w:rPr>
          <w:b/>
          <w:sz w:val="28"/>
          <w:szCs w:val="28"/>
        </w:rPr>
      </w:pPr>
    </w:p>
    <w:p w:rsidR="00697AFA" w:rsidRDefault="005016BE" w:rsidP="005016BE">
      <w:pPr>
        <w:tabs>
          <w:tab w:val="left" w:pos="2580"/>
        </w:tabs>
        <w:spacing w:line="360" w:lineRule="auto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3056" behindDoc="1" locked="0" layoutInCell="1" allowOverlap="1" wp14:anchorId="4B130B46" wp14:editId="34A44EED">
            <wp:simplePos x="0" y="0"/>
            <wp:positionH relativeFrom="column">
              <wp:posOffset>5105400</wp:posOffset>
            </wp:positionH>
            <wp:positionV relativeFrom="paragraph">
              <wp:posOffset>562610</wp:posOffset>
            </wp:positionV>
            <wp:extent cx="876300" cy="797560"/>
            <wp:effectExtent l="19050" t="0" r="0" b="0"/>
            <wp:wrapNone/>
            <wp:docPr id="32" name="Picture 32" descr="http://www.clipartguide.com/_thumbs/0060-0609-2516-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clipartguide.com/_thumbs/0060-0609-2516-3112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ADD" w:rsidRPr="00922ADD" w:rsidRDefault="00697AFA" w:rsidP="00922ADD">
      <w:pPr>
        <w:pStyle w:val="ListParagraph"/>
        <w:numPr>
          <w:ilvl w:val="0"/>
          <w:numId w:val="1"/>
        </w:numPr>
        <w:tabs>
          <w:tab w:val="left" w:pos="2580"/>
        </w:tabs>
        <w:spacing w:line="360" w:lineRule="auto"/>
        <w:rPr>
          <w:rFonts w:ascii="MariaAvraam" w:hAnsi="MariaAvraam"/>
          <w:b/>
          <w:sz w:val="28"/>
          <w:szCs w:val="28"/>
        </w:rPr>
      </w:pPr>
      <w:r w:rsidRPr="00B41B6F">
        <w:rPr>
          <w:rFonts w:ascii="MariaAvraam" w:hAnsi="MariaAvraam"/>
          <w:b/>
          <w:sz w:val="28"/>
          <w:szCs w:val="28"/>
        </w:rPr>
        <w:t xml:space="preserve">Ξαναγράφω </w:t>
      </w:r>
      <w:r w:rsidR="005016BE" w:rsidRPr="00B41B6F">
        <w:rPr>
          <w:rFonts w:ascii="MariaAvraam" w:hAnsi="MariaAvraam"/>
          <w:b/>
          <w:sz w:val="28"/>
          <w:szCs w:val="28"/>
        </w:rPr>
        <w:t xml:space="preserve"> τις προτάσεις, αλλάζοντας το υπογραμμισμ</w:t>
      </w:r>
      <w:r w:rsidRPr="00B41B6F">
        <w:rPr>
          <w:rFonts w:ascii="MariaAvraam" w:hAnsi="MariaAvraam"/>
          <w:b/>
          <w:sz w:val="28"/>
          <w:szCs w:val="28"/>
        </w:rPr>
        <w:t>ένο επίθετο με το αντίθετό του.</w:t>
      </w:r>
    </w:p>
    <w:p w:rsidR="005016BE" w:rsidRPr="00697AFA" w:rsidRDefault="005016BE" w:rsidP="00332F90">
      <w:pPr>
        <w:tabs>
          <w:tab w:val="left" w:pos="2580"/>
        </w:tabs>
        <w:spacing w:line="276" w:lineRule="auto"/>
        <w:rPr>
          <w:rFonts w:ascii="MariaAvraam" w:hAnsi="MariaAvraam"/>
          <w:sz w:val="28"/>
          <w:szCs w:val="28"/>
        </w:rPr>
      </w:pPr>
      <w:r w:rsidRPr="00697AFA">
        <w:rPr>
          <w:rFonts w:ascii="MariaAvraam" w:hAnsi="MariaAvraam"/>
          <w:sz w:val="28"/>
          <w:szCs w:val="28"/>
        </w:rPr>
        <w:sym w:font="Symbol" w:char="F0B7"/>
      </w:r>
      <w:r w:rsidRPr="00697AFA">
        <w:rPr>
          <w:rFonts w:ascii="MariaAvraam" w:hAnsi="MariaAvraam"/>
          <w:sz w:val="28"/>
          <w:szCs w:val="28"/>
        </w:rPr>
        <w:t xml:space="preserve"> Σήμερα το ψωμί είναι </w:t>
      </w:r>
      <w:r w:rsidRPr="00697AFA">
        <w:rPr>
          <w:rFonts w:ascii="MariaAvraam" w:hAnsi="MariaAvraam"/>
          <w:sz w:val="28"/>
          <w:szCs w:val="28"/>
          <w:u w:val="single"/>
        </w:rPr>
        <w:t>φρέσκο</w:t>
      </w:r>
      <w:r w:rsidRPr="00697AFA">
        <w:rPr>
          <w:rFonts w:ascii="MariaAvraam" w:hAnsi="MariaAvraam"/>
          <w:sz w:val="28"/>
          <w:szCs w:val="28"/>
        </w:rPr>
        <w:t xml:space="preserve"> και </w:t>
      </w:r>
      <w:r w:rsidRPr="00697AFA">
        <w:rPr>
          <w:rFonts w:ascii="MariaAvraam" w:hAnsi="MariaAvraam"/>
          <w:sz w:val="28"/>
          <w:szCs w:val="28"/>
          <w:u w:val="single"/>
        </w:rPr>
        <w:t>ζεστό</w:t>
      </w:r>
      <w:r w:rsidRPr="00697AFA">
        <w:rPr>
          <w:rFonts w:ascii="MariaAvraam" w:hAnsi="MariaAvraam"/>
          <w:sz w:val="28"/>
          <w:szCs w:val="28"/>
        </w:rPr>
        <w:t>.</w:t>
      </w:r>
    </w:p>
    <w:p w:rsidR="005016BE" w:rsidRPr="00697AFA" w:rsidRDefault="005016BE" w:rsidP="00332F90">
      <w:pPr>
        <w:tabs>
          <w:tab w:val="left" w:pos="2580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697AFA">
        <w:rPr>
          <w:rFonts w:asciiTheme="minorHAnsi" w:hAnsiTheme="minorHAnsi"/>
          <w:sz w:val="28"/>
          <w:szCs w:val="28"/>
        </w:rPr>
        <w:sym w:font="Wingdings 2" w:char="F043"/>
      </w:r>
      <w:r w:rsidRPr="00697AFA">
        <w:rPr>
          <w:rFonts w:asciiTheme="minorHAnsi" w:hAnsiTheme="minorHAnsi"/>
          <w:sz w:val="28"/>
          <w:szCs w:val="28"/>
        </w:rPr>
        <w:t>…………………………………………………………………</w:t>
      </w:r>
      <w:r w:rsidR="00697AFA">
        <w:rPr>
          <w:rFonts w:asciiTheme="minorHAnsi" w:hAnsiTheme="minorHAnsi"/>
          <w:sz w:val="28"/>
          <w:szCs w:val="28"/>
        </w:rPr>
        <w:t>…………………………………………………………….</w:t>
      </w:r>
    </w:p>
    <w:p w:rsidR="005016BE" w:rsidRDefault="005016BE" w:rsidP="00332F90">
      <w:pPr>
        <w:tabs>
          <w:tab w:val="left" w:pos="2580"/>
        </w:tabs>
        <w:spacing w:line="276" w:lineRule="auto"/>
        <w:rPr>
          <w:rFonts w:ascii="MariaAvraam" w:hAnsi="MariaAvraam"/>
        </w:rPr>
      </w:pPr>
      <w:r w:rsidRPr="00697AFA">
        <w:rPr>
          <w:rFonts w:ascii="MariaAvraam" w:hAnsi="MariaAvraam"/>
          <w:sz w:val="28"/>
          <w:szCs w:val="28"/>
        </w:rPr>
        <w:sym w:font="Symbol" w:char="F0B7"/>
      </w:r>
      <w:r w:rsidRPr="00697AFA">
        <w:rPr>
          <w:rFonts w:ascii="MariaAvraam" w:hAnsi="MariaAvraam"/>
          <w:sz w:val="28"/>
          <w:szCs w:val="28"/>
        </w:rPr>
        <w:t xml:space="preserve"> Η χθεσινή μέρα ήταν </w:t>
      </w:r>
      <w:r w:rsidRPr="00697AFA">
        <w:rPr>
          <w:rFonts w:ascii="MariaAvraam" w:hAnsi="MariaAvraam"/>
          <w:sz w:val="28"/>
          <w:szCs w:val="28"/>
          <w:u w:val="single"/>
        </w:rPr>
        <w:t>καλοκαιρινή</w:t>
      </w:r>
      <w:r w:rsidRPr="00697AFA">
        <w:rPr>
          <w:rFonts w:ascii="MariaAvraam" w:hAnsi="MariaAvraam"/>
          <w:sz w:val="28"/>
          <w:szCs w:val="28"/>
        </w:rPr>
        <w:t>.</w:t>
      </w:r>
      <w:r w:rsidRPr="00697AFA">
        <w:rPr>
          <w:rFonts w:ascii="MariaAvraam" w:hAnsi="MariaAvraam"/>
        </w:rPr>
        <w:t xml:space="preserve"> </w:t>
      </w:r>
    </w:p>
    <w:p w:rsidR="00697AFA" w:rsidRPr="00697AFA" w:rsidRDefault="00697AFA" w:rsidP="00332F90">
      <w:pPr>
        <w:tabs>
          <w:tab w:val="left" w:pos="2580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697AFA">
        <w:rPr>
          <w:rFonts w:asciiTheme="minorHAnsi" w:hAnsiTheme="minorHAnsi"/>
          <w:sz w:val="28"/>
          <w:szCs w:val="28"/>
        </w:rPr>
        <w:sym w:font="Wingdings 2" w:char="F043"/>
      </w:r>
      <w:r w:rsidRPr="00697AFA">
        <w:rPr>
          <w:rFonts w:asciiTheme="minorHAnsi" w:hAnsiTheme="minorHAnsi"/>
          <w:sz w:val="28"/>
          <w:szCs w:val="28"/>
        </w:rPr>
        <w:t>……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>…………………………………………………………….</w:t>
      </w:r>
    </w:p>
    <w:p w:rsidR="005016BE" w:rsidRPr="00697AFA" w:rsidRDefault="005016BE" w:rsidP="00332F90">
      <w:pPr>
        <w:tabs>
          <w:tab w:val="left" w:pos="2580"/>
        </w:tabs>
        <w:spacing w:line="276" w:lineRule="auto"/>
        <w:rPr>
          <w:rFonts w:ascii="MariaAvraam" w:hAnsi="MariaAvraam"/>
          <w:sz w:val="28"/>
          <w:szCs w:val="28"/>
        </w:rPr>
      </w:pPr>
      <w:r w:rsidRPr="00697AFA">
        <w:rPr>
          <w:rFonts w:ascii="MariaAvraam" w:hAnsi="MariaAvraam"/>
          <w:sz w:val="28"/>
          <w:szCs w:val="28"/>
        </w:rPr>
        <w:sym w:font="Symbol" w:char="F0B7"/>
      </w:r>
      <w:r w:rsidR="00697AFA">
        <w:rPr>
          <w:rFonts w:ascii="MariaAvraam" w:hAnsi="MariaAvraam"/>
          <w:sz w:val="28"/>
          <w:szCs w:val="28"/>
        </w:rPr>
        <w:t xml:space="preserve"> Ο δρόμος προς την Πάφο</w:t>
      </w:r>
      <w:r w:rsidRPr="00697AFA">
        <w:rPr>
          <w:rFonts w:ascii="MariaAvraam" w:hAnsi="MariaAvraam"/>
          <w:sz w:val="28"/>
          <w:szCs w:val="28"/>
        </w:rPr>
        <w:t xml:space="preserve"> είναι </w:t>
      </w:r>
      <w:r w:rsidRPr="00697AFA">
        <w:rPr>
          <w:rFonts w:ascii="MariaAvraam" w:hAnsi="MariaAvraam"/>
          <w:sz w:val="28"/>
          <w:szCs w:val="28"/>
          <w:u w:val="single"/>
        </w:rPr>
        <w:t>ανοιχτός</w:t>
      </w:r>
      <w:r w:rsidRPr="00697AFA">
        <w:rPr>
          <w:rFonts w:ascii="MariaAvraam" w:hAnsi="MariaAvraam"/>
          <w:sz w:val="28"/>
          <w:szCs w:val="28"/>
        </w:rPr>
        <w:t>.</w:t>
      </w:r>
      <w:r w:rsidRPr="00697AFA">
        <w:rPr>
          <w:rFonts w:ascii="MariaAvraam" w:hAnsi="MariaAvraam" w:cs="Arial"/>
          <w:sz w:val="20"/>
          <w:szCs w:val="20"/>
        </w:rPr>
        <w:t xml:space="preserve"> </w:t>
      </w:r>
    </w:p>
    <w:p w:rsidR="005016BE" w:rsidRPr="00697AFA" w:rsidRDefault="00697AFA" w:rsidP="00332F90">
      <w:pPr>
        <w:tabs>
          <w:tab w:val="left" w:pos="2580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697AFA">
        <w:rPr>
          <w:rFonts w:asciiTheme="minorHAnsi" w:hAnsiTheme="minorHAnsi"/>
          <w:sz w:val="28"/>
          <w:szCs w:val="28"/>
        </w:rPr>
        <w:sym w:font="Wingdings 2" w:char="F043"/>
      </w:r>
      <w:r w:rsidRPr="00697AFA">
        <w:rPr>
          <w:rFonts w:asciiTheme="minorHAnsi" w:hAnsiTheme="minorHAnsi"/>
          <w:sz w:val="28"/>
          <w:szCs w:val="28"/>
        </w:rPr>
        <w:t>……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>…………………………………………………………….</w:t>
      </w:r>
      <w:r>
        <w:rPr>
          <w:rFonts w:ascii="MariaAvraam" w:hAnsi="MariaAvraam"/>
          <w:sz w:val="28"/>
          <w:szCs w:val="28"/>
        </w:rPr>
        <w:t>…</w:t>
      </w:r>
      <w:r w:rsidR="005016BE" w:rsidRPr="00697AFA">
        <w:rPr>
          <w:rFonts w:ascii="MariaAvraam" w:hAnsi="MariaAvraam"/>
          <w:sz w:val="28"/>
          <w:szCs w:val="28"/>
        </w:rPr>
        <w:t>…</w:t>
      </w:r>
    </w:p>
    <w:p w:rsidR="005016BE" w:rsidRDefault="005016BE" w:rsidP="00332F90">
      <w:pPr>
        <w:tabs>
          <w:tab w:val="left" w:pos="2580"/>
        </w:tabs>
        <w:spacing w:line="276" w:lineRule="auto"/>
        <w:rPr>
          <w:rFonts w:ascii="MariaAvraam" w:hAnsi="MariaAvraam"/>
          <w:sz w:val="28"/>
          <w:szCs w:val="28"/>
        </w:rPr>
      </w:pPr>
      <w:r w:rsidRPr="00697AFA">
        <w:rPr>
          <w:rFonts w:ascii="MariaAvraam" w:hAnsi="MariaAvraam"/>
          <w:sz w:val="28"/>
          <w:szCs w:val="28"/>
        </w:rPr>
        <w:sym w:font="Symbol" w:char="F0B7"/>
      </w:r>
      <w:r w:rsidRPr="00697AFA">
        <w:rPr>
          <w:rFonts w:ascii="MariaAvraam" w:hAnsi="MariaAvraam"/>
          <w:sz w:val="28"/>
          <w:szCs w:val="28"/>
        </w:rPr>
        <w:t xml:space="preserve"> Η τάξη μας είναι </w:t>
      </w:r>
      <w:r w:rsidRPr="00697AFA">
        <w:rPr>
          <w:rFonts w:ascii="MariaAvraam" w:hAnsi="MariaAvraam"/>
          <w:sz w:val="28"/>
          <w:szCs w:val="28"/>
          <w:u w:val="single"/>
        </w:rPr>
        <w:t>καθαρή</w:t>
      </w:r>
      <w:r w:rsidRPr="00697AFA">
        <w:rPr>
          <w:rFonts w:ascii="MariaAvraam" w:hAnsi="MariaAvraam"/>
          <w:sz w:val="28"/>
          <w:szCs w:val="28"/>
        </w:rPr>
        <w:t>.</w:t>
      </w:r>
    </w:p>
    <w:p w:rsidR="00697AFA" w:rsidRPr="00697AFA" w:rsidRDefault="00697AFA" w:rsidP="00332F90">
      <w:pPr>
        <w:tabs>
          <w:tab w:val="left" w:pos="2580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697AFA">
        <w:rPr>
          <w:rFonts w:asciiTheme="minorHAnsi" w:hAnsiTheme="minorHAnsi"/>
          <w:sz w:val="28"/>
          <w:szCs w:val="28"/>
        </w:rPr>
        <w:sym w:font="Wingdings 2" w:char="F043"/>
      </w:r>
      <w:r w:rsidRPr="00697AFA">
        <w:rPr>
          <w:rFonts w:asciiTheme="minorHAnsi" w:hAnsiTheme="minorHAnsi"/>
          <w:sz w:val="28"/>
          <w:szCs w:val="28"/>
        </w:rPr>
        <w:t>……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>…………………………………………………………….</w:t>
      </w:r>
    </w:p>
    <w:p w:rsidR="00B41B6F" w:rsidRDefault="00B41B6F" w:rsidP="005016BE">
      <w:pPr>
        <w:rPr>
          <w:rFonts w:ascii="MariaAvraam" w:hAnsi="MariaAvraam"/>
          <w:sz w:val="28"/>
          <w:szCs w:val="28"/>
        </w:rPr>
      </w:pPr>
    </w:p>
    <w:p w:rsidR="005016BE" w:rsidRPr="00B41B6F" w:rsidRDefault="00697AFA" w:rsidP="00B41B6F">
      <w:pPr>
        <w:pStyle w:val="ListParagraph"/>
        <w:numPr>
          <w:ilvl w:val="0"/>
          <w:numId w:val="1"/>
        </w:numPr>
        <w:rPr>
          <w:rFonts w:ascii="MariaAvraam" w:hAnsi="MariaAvraam"/>
          <w:b/>
          <w:sz w:val="28"/>
        </w:rPr>
      </w:pPr>
      <w:r w:rsidRPr="00B41B6F">
        <w:rPr>
          <w:rFonts w:ascii="MariaAvraam" w:hAnsi="MariaAvraam"/>
          <w:b/>
          <w:sz w:val="28"/>
        </w:rPr>
        <w:t xml:space="preserve">Υπογραμμίζω </w:t>
      </w:r>
      <w:r w:rsidR="005016BE" w:rsidRPr="00B41B6F">
        <w:rPr>
          <w:rFonts w:ascii="MariaAvraam" w:hAnsi="MariaAvraam"/>
          <w:b/>
          <w:sz w:val="28"/>
        </w:rPr>
        <w:t xml:space="preserve">τα ουσιαστικά και </w:t>
      </w:r>
      <w:r w:rsidR="00B41B6F">
        <w:rPr>
          <w:rFonts w:ascii="MariaAvraam" w:hAnsi="MariaAvraam"/>
          <w:b/>
          <w:sz w:val="28"/>
        </w:rPr>
        <w:t>κυκλώνω</w:t>
      </w:r>
      <w:r w:rsidR="005016BE" w:rsidRPr="00B41B6F">
        <w:rPr>
          <w:rFonts w:ascii="MariaAvraam" w:hAnsi="MariaAvraam"/>
          <w:b/>
          <w:sz w:val="28"/>
        </w:rPr>
        <w:t xml:space="preserve"> τα επίθετα που βρίσκονται στις παρακάτω προτάσεις.</w:t>
      </w:r>
    </w:p>
    <w:p w:rsidR="005016BE" w:rsidRPr="00697AFA" w:rsidRDefault="005016BE" w:rsidP="005016BE">
      <w:pPr>
        <w:rPr>
          <w:rFonts w:ascii="MariaAvraam" w:hAnsi="MariaAvraam"/>
          <w:b/>
          <w:sz w:val="28"/>
        </w:rPr>
      </w:pPr>
    </w:p>
    <w:p w:rsidR="005016BE" w:rsidRPr="00697AFA" w:rsidRDefault="005016BE" w:rsidP="00332F90">
      <w:pPr>
        <w:pStyle w:val="ListParagraph"/>
        <w:numPr>
          <w:ilvl w:val="1"/>
          <w:numId w:val="5"/>
        </w:numPr>
        <w:spacing w:line="360" w:lineRule="auto"/>
        <w:ind w:left="589" w:hanging="305"/>
        <w:rPr>
          <w:rFonts w:ascii="MariaAvraam" w:hAnsi="MariaAvraam"/>
          <w:sz w:val="28"/>
        </w:rPr>
      </w:pPr>
      <w:r w:rsidRPr="00697AFA">
        <w:rPr>
          <w:rFonts w:ascii="MariaAvraam" w:hAnsi="MariaAvraam"/>
          <w:sz w:val="28"/>
        </w:rPr>
        <w:t xml:space="preserve">Τα μάτια της Άννας είναι μπλε.                             </w:t>
      </w:r>
    </w:p>
    <w:p w:rsidR="005016BE" w:rsidRPr="00697AFA" w:rsidRDefault="005016BE" w:rsidP="00332F90">
      <w:pPr>
        <w:pStyle w:val="ListParagraph"/>
        <w:numPr>
          <w:ilvl w:val="1"/>
          <w:numId w:val="5"/>
        </w:numPr>
        <w:spacing w:line="360" w:lineRule="auto"/>
        <w:ind w:left="589" w:hanging="305"/>
        <w:rPr>
          <w:rFonts w:ascii="MariaAvraam" w:hAnsi="MariaAvraam"/>
          <w:sz w:val="28"/>
        </w:rPr>
      </w:pPr>
      <w:r w:rsidRPr="00697AFA">
        <w:rPr>
          <w:rFonts w:ascii="MariaAvraam" w:hAnsi="MariaAvraam"/>
          <w:sz w:val="28"/>
        </w:rPr>
        <w:t>Ο ουρανός έχει μαύρα σύννεφα.</w:t>
      </w:r>
    </w:p>
    <w:p w:rsidR="005016BE" w:rsidRPr="00697AFA" w:rsidRDefault="005016BE" w:rsidP="00332F90">
      <w:pPr>
        <w:pStyle w:val="ListParagraph"/>
        <w:numPr>
          <w:ilvl w:val="1"/>
          <w:numId w:val="5"/>
        </w:numPr>
        <w:spacing w:line="360" w:lineRule="auto"/>
        <w:ind w:left="589" w:hanging="305"/>
        <w:rPr>
          <w:rFonts w:ascii="MariaAvraam" w:hAnsi="MariaAvraam"/>
          <w:sz w:val="28"/>
        </w:rPr>
      </w:pPr>
      <w:r w:rsidRPr="00697AFA">
        <w:rPr>
          <w:rFonts w:ascii="MariaAvraam" w:hAnsi="MariaAvraam"/>
          <w:sz w:val="28"/>
        </w:rPr>
        <w:t>Το δωμάτιό μου είναι όμορφο και φωτεινό.</w:t>
      </w:r>
    </w:p>
    <w:p w:rsidR="005016BE" w:rsidRDefault="005016BE" w:rsidP="00332F90">
      <w:pPr>
        <w:pStyle w:val="ListParagraph"/>
        <w:numPr>
          <w:ilvl w:val="1"/>
          <w:numId w:val="5"/>
        </w:numPr>
        <w:spacing w:line="360" w:lineRule="auto"/>
        <w:ind w:left="589" w:hanging="305"/>
        <w:rPr>
          <w:rFonts w:ascii="MariaAvraam" w:hAnsi="MariaAvraam"/>
          <w:sz w:val="28"/>
        </w:rPr>
      </w:pPr>
      <w:r w:rsidRPr="00697AFA">
        <w:rPr>
          <w:rFonts w:ascii="MariaAvraam" w:hAnsi="MariaAvraam"/>
          <w:sz w:val="28"/>
        </w:rPr>
        <w:t>Τα παράθυρα είναι μεγάλα και τετράγωνα.</w:t>
      </w:r>
    </w:p>
    <w:p w:rsidR="00332F90" w:rsidRDefault="00332F90" w:rsidP="00332F90">
      <w:pPr>
        <w:pStyle w:val="ListParagraph"/>
        <w:spacing w:line="360" w:lineRule="auto"/>
        <w:ind w:left="589"/>
        <w:rPr>
          <w:rFonts w:ascii="MariaAvraam" w:hAnsi="MariaAvraam"/>
          <w:sz w:val="28"/>
        </w:rPr>
      </w:pPr>
    </w:p>
    <w:p w:rsidR="0095091D" w:rsidRPr="00332F90" w:rsidRDefault="0095091D" w:rsidP="00332F90">
      <w:pPr>
        <w:pStyle w:val="ListParagraph"/>
        <w:spacing w:line="360" w:lineRule="auto"/>
        <w:ind w:left="589"/>
        <w:rPr>
          <w:rFonts w:ascii="MariaAvraam" w:hAnsi="MariaAvraam"/>
          <w:sz w:val="28"/>
        </w:rPr>
      </w:pPr>
    </w:p>
    <w:p w:rsidR="005016BE" w:rsidRDefault="00697AFA" w:rsidP="005016BE">
      <w:pPr>
        <w:pStyle w:val="ListParagraph"/>
        <w:numPr>
          <w:ilvl w:val="0"/>
          <w:numId w:val="1"/>
        </w:numPr>
        <w:rPr>
          <w:rFonts w:ascii="MariaAvraam" w:hAnsi="MariaAvraam"/>
          <w:b/>
          <w:sz w:val="28"/>
        </w:rPr>
      </w:pPr>
      <w:r w:rsidRPr="00B41B6F">
        <w:rPr>
          <w:rFonts w:ascii="MariaAvraam" w:hAnsi="MariaAvraam"/>
          <w:b/>
          <w:sz w:val="28"/>
        </w:rPr>
        <w:lastRenderedPageBreak/>
        <w:t>Συμπληρώνω τις προτάσεις με τις λέξεις</w:t>
      </w:r>
      <w:r w:rsidR="005016BE" w:rsidRPr="00B41B6F">
        <w:rPr>
          <w:rFonts w:ascii="MariaAvraam" w:hAnsi="MariaAvraam"/>
          <w:b/>
          <w:sz w:val="28"/>
        </w:rPr>
        <w:t xml:space="preserve"> </w:t>
      </w:r>
      <w:r w:rsidR="005016BE" w:rsidRPr="00B41B6F">
        <w:rPr>
          <w:rFonts w:ascii="MariaAvraam" w:hAnsi="MariaAvraam"/>
          <w:b/>
          <w:sz w:val="28"/>
          <w:u w:val="single"/>
        </w:rPr>
        <w:t>τον</w:t>
      </w:r>
      <w:r w:rsidR="005016BE" w:rsidRPr="00B41B6F">
        <w:rPr>
          <w:rFonts w:ascii="MariaAvraam" w:hAnsi="MariaAvraam"/>
          <w:b/>
          <w:sz w:val="28"/>
        </w:rPr>
        <w:t xml:space="preserve"> και </w:t>
      </w:r>
      <w:r w:rsidR="005016BE" w:rsidRPr="00B41B6F">
        <w:rPr>
          <w:rFonts w:ascii="MariaAvraam" w:hAnsi="MariaAvraam"/>
          <w:b/>
          <w:sz w:val="28"/>
          <w:u w:val="single"/>
        </w:rPr>
        <w:t>των</w:t>
      </w:r>
      <w:r w:rsidRPr="00B41B6F">
        <w:rPr>
          <w:rFonts w:ascii="MariaAvraam" w:hAnsi="MariaAvraam"/>
          <w:b/>
          <w:sz w:val="28"/>
        </w:rPr>
        <w:t>.</w:t>
      </w:r>
    </w:p>
    <w:p w:rsidR="00332F90" w:rsidRPr="00332F90" w:rsidRDefault="00332F90" w:rsidP="00332F90">
      <w:pPr>
        <w:pStyle w:val="ListParagraph"/>
        <w:rPr>
          <w:rFonts w:ascii="MariaAvraam" w:hAnsi="MariaAvraam"/>
          <w:b/>
          <w:sz w:val="28"/>
        </w:rPr>
      </w:pPr>
    </w:p>
    <w:p w:rsidR="005016BE" w:rsidRPr="00697AFA" w:rsidRDefault="005016BE" w:rsidP="005016BE">
      <w:pPr>
        <w:rPr>
          <w:rFonts w:ascii="MariaAvraam" w:hAnsi="MariaAvraam"/>
          <w:i/>
          <w:sz w:val="28"/>
        </w:rPr>
      </w:pPr>
      <w:r w:rsidRPr="00697AFA">
        <w:rPr>
          <w:rFonts w:ascii="MariaAvraam" w:hAnsi="MariaAvraam"/>
          <w:sz w:val="28"/>
        </w:rPr>
        <w:sym w:font="Wingdings 2" w:char="F0F6"/>
      </w:r>
      <w:r w:rsidRPr="00697AFA">
        <w:rPr>
          <w:rFonts w:ascii="MariaAvraam" w:hAnsi="MariaAvraam"/>
          <w:sz w:val="28"/>
        </w:rPr>
        <w:t xml:space="preserve"> Ζητήσαμε  βοήθεια από </w:t>
      </w:r>
      <w:r w:rsidRPr="00697AFA">
        <w:rPr>
          <w:rFonts w:asciiTheme="minorHAnsi" w:hAnsiTheme="minorHAnsi"/>
          <w:sz w:val="28"/>
        </w:rPr>
        <w:t>……</w:t>
      </w:r>
      <w:r w:rsidRPr="00697AFA">
        <w:rPr>
          <w:rFonts w:ascii="MariaAvraam" w:hAnsi="MariaAvraam"/>
          <w:sz w:val="28"/>
        </w:rPr>
        <w:t xml:space="preserve">  Κώστα, για να βρούμε τη λύση </w:t>
      </w:r>
      <w:r w:rsidRPr="008E019B">
        <w:rPr>
          <w:rFonts w:asciiTheme="minorHAnsi" w:hAnsiTheme="minorHAnsi"/>
          <w:sz w:val="28"/>
        </w:rPr>
        <w:t>……</w:t>
      </w:r>
      <w:r w:rsidR="008E019B">
        <w:rPr>
          <w:rFonts w:asciiTheme="minorHAnsi" w:hAnsiTheme="minorHAnsi"/>
          <w:sz w:val="28"/>
        </w:rPr>
        <w:t xml:space="preserve"> </w:t>
      </w:r>
      <w:r w:rsidRPr="00697AFA">
        <w:rPr>
          <w:rFonts w:ascii="MariaAvraam" w:hAnsi="MariaAvraam"/>
          <w:sz w:val="28"/>
        </w:rPr>
        <w:t xml:space="preserve">προβλημάτων  του βιβλίου </w:t>
      </w:r>
      <w:r w:rsidRPr="00697AFA">
        <w:rPr>
          <w:rFonts w:asciiTheme="minorHAnsi" w:hAnsiTheme="minorHAnsi"/>
          <w:sz w:val="28"/>
        </w:rPr>
        <w:t>……</w:t>
      </w:r>
      <w:r w:rsidRPr="00697AFA">
        <w:rPr>
          <w:rFonts w:ascii="MariaAvraam" w:hAnsi="MariaAvraam"/>
          <w:sz w:val="28"/>
        </w:rPr>
        <w:t xml:space="preserve"> μαθηματικών</w:t>
      </w:r>
      <w:r w:rsidRPr="00697AFA">
        <w:rPr>
          <w:rFonts w:ascii="MariaAvraam" w:hAnsi="MariaAvraam"/>
          <w:i/>
          <w:sz w:val="28"/>
        </w:rPr>
        <w:t>.</w:t>
      </w:r>
    </w:p>
    <w:p w:rsidR="005016BE" w:rsidRPr="00697AFA" w:rsidRDefault="005016BE" w:rsidP="005016BE">
      <w:pPr>
        <w:rPr>
          <w:rFonts w:ascii="MariaAvraam" w:hAnsi="MariaAvraam"/>
          <w:sz w:val="28"/>
        </w:rPr>
      </w:pPr>
      <w:r w:rsidRPr="00697AFA">
        <w:rPr>
          <w:rFonts w:ascii="MariaAvraam" w:hAnsi="MariaAvraam"/>
          <w:sz w:val="28"/>
        </w:rPr>
        <w:sym w:font="Wingdings 2" w:char="F0F6"/>
      </w:r>
      <w:r w:rsidRPr="00697AFA">
        <w:rPr>
          <w:rFonts w:ascii="MariaAvraam" w:hAnsi="MariaAvraam"/>
          <w:sz w:val="28"/>
        </w:rPr>
        <w:t xml:space="preserve"> Από </w:t>
      </w:r>
      <w:r w:rsidRPr="00697AFA">
        <w:rPr>
          <w:rFonts w:asciiTheme="minorHAnsi" w:hAnsiTheme="minorHAnsi"/>
          <w:sz w:val="28"/>
        </w:rPr>
        <w:t xml:space="preserve">…… </w:t>
      </w:r>
      <w:r w:rsidRPr="00697AFA">
        <w:rPr>
          <w:rFonts w:ascii="MariaAvraam" w:hAnsi="MariaAvraam"/>
          <w:sz w:val="28"/>
        </w:rPr>
        <w:t xml:space="preserve">ανεμοστρόβιλο γκρεμίστηκαν οι στέγες </w:t>
      </w:r>
      <w:r w:rsidRPr="00697AFA">
        <w:rPr>
          <w:rFonts w:asciiTheme="minorHAnsi" w:hAnsiTheme="minorHAnsi"/>
          <w:sz w:val="28"/>
        </w:rPr>
        <w:t>……</w:t>
      </w:r>
      <w:r w:rsidRPr="00697AFA">
        <w:rPr>
          <w:rFonts w:ascii="MariaAvraam" w:hAnsi="MariaAvraam"/>
          <w:sz w:val="28"/>
        </w:rPr>
        <w:t xml:space="preserve"> σπιτιών και έπεσαν οι κορμοί </w:t>
      </w:r>
      <w:r w:rsidRPr="00697AFA">
        <w:rPr>
          <w:rFonts w:asciiTheme="minorHAnsi" w:hAnsiTheme="minorHAnsi"/>
          <w:sz w:val="28"/>
        </w:rPr>
        <w:t xml:space="preserve">…… </w:t>
      </w:r>
      <w:r w:rsidRPr="00697AFA">
        <w:rPr>
          <w:rFonts w:ascii="MariaAvraam" w:hAnsi="MariaAvraam"/>
          <w:sz w:val="28"/>
        </w:rPr>
        <w:t>δέντρων.</w:t>
      </w:r>
    </w:p>
    <w:p w:rsidR="005016BE" w:rsidRPr="00697AFA" w:rsidRDefault="005016BE" w:rsidP="005016BE">
      <w:pPr>
        <w:rPr>
          <w:rFonts w:ascii="MariaAvraam" w:hAnsi="MariaAvraam"/>
          <w:sz w:val="28"/>
          <w:szCs w:val="28"/>
        </w:rPr>
      </w:pPr>
      <w:r w:rsidRPr="00697AFA">
        <w:rPr>
          <w:rFonts w:ascii="MariaAvraam" w:hAnsi="MariaAvraam"/>
          <w:sz w:val="28"/>
          <w:szCs w:val="28"/>
        </w:rPr>
        <w:sym w:font="Wingdings 2" w:char="F0F6"/>
      </w:r>
      <w:r w:rsidRPr="00697AFA">
        <w:rPr>
          <w:rFonts w:ascii="MariaAvraam" w:hAnsi="MariaAvraam"/>
          <w:sz w:val="28"/>
          <w:szCs w:val="28"/>
        </w:rPr>
        <w:t xml:space="preserve"> Η Χωχαρούπα είναι η χώρα</w:t>
      </w:r>
      <w:r w:rsidRPr="00697AFA">
        <w:rPr>
          <w:rFonts w:asciiTheme="minorHAnsi" w:hAnsiTheme="minorHAnsi"/>
          <w:sz w:val="28"/>
          <w:szCs w:val="28"/>
        </w:rPr>
        <w:t xml:space="preserve"> ……</w:t>
      </w:r>
      <w:r w:rsidRPr="00697AFA">
        <w:rPr>
          <w:rFonts w:ascii="MariaAvraam" w:hAnsi="MariaAvraam"/>
          <w:sz w:val="28"/>
          <w:szCs w:val="28"/>
        </w:rPr>
        <w:t xml:space="preserve"> χαρούμενων παιδιών, της αγάπης, της ειρήνης και </w:t>
      </w:r>
      <w:r w:rsidRPr="008E019B">
        <w:rPr>
          <w:rFonts w:asciiTheme="minorHAnsi" w:hAnsiTheme="minorHAnsi"/>
          <w:sz w:val="28"/>
          <w:szCs w:val="28"/>
        </w:rPr>
        <w:t xml:space="preserve">…… </w:t>
      </w:r>
      <w:r w:rsidRPr="00697AFA">
        <w:rPr>
          <w:rFonts w:ascii="MariaAvraam" w:hAnsi="MariaAvraam"/>
          <w:sz w:val="28"/>
          <w:szCs w:val="28"/>
        </w:rPr>
        <w:t>γλυκών ζαχαρωτών.</w:t>
      </w:r>
    </w:p>
    <w:p w:rsidR="005016BE" w:rsidRPr="00697AFA" w:rsidRDefault="005016BE" w:rsidP="005016BE">
      <w:pPr>
        <w:rPr>
          <w:rFonts w:ascii="MariaAvraam" w:hAnsi="MariaAvraam"/>
          <w:sz w:val="28"/>
          <w:szCs w:val="28"/>
        </w:rPr>
      </w:pPr>
    </w:p>
    <w:p w:rsidR="005016BE" w:rsidRDefault="005016BE" w:rsidP="005016BE">
      <w:pPr>
        <w:pStyle w:val="ListParagraph"/>
        <w:numPr>
          <w:ilvl w:val="0"/>
          <w:numId w:val="1"/>
        </w:numPr>
        <w:tabs>
          <w:tab w:val="left" w:pos="1950"/>
        </w:tabs>
        <w:rPr>
          <w:rFonts w:ascii="MariaAvraam" w:hAnsi="MariaAvraam"/>
          <w:b/>
          <w:sz w:val="28"/>
        </w:rPr>
      </w:pPr>
      <w:r w:rsidRPr="00B41B6F">
        <w:rPr>
          <w:rFonts w:ascii="MariaAvraam" w:hAnsi="MariaAvraam"/>
          <w:b/>
          <w:sz w:val="28"/>
        </w:rPr>
        <w:t>Να συμπληρώσεις τα κενά των προτάσεων με το επίθετο που είναι στο πλαίσιο, με δύο τρόπους.</w:t>
      </w:r>
    </w:p>
    <w:p w:rsidR="00332F90" w:rsidRPr="00332F90" w:rsidRDefault="00332F90" w:rsidP="00332F90">
      <w:pPr>
        <w:pStyle w:val="ListParagraph"/>
        <w:tabs>
          <w:tab w:val="left" w:pos="1950"/>
        </w:tabs>
        <w:rPr>
          <w:rFonts w:ascii="MariaAvraam" w:hAnsi="MariaAvraam"/>
          <w:b/>
          <w:sz w:val="28"/>
        </w:rPr>
      </w:pPr>
    </w:p>
    <w:p w:rsidR="005016BE" w:rsidRPr="008E019B" w:rsidRDefault="00483A37" w:rsidP="005016BE">
      <w:pPr>
        <w:tabs>
          <w:tab w:val="left" w:pos="1950"/>
        </w:tabs>
        <w:rPr>
          <w:rFonts w:ascii="MariaAvraam" w:hAnsi="MariaAvraam"/>
          <w:sz w:val="28"/>
        </w:rPr>
      </w:pPr>
      <w:r>
        <w:rPr>
          <w:rFonts w:ascii="MariaAvraam" w:hAnsi="MariaAvraam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60960</wp:posOffset>
                </wp:positionV>
                <wp:extent cx="1261745" cy="342900"/>
                <wp:effectExtent l="19685" t="13335" r="13970" b="1524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70000"/>
                          </a:schemeClr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53" w:rsidRPr="008E019B" w:rsidRDefault="00690E53" w:rsidP="005016BE">
                            <w:pPr>
                              <w:jc w:val="center"/>
                              <w:rPr>
                                <w:rFonts w:ascii="MariaAvraam" w:hAnsi="MariaAvraam"/>
                                <w:sz w:val="28"/>
                                <w:szCs w:val="28"/>
                              </w:rPr>
                            </w:pPr>
                            <w:r w:rsidRPr="008E019B">
                              <w:rPr>
                                <w:rFonts w:ascii="MariaAvraam" w:hAnsi="MariaAvraam"/>
                                <w:sz w:val="28"/>
                                <w:szCs w:val="28"/>
                              </w:rPr>
                              <w:t>ψηλ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71.3pt;margin-top:4.8pt;width:99.3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" fillcolor="white [3212]" strokeweight="1.75pt">
                <v:fill opacity="46003f"/>
                <v:textbox>
                  <w:txbxContent>
                    <w:p w:rsidR="00690E53" w:rsidRPr="008E019B" w:rsidRDefault="00690E53" w:rsidP="005016BE">
                      <w:pPr>
                        <w:jc w:val="center"/>
                        <w:rPr>
                          <w:rFonts w:ascii="MariaAvraam" w:hAnsi="MariaAvraam"/>
                          <w:sz w:val="28"/>
                          <w:szCs w:val="28"/>
                        </w:rPr>
                      </w:pPr>
                      <w:r w:rsidRPr="008E019B">
                        <w:rPr>
                          <w:rFonts w:ascii="MariaAvraam" w:hAnsi="MariaAvraam"/>
                          <w:sz w:val="28"/>
                          <w:szCs w:val="28"/>
                        </w:rPr>
                        <w:t>ψηλός</w:t>
                      </w:r>
                    </w:p>
                  </w:txbxContent>
                </v:textbox>
              </v:rect>
            </w:pict>
          </mc:Fallback>
        </mc:AlternateContent>
      </w:r>
      <w:r w:rsidR="005016BE" w:rsidRPr="008E019B">
        <w:rPr>
          <w:rFonts w:ascii="MariaAvraam" w:hAnsi="MariaAvraam"/>
          <w:sz w:val="28"/>
        </w:rPr>
        <w:sym w:font="Symbol" w:char="F0A8"/>
      </w:r>
      <w:r w:rsidR="005016BE" w:rsidRPr="008E019B">
        <w:rPr>
          <w:rFonts w:ascii="MariaAvraam" w:hAnsi="MariaAvraam"/>
          <w:sz w:val="28"/>
        </w:rPr>
        <w:t xml:space="preserve"> Ο ελέφαντας είναι </w:t>
      </w:r>
      <w:r w:rsidR="005016BE" w:rsidRPr="008E019B">
        <w:rPr>
          <w:rFonts w:asciiTheme="minorHAnsi" w:hAnsiTheme="minorHAnsi"/>
          <w:sz w:val="28"/>
        </w:rPr>
        <w:t>……………………..</w:t>
      </w:r>
      <w:r w:rsidR="005016BE" w:rsidRPr="008E019B">
        <w:rPr>
          <w:rFonts w:ascii="MariaAvraam" w:hAnsi="MariaAvraam"/>
          <w:sz w:val="28"/>
        </w:rPr>
        <w:t xml:space="preserve"> από το λιοντάρι.</w:t>
      </w:r>
    </w:p>
    <w:p w:rsidR="005016BE" w:rsidRPr="008E019B" w:rsidRDefault="00483A37" w:rsidP="005016BE">
      <w:pPr>
        <w:tabs>
          <w:tab w:val="left" w:pos="1950"/>
        </w:tabs>
        <w:rPr>
          <w:rFonts w:ascii="MariaAvraam" w:hAnsi="MariaAvraam"/>
          <w:sz w:val="28"/>
        </w:rPr>
      </w:pPr>
      <w:r>
        <w:rPr>
          <w:rFonts w:ascii="MariaAvraam" w:hAnsi="MariaAvraam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278765</wp:posOffset>
                </wp:positionV>
                <wp:extent cx="1261745" cy="342900"/>
                <wp:effectExtent l="19685" t="12065" r="13970" b="16510"/>
                <wp:wrapNone/>
                <wp:docPr id="3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70000"/>
                          </a:schemeClr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53" w:rsidRPr="00332F90" w:rsidRDefault="00690E53" w:rsidP="005016BE">
                            <w:pPr>
                              <w:jc w:val="center"/>
                              <w:rPr>
                                <w:rFonts w:ascii="MariaAvraam" w:hAnsi="MariaAvraam"/>
                                <w:sz w:val="28"/>
                                <w:szCs w:val="28"/>
                              </w:rPr>
                            </w:pPr>
                            <w:r w:rsidRPr="00332F90">
                              <w:rPr>
                                <w:rFonts w:ascii="MariaAvraam" w:hAnsi="MariaAvraam"/>
                                <w:sz w:val="28"/>
                                <w:szCs w:val="28"/>
                              </w:rPr>
                              <w:t>όμορφ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margin-left:371.3pt;margin-top:21.95pt;width:99.3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" fillcolor="white [3212]" strokeweight="1.75pt">
                <v:fill opacity="46003f"/>
                <v:textbox>
                  <w:txbxContent>
                    <w:p w:rsidR="00690E53" w:rsidRPr="00332F90" w:rsidRDefault="00690E53" w:rsidP="005016BE">
                      <w:pPr>
                        <w:jc w:val="center"/>
                        <w:rPr>
                          <w:rFonts w:ascii="MariaAvraam" w:hAnsi="MariaAvraam"/>
                          <w:sz w:val="28"/>
                          <w:szCs w:val="28"/>
                        </w:rPr>
                      </w:pPr>
                      <w:r w:rsidRPr="00332F90">
                        <w:rPr>
                          <w:rFonts w:ascii="MariaAvraam" w:hAnsi="MariaAvraam"/>
                          <w:sz w:val="28"/>
                          <w:szCs w:val="28"/>
                        </w:rPr>
                        <w:t>όμορφος</w:t>
                      </w:r>
                    </w:p>
                  </w:txbxContent>
                </v:textbox>
              </v:rect>
            </w:pict>
          </mc:Fallback>
        </mc:AlternateContent>
      </w:r>
      <w:r w:rsidR="005016BE" w:rsidRPr="008E019B">
        <w:rPr>
          <w:rFonts w:ascii="MariaAvraam" w:hAnsi="MariaAvraam"/>
          <w:sz w:val="28"/>
        </w:rPr>
        <w:sym w:font="Symbol" w:char="F0A8"/>
      </w:r>
      <w:r w:rsidR="005016BE" w:rsidRPr="008E019B">
        <w:rPr>
          <w:rFonts w:ascii="MariaAvraam" w:hAnsi="MariaAvraam"/>
          <w:sz w:val="28"/>
        </w:rPr>
        <w:t xml:space="preserve"> Ο ελέφαντας είναι</w:t>
      </w:r>
      <w:r w:rsidR="005016BE" w:rsidRPr="008E019B">
        <w:rPr>
          <w:rFonts w:asciiTheme="minorHAnsi" w:hAnsiTheme="minorHAnsi"/>
          <w:sz w:val="28"/>
        </w:rPr>
        <w:t xml:space="preserve"> ……………………..</w:t>
      </w:r>
      <w:r w:rsidR="005016BE" w:rsidRPr="008E019B">
        <w:rPr>
          <w:rFonts w:ascii="MariaAvraam" w:hAnsi="MariaAvraam"/>
          <w:sz w:val="28"/>
        </w:rPr>
        <w:t xml:space="preserve"> από το λιοντάρι.</w:t>
      </w:r>
    </w:p>
    <w:p w:rsidR="005016BE" w:rsidRPr="008E019B" w:rsidRDefault="005016BE" w:rsidP="005016BE">
      <w:pPr>
        <w:tabs>
          <w:tab w:val="left" w:pos="1950"/>
        </w:tabs>
        <w:rPr>
          <w:rFonts w:ascii="MariaAvraam" w:hAnsi="MariaAvraam"/>
          <w:sz w:val="28"/>
        </w:rPr>
      </w:pPr>
      <w:r w:rsidRPr="008E019B">
        <w:rPr>
          <w:rFonts w:ascii="MariaAvraam" w:hAnsi="MariaAvraam"/>
          <w:sz w:val="28"/>
        </w:rPr>
        <w:sym w:font="Symbol" w:char="F0A8"/>
      </w:r>
      <w:r w:rsidRPr="008E019B">
        <w:rPr>
          <w:rFonts w:ascii="MariaAvraam" w:hAnsi="MariaAvraam"/>
          <w:sz w:val="28"/>
        </w:rPr>
        <w:t xml:space="preserve"> Το παγόνι είναι </w:t>
      </w:r>
      <w:r w:rsidRPr="008E019B">
        <w:rPr>
          <w:rFonts w:asciiTheme="minorHAnsi" w:hAnsiTheme="minorHAnsi"/>
          <w:sz w:val="28"/>
        </w:rPr>
        <w:t xml:space="preserve">…………………….. </w:t>
      </w:r>
      <w:r w:rsidRPr="008E019B">
        <w:rPr>
          <w:rFonts w:ascii="MariaAvraam" w:hAnsi="MariaAvraam"/>
          <w:sz w:val="28"/>
        </w:rPr>
        <w:t>από το αηδόνι.</w:t>
      </w:r>
    </w:p>
    <w:p w:rsidR="005016BE" w:rsidRPr="008E019B" w:rsidRDefault="005016BE" w:rsidP="005016BE">
      <w:pPr>
        <w:tabs>
          <w:tab w:val="left" w:pos="1950"/>
        </w:tabs>
        <w:rPr>
          <w:rFonts w:ascii="MariaAvraam" w:hAnsi="MariaAvraam"/>
          <w:sz w:val="28"/>
        </w:rPr>
      </w:pPr>
      <w:r w:rsidRPr="008E019B">
        <w:rPr>
          <w:rFonts w:ascii="MariaAvraam" w:hAnsi="MariaAvraam"/>
          <w:sz w:val="28"/>
        </w:rPr>
        <w:sym w:font="Symbol" w:char="F0A8"/>
      </w:r>
      <w:r w:rsidRPr="008E019B">
        <w:rPr>
          <w:rFonts w:ascii="MariaAvraam" w:hAnsi="MariaAvraam"/>
          <w:sz w:val="28"/>
        </w:rPr>
        <w:t xml:space="preserve"> Το παγόνι είναι</w:t>
      </w:r>
      <w:r w:rsidRPr="008E019B">
        <w:rPr>
          <w:rFonts w:asciiTheme="minorHAnsi" w:hAnsiTheme="minorHAnsi"/>
          <w:sz w:val="28"/>
        </w:rPr>
        <w:t xml:space="preserve"> ……………………..</w:t>
      </w:r>
      <w:r w:rsidRPr="008E019B">
        <w:rPr>
          <w:rFonts w:ascii="MariaAvraam" w:hAnsi="MariaAvraam"/>
          <w:sz w:val="28"/>
        </w:rPr>
        <w:t xml:space="preserve"> από το αηδόνι.</w:t>
      </w:r>
    </w:p>
    <w:p w:rsidR="005016BE" w:rsidRPr="008E019B" w:rsidRDefault="00483A37" w:rsidP="005016BE">
      <w:pPr>
        <w:tabs>
          <w:tab w:val="left" w:pos="1950"/>
        </w:tabs>
        <w:rPr>
          <w:rFonts w:ascii="MariaAvraam" w:hAnsi="MariaAvraam"/>
          <w:sz w:val="28"/>
        </w:rPr>
      </w:pPr>
      <w:r>
        <w:rPr>
          <w:rFonts w:ascii="MariaAvraam" w:hAnsi="MariaAvraam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17145</wp:posOffset>
                </wp:positionV>
                <wp:extent cx="1261745" cy="342900"/>
                <wp:effectExtent l="19685" t="17145" r="13970" b="11430"/>
                <wp:wrapNone/>
                <wp:docPr id="3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70000"/>
                          </a:schemeClr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53" w:rsidRPr="00332F90" w:rsidRDefault="00690E53" w:rsidP="005016BE">
                            <w:pPr>
                              <w:jc w:val="center"/>
                              <w:rPr>
                                <w:rFonts w:ascii="MariaAvraam" w:hAnsi="MariaAvraam"/>
                                <w:sz w:val="28"/>
                                <w:szCs w:val="28"/>
                              </w:rPr>
                            </w:pPr>
                            <w:r w:rsidRPr="00332F90">
                              <w:rPr>
                                <w:rFonts w:ascii="MariaAvraam" w:hAnsi="MariaAvraam"/>
                                <w:sz w:val="28"/>
                                <w:szCs w:val="28"/>
                              </w:rPr>
                              <w:t>πονηρ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margin-left:371.3pt;margin-top:1.35pt;width:99.3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" fillcolor="white [3212]" strokeweight="1.75pt">
                <v:fill opacity="46003f"/>
                <v:textbox>
                  <w:txbxContent>
                    <w:p w:rsidR="00690E53" w:rsidRPr="00332F90" w:rsidRDefault="00690E53" w:rsidP="005016BE">
                      <w:pPr>
                        <w:jc w:val="center"/>
                        <w:rPr>
                          <w:rFonts w:ascii="MariaAvraam" w:hAnsi="MariaAvraam"/>
                          <w:sz w:val="28"/>
                          <w:szCs w:val="28"/>
                        </w:rPr>
                      </w:pPr>
                      <w:r w:rsidRPr="00332F90">
                        <w:rPr>
                          <w:rFonts w:ascii="MariaAvraam" w:hAnsi="MariaAvraam"/>
                          <w:sz w:val="28"/>
                          <w:szCs w:val="28"/>
                        </w:rPr>
                        <w:t>πονηρός</w:t>
                      </w:r>
                    </w:p>
                  </w:txbxContent>
                </v:textbox>
              </v:rect>
            </w:pict>
          </mc:Fallback>
        </mc:AlternateContent>
      </w:r>
      <w:r w:rsidR="005016BE" w:rsidRPr="008E019B">
        <w:rPr>
          <w:rFonts w:ascii="MariaAvraam" w:hAnsi="MariaAvraam"/>
          <w:sz w:val="28"/>
        </w:rPr>
        <w:sym w:font="Symbol" w:char="F0A8"/>
      </w:r>
      <w:r w:rsidR="005016BE" w:rsidRPr="008E019B">
        <w:rPr>
          <w:rFonts w:ascii="MariaAvraam" w:hAnsi="MariaAvraam"/>
          <w:sz w:val="28"/>
        </w:rPr>
        <w:t xml:space="preserve"> Η αλεπού είναι </w:t>
      </w:r>
      <w:r w:rsidR="005016BE" w:rsidRPr="008E019B">
        <w:rPr>
          <w:rFonts w:asciiTheme="minorHAnsi" w:hAnsiTheme="minorHAnsi"/>
          <w:sz w:val="28"/>
        </w:rPr>
        <w:t>…………………….</w:t>
      </w:r>
      <w:r w:rsidR="005016BE" w:rsidRPr="008E019B">
        <w:rPr>
          <w:rFonts w:ascii="MariaAvraam" w:hAnsi="MariaAvraam"/>
          <w:sz w:val="28"/>
        </w:rPr>
        <w:t>. από την κότα.</w:t>
      </w:r>
    </w:p>
    <w:p w:rsidR="005016BE" w:rsidRPr="008E019B" w:rsidRDefault="005016BE" w:rsidP="005016BE">
      <w:pPr>
        <w:tabs>
          <w:tab w:val="left" w:pos="1950"/>
        </w:tabs>
        <w:rPr>
          <w:rFonts w:ascii="MariaAvraam" w:hAnsi="MariaAvraam"/>
          <w:sz w:val="28"/>
        </w:rPr>
      </w:pPr>
      <w:r w:rsidRPr="008E019B">
        <w:rPr>
          <w:rFonts w:ascii="MariaAvraam" w:hAnsi="MariaAvraam"/>
          <w:sz w:val="28"/>
        </w:rPr>
        <w:sym w:font="Symbol" w:char="F0A8"/>
      </w:r>
      <w:r w:rsidRPr="008E019B">
        <w:rPr>
          <w:rFonts w:ascii="MariaAvraam" w:hAnsi="MariaAvraam"/>
          <w:sz w:val="28"/>
        </w:rPr>
        <w:t xml:space="preserve"> Η αλεπού είναι</w:t>
      </w:r>
      <w:r w:rsidRPr="008E019B">
        <w:rPr>
          <w:rFonts w:asciiTheme="majorHAnsi" w:hAnsiTheme="majorHAnsi"/>
          <w:sz w:val="28"/>
        </w:rPr>
        <w:t xml:space="preserve"> ……………………..</w:t>
      </w:r>
      <w:r w:rsidRPr="008E019B">
        <w:rPr>
          <w:rFonts w:ascii="MariaAvraam" w:hAnsi="MariaAvraam"/>
          <w:sz w:val="28"/>
        </w:rPr>
        <w:t xml:space="preserve"> από την κότα.</w:t>
      </w:r>
    </w:p>
    <w:p w:rsidR="005016BE" w:rsidRDefault="005016BE" w:rsidP="005016BE">
      <w:pPr>
        <w:rPr>
          <w:sz w:val="28"/>
        </w:rPr>
      </w:pPr>
    </w:p>
    <w:p w:rsidR="001E379C" w:rsidRPr="00077560" w:rsidRDefault="001E379C" w:rsidP="001E379C">
      <w:pPr>
        <w:rPr>
          <w:sz w:val="28"/>
        </w:rPr>
      </w:pPr>
    </w:p>
    <w:p w:rsidR="001E379C" w:rsidRDefault="001E379C" w:rsidP="001E379C">
      <w:pPr>
        <w:pStyle w:val="ListParagraph"/>
        <w:numPr>
          <w:ilvl w:val="0"/>
          <w:numId w:val="1"/>
        </w:numPr>
        <w:rPr>
          <w:rFonts w:ascii="MariaAvraam" w:hAnsi="MariaAvraam"/>
          <w:b/>
          <w:sz w:val="28"/>
        </w:rPr>
      </w:pPr>
      <w:r w:rsidRPr="00332F90">
        <w:rPr>
          <w:rFonts w:ascii="MariaAvraam" w:hAnsi="MariaAvraam"/>
          <w:b/>
          <w:sz w:val="28"/>
        </w:rPr>
        <w:t>Συμπληρώνω τις παρακάτω προτάσεις με την κατάλληλη παρομοίωση.</w:t>
      </w:r>
    </w:p>
    <w:p w:rsidR="001E379C" w:rsidRPr="00077560" w:rsidRDefault="00483A37" w:rsidP="001E379C">
      <w:pPr>
        <w:rPr>
          <w:rFonts w:ascii="MariaAvraam" w:hAnsi="MariaAvraam"/>
          <w:b/>
          <w:sz w:val="28"/>
        </w:rPr>
      </w:pPr>
      <w:r>
        <w:rPr>
          <w:rFonts w:ascii="MariaAvraam" w:hAnsi="MariaAvraam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3335</wp:posOffset>
                </wp:positionV>
                <wp:extent cx="6591935" cy="381000"/>
                <wp:effectExtent l="6350" t="13335" r="12065" b="5715"/>
                <wp:wrapNone/>
                <wp:docPr id="3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53" w:rsidRPr="00B41B6F" w:rsidRDefault="00690E53" w:rsidP="001E379C">
                            <w:pPr>
                              <w:rPr>
                                <w:rFonts w:ascii="MariaAvraam" w:hAnsi="MariaAvraam"/>
                                <w:sz w:val="28"/>
                              </w:rPr>
                            </w:pPr>
                            <w:r w:rsidRPr="00B41B6F">
                              <w:rPr>
                                <w:rFonts w:ascii="MariaAvraam" w:hAnsi="MariaAvraam"/>
                                <w:sz w:val="28"/>
                              </w:rPr>
                              <w:t>σαν δελφίνι,  σαν λάδι,  σαν γίγαντες</w:t>
                            </w:r>
                            <w:r>
                              <w:rPr>
                                <w:rFonts w:ascii="MariaAvraam" w:hAnsi="MariaAvraam"/>
                                <w:sz w:val="28"/>
                              </w:rPr>
                              <w:t>, σαν κυπαρίσσι, σαν αλεπ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9" style="position:absolute;margin-left:11pt;margin-top:1.05pt;width:519.0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" fillcolor="white [3212]">
                <v:textbox>
                  <w:txbxContent>
                    <w:p w:rsidR="00690E53" w:rsidRPr="00B41B6F" w:rsidRDefault="00690E53" w:rsidP="001E379C">
                      <w:pPr>
                        <w:rPr>
                          <w:rFonts w:ascii="MariaAvraam" w:hAnsi="MariaAvraam"/>
                          <w:sz w:val="28"/>
                        </w:rPr>
                      </w:pPr>
                      <w:r w:rsidRPr="00B41B6F">
                        <w:rPr>
                          <w:rFonts w:ascii="MariaAvraam" w:hAnsi="MariaAvraam"/>
                          <w:sz w:val="28"/>
                        </w:rPr>
                        <w:t>σαν δελφίνι,  σαν λάδι,  σαν γίγαντες</w:t>
                      </w:r>
                      <w:r>
                        <w:rPr>
                          <w:rFonts w:ascii="MariaAvraam" w:hAnsi="MariaAvraam"/>
                          <w:sz w:val="28"/>
                        </w:rPr>
                        <w:t>, σαν κυπαρίσσι, σαν αλεπού</w:t>
                      </w:r>
                    </w:p>
                  </w:txbxContent>
                </v:textbox>
              </v:rect>
            </w:pict>
          </mc:Fallback>
        </mc:AlternateContent>
      </w:r>
    </w:p>
    <w:p w:rsidR="001E379C" w:rsidRPr="001E379C" w:rsidRDefault="001E379C" w:rsidP="001E379C">
      <w:pPr>
        <w:rPr>
          <w:rFonts w:ascii="MariaAvraam" w:hAnsi="MariaAvraam"/>
          <w:sz w:val="28"/>
        </w:rPr>
      </w:pPr>
    </w:p>
    <w:p w:rsidR="001E379C" w:rsidRPr="00B41B6F" w:rsidRDefault="001E379C" w:rsidP="001E379C">
      <w:pPr>
        <w:numPr>
          <w:ilvl w:val="0"/>
          <w:numId w:val="7"/>
        </w:numPr>
        <w:spacing w:line="276" w:lineRule="auto"/>
        <w:rPr>
          <w:rFonts w:ascii="MariaAvraam" w:hAnsi="MariaAvraam"/>
          <w:sz w:val="28"/>
        </w:rPr>
      </w:pPr>
      <w:r w:rsidRPr="00B41B6F">
        <w:rPr>
          <w:rFonts w:ascii="MariaAvraam" w:hAnsi="MariaAvraam"/>
          <w:sz w:val="28"/>
        </w:rPr>
        <w:t>Ο Άρης κολυμπά γρήγορα   __________________________ .</w:t>
      </w:r>
    </w:p>
    <w:p w:rsidR="001E379C" w:rsidRDefault="001E379C" w:rsidP="001E379C">
      <w:pPr>
        <w:numPr>
          <w:ilvl w:val="0"/>
          <w:numId w:val="7"/>
        </w:numPr>
        <w:tabs>
          <w:tab w:val="left" w:pos="6855"/>
        </w:tabs>
        <w:spacing w:line="276" w:lineRule="auto"/>
        <w:rPr>
          <w:rFonts w:ascii="MariaAvraam" w:hAnsi="MariaAvraam"/>
          <w:sz w:val="28"/>
        </w:rPr>
      </w:pPr>
      <w:r w:rsidRPr="00B41B6F">
        <w:rPr>
          <w:rFonts w:ascii="MariaAvraam" w:hAnsi="MariaAvraam"/>
          <w:sz w:val="28"/>
        </w:rPr>
        <w:t xml:space="preserve">Τα δέντρα στη Χωχαρούπα είναι τεράστια </w:t>
      </w:r>
      <w:r>
        <w:rPr>
          <w:rFonts w:ascii="MariaAvraam" w:hAnsi="MariaAvraam"/>
          <w:sz w:val="28"/>
        </w:rPr>
        <w:t xml:space="preserve"> ______________________</w:t>
      </w:r>
      <w:r w:rsidRPr="00B41B6F">
        <w:rPr>
          <w:rFonts w:ascii="MariaAvraam" w:hAnsi="MariaAvraam"/>
          <w:sz w:val="28"/>
        </w:rPr>
        <w:t>.</w:t>
      </w:r>
    </w:p>
    <w:p w:rsidR="001E379C" w:rsidRDefault="001E379C" w:rsidP="001E379C">
      <w:pPr>
        <w:numPr>
          <w:ilvl w:val="0"/>
          <w:numId w:val="7"/>
        </w:numPr>
        <w:tabs>
          <w:tab w:val="left" w:pos="6855"/>
        </w:tabs>
        <w:spacing w:line="276" w:lineRule="auto"/>
        <w:rPr>
          <w:rFonts w:ascii="MariaAvraam" w:hAnsi="MariaAvraam"/>
          <w:sz w:val="28"/>
        </w:rPr>
      </w:pPr>
      <w:r w:rsidRPr="00332F90">
        <w:rPr>
          <w:rFonts w:ascii="MariaAvraam" w:hAnsi="MariaAvraam"/>
          <w:sz w:val="28"/>
        </w:rPr>
        <w:t>Η θάλασσα είναι ήρεμη  ____________________</w:t>
      </w:r>
      <w:r w:rsidR="00483A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935990</wp:posOffset>
                </wp:positionV>
                <wp:extent cx="5609590" cy="3919855"/>
                <wp:effectExtent l="2540" t="2540" r="0" b="1905"/>
                <wp:wrapNone/>
                <wp:docPr id="31" name="Contro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09590" cy="391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30B9B" id="Control 64" o:spid="_x0000_s1026" style="position:absolute;margin-left:73.7pt;margin-top:73.7pt;width:441.7pt;height:308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rFonts w:ascii="MariaAvraam" w:hAnsi="MariaAvraam"/>
          <w:sz w:val="28"/>
        </w:rPr>
        <w:t>.</w:t>
      </w:r>
    </w:p>
    <w:p w:rsidR="001E379C" w:rsidRDefault="001E379C" w:rsidP="001E379C">
      <w:pPr>
        <w:numPr>
          <w:ilvl w:val="0"/>
          <w:numId w:val="7"/>
        </w:numPr>
        <w:tabs>
          <w:tab w:val="left" w:pos="6855"/>
        </w:tabs>
        <w:spacing w:line="276" w:lineRule="auto"/>
        <w:rPr>
          <w:rFonts w:ascii="MariaAvraam" w:hAnsi="MariaAvraam"/>
          <w:sz w:val="28"/>
        </w:rPr>
      </w:pPr>
      <w:r>
        <w:rPr>
          <w:rFonts w:ascii="MariaAvraam" w:hAnsi="MariaAvraam"/>
          <w:sz w:val="28"/>
        </w:rPr>
        <w:t>Ο μπαμπάς μου είναι ψηλός ________________________ .</w:t>
      </w:r>
    </w:p>
    <w:p w:rsidR="00B41B6F" w:rsidRPr="001E379C" w:rsidRDefault="001E379C" w:rsidP="001E379C">
      <w:pPr>
        <w:numPr>
          <w:ilvl w:val="0"/>
          <w:numId w:val="7"/>
        </w:numPr>
        <w:tabs>
          <w:tab w:val="left" w:pos="6855"/>
        </w:tabs>
        <w:spacing w:line="276" w:lineRule="auto"/>
        <w:rPr>
          <w:rFonts w:ascii="MariaAvraam" w:hAnsi="MariaAvraam"/>
          <w:sz w:val="28"/>
        </w:rPr>
      </w:pPr>
      <w:r>
        <w:rPr>
          <w:rFonts w:ascii="MariaAvraam" w:hAnsi="MariaAvraam"/>
          <w:sz w:val="28"/>
        </w:rPr>
        <w:t>Η μικρή μου αδερφή είναι πονηρή ______________________ .</w:t>
      </w:r>
    </w:p>
    <w:p w:rsidR="001E379C" w:rsidRPr="001E379C" w:rsidRDefault="001E379C" w:rsidP="001E379C">
      <w:pPr>
        <w:spacing w:line="276" w:lineRule="auto"/>
        <w:rPr>
          <w:sz w:val="28"/>
        </w:rPr>
      </w:pPr>
    </w:p>
    <w:p w:rsidR="001E379C" w:rsidRPr="001E379C" w:rsidRDefault="00077560" w:rsidP="001E379C">
      <w:pPr>
        <w:pStyle w:val="ListParagraph"/>
        <w:numPr>
          <w:ilvl w:val="0"/>
          <w:numId w:val="1"/>
        </w:numPr>
        <w:rPr>
          <w:rFonts w:ascii="MariaAvraam" w:hAnsi="MariaAvraam"/>
          <w:b/>
          <w:sz w:val="28"/>
        </w:rPr>
      </w:pPr>
      <w:r w:rsidRPr="001E379C">
        <w:rPr>
          <w:rFonts w:ascii="MariaAvraam" w:hAnsi="MariaAvraam"/>
          <w:b/>
          <w:sz w:val="28"/>
        </w:rPr>
        <w:t>Υπογράμμισε στο παρακάτω κείμενο όσα ρήματα μπορείς να βρεις.</w:t>
      </w:r>
    </w:p>
    <w:p w:rsidR="00077560" w:rsidRPr="001E379C" w:rsidRDefault="00077560" w:rsidP="00077560">
      <w:pPr>
        <w:pStyle w:val="ListParagraph"/>
        <w:rPr>
          <w:rFonts w:ascii="MariaAvraam" w:hAnsi="MariaAvraam"/>
          <w:sz w:val="28"/>
        </w:rPr>
      </w:pPr>
      <w:r w:rsidRPr="001E379C">
        <w:rPr>
          <w:rFonts w:ascii="MariaAvraam" w:hAnsi="MariaAvraam"/>
          <w:bCs/>
          <w:sz w:val="28"/>
        </w:rPr>
        <w:t xml:space="preserve">Ο </w:t>
      </w:r>
      <w:r w:rsidR="001E379C" w:rsidRPr="001E379C">
        <w:rPr>
          <w:rFonts w:ascii="MariaAvraam" w:hAnsi="MariaAvraam"/>
          <w:bCs/>
          <w:sz w:val="28"/>
        </w:rPr>
        <w:t xml:space="preserve"> κηπουρός </w:t>
      </w:r>
      <w:r w:rsidRPr="001E379C">
        <w:rPr>
          <w:rFonts w:ascii="MariaAvraam" w:hAnsi="MariaAvraam"/>
          <w:sz w:val="28"/>
        </w:rPr>
        <w:t xml:space="preserve">φροντίζει τα λουλούδια του κήπου.  Τα εργαλεία </w:t>
      </w:r>
      <w:r w:rsidRPr="001E379C">
        <w:rPr>
          <w:rFonts w:ascii="MariaAvraam" w:hAnsi="MariaAvraam"/>
          <w:bCs/>
          <w:sz w:val="28"/>
        </w:rPr>
        <w:t>του</w:t>
      </w:r>
    </w:p>
    <w:p w:rsidR="00077560" w:rsidRPr="001E379C" w:rsidRDefault="00077560" w:rsidP="00077560">
      <w:pPr>
        <w:pStyle w:val="ListParagraph"/>
        <w:rPr>
          <w:rFonts w:ascii="MariaAvraam" w:hAnsi="MariaAvraam"/>
          <w:sz w:val="28"/>
        </w:rPr>
      </w:pPr>
      <w:r w:rsidRPr="001E379C">
        <w:rPr>
          <w:rFonts w:ascii="MariaAvraam" w:hAnsi="MariaAvraam"/>
          <w:sz w:val="28"/>
        </w:rPr>
        <w:t xml:space="preserve">είναι πάντα καθαρά.  Τα φυτά, αν μπορούσαν να μιλήσουν θα </w:t>
      </w:r>
      <w:r w:rsidR="001E379C" w:rsidRPr="001E379C">
        <w:rPr>
          <w:rFonts w:ascii="MariaAvraam" w:hAnsi="MariaAvraam"/>
          <w:sz w:val="28"/>
        </w:rPr>
        <w:t xml:space="preserve">τον </w:t>
      </w:r>
      <w:r w:rsidRPr="001E379C">
        <w:rPr>
          <w:rFonts w:ascii="MariaAvraam" w:hAnsi="MariaAvraam"/>
          <w:sz w:val="28"/>
        </w:rPr>
        <w:t>ευχαριστούσαν</w:t>
      </w:r>
      <w:r w:rsidR="001E379C" w:rsidRPr="001E379C">
        <w:rPr>
          <w:rFonts w:ascii="MariaAvraam" w:hAnsi="MariaAvraam"/>
          <w:sz w:val="28"/>
        </w:rPr>
        <w:t xml:space="preserve"> </w:t>
      </w:r>
      <w:r w:rsidRPr="001E379C">
        <w:rPr>
          <w:rFonts w:ascii="MariaAvraam" w:hAnsi="MariaAvraam"/>
          <w:sz w:val="28"/>
        </w:rPr>
        <w:t xml:space="preserve"> για ό,τι κάνει.  Τα παιδιά πολλές φορές ρωτούν:</w:t>
      </w:r>
    </w:p>
    <w:p w:rsidR="00690E53" w:rsidRPr="001E379C" w:rsidRDefault="00690E53" w:rsidP="00077560">
      <w:pPr>
        <w:pStyle w:val="ListParagraph"/>
        <w:numPr>
          <w:ilvl w:val="0"/>
          <w:numId w:val="8"/>
        </w:numPr>
        <w:rPr>
          <w:rFonts w:ascii="MariaAvraam" w:hAnsi="MariaAvraam"/>
          <w:sz w:val="28"/>
        </w:rPr>
      </w:pPr>
      <w:r w:rsidRPr="001E379C">
        <w:rPr>
          <w:rFonts w:ascii="MariaAvraam" w:hAnsi="MariaAvraam"/>
          <w:sz w:val="28"/>
        </w:rPr>
        <w:t xml:space="preserve">Ε! Κύριε </w:t>
      </w:r>
      <w:r w:rsidR="001E379C" w:rsidRPr="001E379C">
        <w:rPr>
          <w:rFonts w:ascii="MariaAvraam" w:hAnsi="MariaAvraam"/>
          <w:bCs/>
          <w:sz w:val="28"/>
        </w:rPr>
        <w:t xml:space="preserve"> κηπουρέ</w:t>
      </w:r>
      <w:r w:rsidRPr="001E379C">
        <w:rPr>
          <w:rFonts w:ascii="MariaAvraam" w:hAnsi="MariaAvraam"/>
          <w:sz w:val="28"/>
        </w:rPr>
        <w:t>, μπορείς να μας μιλήσεις για τη δουλειά σου;</w:t>
      </w:r>
    </w:p>
    <w:p w:rsidR="00077560" w:rsidRPr="001E379C" w:rsidRDefault="00077560" w:rsidP="00077560">
      <w:pPr>
        <w:pStyle w:val="ListParagraph"/>
        <w:rPr>
          <w:rFonts w:ascii="MariaAvraam" w:hAnsi="MariaAvraam"/>
          <w:sz w:val="28"/>
        </w:rPr>
      </w:pPr>
      <w:r w:rsidRPr="001E379C">
        <w:rPr>
          <w:rFonts w:ascii="MariaAvraam" w:hAnsi="MariaAvraam"/>
          <w:sz w:val="28"/>
        </w:rPr>
        <w:lastRenderedPageBreak/>
        <w:t xml:space="preserve">Αυτός τους απαντά: </w:t>
      </w:r>
      <w:r w:rsidR="001E379C" w:rsidRPr="001E379C">
        <w:rPr>
          <w:rFonts w:ascii="MariaAvraam" w:hAnsi="MariaAvraam"/>
          <w:bCs/>
          <w:sz w:val="28"/>
        </w:rPr>
        <w:t xml:space="preserve">Οι κηπουροί </w:t>
      </w:r>
      <w:r w:rsidRPr="001E379C">
        <w:rPr>
          <w:rFonts w:ascii="MariaAvraam" w:hAnsi="MariaAvraam"/>
          <w:bCs/>
          <w:sz w:val="28"/>
        </w:rPr>
        <w:t xml:space="preserve"> </w:t>
      </w:r>
      <w:r w:rsidRPr="001E379C">
        <w:rPr>
          <w:rFonts w:ascii="MariaAvraam" w:hAnsi="MariaAvraam"/>
          <w:sz w:val="28"/>
        </w:rPr>
        <w:t xml:space="preserve">αγαπούν τη δουλειά τους.  Η ζωή </w:t>
      </w:r>
      <w:r w:rsidR="001E379C" w:rsidRPr="001E379C">
        <w:rPr>
          <w:rFonts w:ascii="MariaAvraam" w:hAnsi="MariaAvraam"/>
          <w:sz w:val="28"/>
        </w:rPr>
        <w:t xml:space="preserve">τους </w:t>
      </w:r>
      <w:r w:rsidRPr="001E379C">
        <w:rPr>
          <w:rFonts w:ascii="MariaAvraam" w:hAnsi="MariaAvraam"/>
          <w:sz w:val="28"/>
        </w:rPr>
        <w:t>είναι ανάμεσα στα δέντρα και στα λουλούδια.  Οι άνθρωποι συμπαθούν τους κηπουρούς και συχνά τους λένε:</w:t>
      </w:r>
    </w:p>
    <w:p w:rsidR="00077560" w:rsidRPr="001E379C" w:rsidRDefault="001E379C" w:rsidP="001E379C">
      <w:pPr>
        <w:pStyle w:val="ListParagraph"/>
        <w:numPr>
          <w:ilvl w:val="0"/>
          <w:numId w:val="8"/>
        </w:numPr>
        <w:rPr>
          <w:rFonts w:ascii="MariaAvraam" w:hAnsi="MariaAvraam"/>
          <w:sz w:val="28"/>
        </w:rPr>
      </w:pPr>
      <w:r w:rsidRPr="001E379C">
        <w:rPr>
          <w:rFonts w:ascii="MariaAvraam" w:hAnsi="MariaAvraam"/>
          <w:bCs/>
          <w:sz w:val="28"/>
        </w:rPr>
        <w:t>Κηπουροί</w:t>
      </w:r>
      <w:r w:rsidR="00077560" w:rsidRPr="001E379C">
        <w:rPr>
          <w:rFonts w:ascii="MariaAvraam" w:hAnsi="MariaAvraam"/>
          <w:sz w:val="28"/>
        </w:rPr>
        <w:t>, σας ευχαριστούμε πολύ που ομορφαίνετε τα σπίτια μας.</w:t>
      </w:r>
    </w:p>
    <w:p w:rsidR="00077560" w:rsidRPr="00077560" w:rsidRDefault="00077560" w:rsidP="00077560">
      <w:pPr>
        <w:tabs>
          <w:tab w:val="left" w:pos="6855"/>
        </w:tabs>
        <w:spacing w:line="360" w:lineRule="auto"/>
        <w:ind w:left="737"/>
        <w:rPr>
          <w:rFonts w:ascii="MariaAvraam" w:hAnsi="MariaAvraam"/>
          <w:sz w:val="28"/>
        </w:rPr>
      </w:pPr>
    </w:p>
    <w:p w:rsidR="00922ADD" w:rsidRPr="00077560" w:rsidRDefault="00922ADD" w:rsidP="001E379C">
      <w:pPr>
        <w:pStyle w:val="ListParagraph"/>
        <w:numPr>
          <w:ilvl w:val="0"/>
          <w:numId w:val="1"/>
        </w:numPr>
        <w:tabs>
          <w:tab w:val="clear" w:pos="720"/>
          <w:tab w:val="left" w:pos="709"/>
        </w:tabs>
        <w:rPr>
          <w:rFonts w:ascii="MariaAvraam" w:hAnsi="MariaAvraam"/>
          <w:b/>
          <w:sz w:val="28"/>
        </w:rPr>
      </w:pPr>
      <w:r w:rsidRPr="00077560">
        <w:rPr>
          <w:rFonts w:ascii="MariaAvraam" w:hAnsi="MariaAvraam"/>
          <w:b/>
          <w:sz w:val="28"/>
        </w:rPr>
        <w:t>Κλίνω τα ρήματα στην ενεργητική και παθητική φωνή, στον ενικό και πληθυντικό αριθμό.</w:t>
      </w:r>
    </w:p>
    <w:tbl>
      <w:tblPr>
        <w:tblW w:w="103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936"/>
        <w:gridCol w:w="2175"/>
        <w:gridCol w:w="1984"/>
        <w:gridCol w:w="2883"/>
      </w:tblGrid>
      <w:tr w:rsidR="00332F90" w:rsidRPr="00332F90" w:rsidTr="005B6465">
        <w:trPr>
          <w:trHeight w:val="615"/>
        </w:trPr>
        <w:tc>
          <w:tcPr>
            <w:tcW w:w="54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2ADD" w:rsidRPr="00077560" w:rsidRDefault="00922ADD" w:rsidP="001E379C">
            <w:pPr>
              <w:widowControl w:val="0"/>
              <w:rPr>
                <w:rFonts w:ascii="MariaAvraam" w:hAnsi="MariaAvraam"/>
                <w:sz w:val="28"/>
                <w:szCs w:val="28"/>
              </w:rPr>
            </w:pPr>
          </w:p>
          <w:p w:rsidR="00332F90" w:rsidRPr="00922ADD" w:rsidRDefault="00922ADD" w:rsidP="001E379C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 xml:space="preserve"> </w:t>
            </w:r>
            <w:r w:rsidR="00332F90" w:rsidRPr="00922ADD">
              <w:rPr>
                <w:rFonts w:ascii="MariaAvraam" w:hAnsi="MariaAvraam"/>
                <w:sz w:val="28"/>
                <w:szCs w:val="28"/>
              </w:rPr>
              <w:t xml:space="preserve"> Ενεργητική φωνή</w:t>
            </w:r>
          </w:p>
        </w:tc>
        <w:tc>
          <w:tcPr>
            <w:tcW w:w="48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 w:rsidP="001E379C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Παθητική φωνή</w:t>
            </w:r>
          </w:p>
        </w:tc>
      </w:tr>
      <w:tr w:rsidR="00332F90" w:rsidRPr="00332F90" w:rsidTr="005B6465">
        <w:trPr>
          <w:trHeight w:val="831"/>
        </w:trPr>
        <w:tc>
          <w:tcPr>
            <w:tcW w:w="10362" w:type="dxa"/>
            <w:gridSpan w:val="5"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 w:rsidP="001E379C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νικός αριθμός</w:t>
            </w:r>
          </w:p>
        </w:tc>
      </w:tr>
      <w:tr w:rsidR="00332F90" w:rsidRPr="00332F90" w:rsidTr="005B6465">
        <w:trPr>
          <w:trHeight w:val="686"/>
        </w:trPr>
        <w:tc>
          <w:tcPr>
            <w:tcW w:w="138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α΄ πρόσωπο</w:t>
            </w:r>
          </w:p>
        </w:tc>
        <w:tc>
          <w:tcPr>
            <w:tcW w:w="193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γώ δένω</w:t>
            </w:r>
          </w:p>
        </w:tc>
        <w:tc>
          <w:tcPr>
            <w:tcW w:w="2175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 w:rsidP="00332F90">
            <w:pPr>
              <w:widowControl w:val="0"/>
              <w:ind w:right="-88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γώ  δένομαι</w:t>
            </w:r>
          </w:p>
        </w:tc>
        <w:tc>
          <w:tcPr>
            <w:tcW w:w="2883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</w:tr>
      <w:tr w:rsidR="00332F90" w:rsidRPr="00332F90" w:rsidTr="005B6465">
        <w:trPr>
          <w:trHeight w:val="662"/>
        </w:trPr>
        <w:tc>
          <w:tcPr>
            <w:tcW w:w="13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β΄ πρόσωπο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σύ</w:t>
            </w:r>
          </w:p>
        </w:tc>
        <w:tc>
          <w:tcPr>
            <w:tcW w:w="21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σύ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</w:tr>
      <w:tr w:rsidR="00332F90" w:rsidRPr="00332F90" w:rsidTr="005B6465">
        <w:trPr>
          <w:trHeight w:val="686"/>
        </w:trPr>
        <w:tc>
          <w:tcPr>
            <w:tcW w:w="138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γ΄ πρόσωπο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αυτός, ή, ό</w:t>
            </w:r>
          </w:p>
        </w:tc>
        <w:tc>
          <w:tcPr>
            <w:tcW w:w="2175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αυτός, ή, ό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</w:tr>
      <w:tr w:rsidR="00332F90" w:rsidRPr="00332F90" w:rsidTr="005B6465">
        <w:trPr>
          <w:trHeight w:val="662"/>
        </w:trPr>
        <w:tc>
          <w:tcPr>
            <w:tcW w:w="10362" w:type="dxa"/>
            <w:gridSpan w:val="5"/>
            <w:tcBorders>
              <w:top w:val="single" w:sz="18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465" w:rsidRDefault="005B6465">
            <w:pPr>
              <w:widowControl w:val="0"/>
              <w:jc w:val="center"/>
              <w:rPr>
                <w:rFonts w:ascii="MariaAvraam" w:hAnsi="MariaAvraam"/>
                <w:sz w:val="28"/>
                <w:szCs w:val="28"/>
              </w:rPr>
            </w:pPr>
          </w:p>
          <w:p w:rsidR="00332F90" w:rsidRPr="00922ADD" w:rsidRDefault="00332F90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Πληθυντικός αριθμός</w:t>
            </w:r>
          </w:p>
        </w:tc>
      </w:tr>
      <w:tr w:rsidR="00332F90" w:rsidRPr="00332F90" w:rsidTr="005B6465">
        <w:trPr>
          <w:trHeight w:val="686"/>
        </w:trPr>
        <w:tc>
          <w:tcPr>
            <w:tcW w:w="138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α΄ πρόσωπο</w:t>
            </w:r>
          </w:p>
        </w:tc>
        <w:tc>
          <w:tcPr>
            <w:tcW w:w="193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μείς</w:t>
            </w:r>
          </w:p>
        </w:tc>
        <w:tc>
          <w:tcPr>
            <w:tcW w:w="2175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μείς</w:t>
            </w:r>
          </w:p>
        </w:tc>
        <w:tc>
          <w:tcPr>
            <w:tcW w:w="2883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</w:tr>
      <w:tr w:rsidR="00332F90" w:rsidRPr="00332F90" w:rsidTr="005B6465">
        <w:trPr>
          <w:trHeight w:val="662"/>
        </w:trPr>
        <w:tc>
          <w:tcPr>
            <w:tcW w:w="13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β΄ πρόσωπο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σείς</w:t>
            </w:r>
          </w:p>
        </w:tc>
        <w:tc>
          <w:tcPr>
            <w:tcW w:w="21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σείς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</w:tr>
      <w:tr w:rsidR="00332F90" w:rsidRPr="00332F90" w:rsidTr="005B6465">
        <w:trPr>
          <w:trHeight w:val="686"/>
        </w:trPr>
        <w:tc>
          <w:tcPr>
            <w:tcW w:w="138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γ΄ πρόσωπο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αυτοί, ές, ά</w:t>
            </w:r>
          </w:p>
        </w:tc>
        <w:tc>
          <w:tcPr>
            <w:tcW w:w="2175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αυτοί, ές, ά</w:t>
            </w:r>
          </w:p>
        </w:tc>
        <w:tc>
          <w:tcPr>
            <w:tcW w:w="2883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F90" w:rsidRPr="00922ADD" w:rsidRDefault="00332F90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</w:tr>
    </w:tbl>
    <w:p w:rsidR="00B41B6F" w:rsidRPr="00332F90" w:rsidRDefault="00B41B6F" w:rsidP="00332F90">
      <w:pPr>
        <w:spacing w:line="360" w:lineRule="auto"/>
        <w:rPr>
          <w:rFonts w:ascii="MariaAvraam" w:hAnsi="MariaAvraam"/>
          <w:sz w:val="28"/>
        </w:rPr>
      </w:pPr>
    </w:p>
    <w:p w:rsidR="00B41B6F" w:rsidRDefault="00B41B6F" w:rsidP="00332F90">
      <w:pPr>
        <w:spacing w:line="360" w:lineRule="auto"/>
        <w:rPr>
          <w:sz w:val="28"/>
        </w:rPr>
      </w:pPr>
      <w:bookmarkStart w:id="0" w:name="_GoBack"/>
      <w:bookmarkEnd w:id="0"/>
    </w:p>
    <w:p w:rsidR="00B41B6F" w:rsidRDefault="00B41B6F" w:rsidP="00332F90">
      <w:pPr>
        <w:spacing w:line="360" w:lineRule="auto"/>
        <w:rPr>
          <w:sz w:val="28"/>
        </w:rPr>
      </w:pPr>
    </w:p>
    <w:p w:rsidR="00B41B6F" w:rsidRDefault="00B41B6F" w:rsidP="00332F90">
      <w:pPr>
        <w:spacing w:line="360" w:lineRule="auto"/>
        <w:rPr>
          <w:sz w:val="28"/>
        </w:rPr>
      </w:pPr>
    </w:p>
    <w:p w:rsidR="00B41B6F" w:rsidRDefault="00B41B6F" w:rsidP="005016BE">
      <w:pPr>
        <w:rPr>
          <w:sz w:val="28"/>
        </w:rPr>
      </w:pPr>
    </w:p>
    <w:p w:rsidR="00B41B6F" w:rsidRDefault="00B41B6F" w:rsidP="005016BE">
      <w:pPr>
        <w:rPr>
          <w:sz w:val="28"/>
        </w:rPr>
      </w:pPr>
    </w:p>
    <w:p w:rsidR="00293362" w:rsidRPr="00293362" w:rsidRDefault="00293362" w:rsidP="00293362">
      <w:pPr>
        <w:pStyle w:val="ListParagraph"/>
        <w:jc w:val="center"/>
        <w:rPr>
          <w:rFonts w:ascii="Segoe Script" w:hAnsi="Segoe Script"/>
          <w:b/>
          <w:sz w:val="28"/>
          <w:szCs w:val="28"/>
        </w:rPr>
      </w:pPr>
      <w:r w:rsidRPr="00293362">
        <w:rPr>
          <w:rFonts w:ascii="Segoe Script" w:hAnsi="Segoe Script"/>
          <w:b/>
          <w:sz w:val="28"/>
          <w:szCs w:val="28"/>
        </w:rPr>
        <w:t>ΕΛΛΗΝΙΚΑ Β’ ΤΑΞΗΣ</w:t>
      </w:r>
    </w:p>
    <w:p w:rsidR="00293362" w:rsidRDefault="00293362" w:rsidP="00293362">
      <w:pPr>
        <w:pStyle w:val="ListParagraph"/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  <w:lang w:val="en-GB"/>
        </w:rPr>
        <w:t>E</w:t>
      </w:r>
      <w:r>
        <w:rPr>
          <w:rFonts w:ascii="Segoe Script" w:hAnsi="Segoe Script"/>
          <w:b/>
          <w:sz w:val="28"/>
          <w:szCs w:val="28"/>
        </w:rPr>
        <w:t>ΠΑΝΑΛΗΨΗ</w:t>
      </w:r>
      <w:r w:rsidRPr="00293362">
        <w:rPr>
          <w:rFonts w:ascii="Segoe Script" w:hAnsi="Segoe Script"/>
          <w:b/>
          <w:sz w:val="28"/>
          <w:szCs w:val="28"/>
        </w:rPr>
        <w:t xml:space="preserve"> ΣΤΙΣ ΕΝΟΤΗΤΕΣ 8&amp;9</w:t>
      </w:r>
    </w:p>
    <w:p w:rsidR="00293362" w:rsidRPr="00293362" w:rsidRDefault="00293362" w:rsidP="00293362">
      <w:pPr>
        <w:pStyle w:val="ListParagraph"/>
        <w:jc w:val="center"/>
        <w:rPr>
          <w:rFonts w:ascii="Segoe Script" w:hAnsi="Segoe Script"/>
          <w:b/>
          <w:sz w:val="28"/>
          <w:szCs w:val="28"/>
        </w:rPr>
      </w:pPr>
    </w:p>
    <w:p w:rsidR="00293362" w:rsidRPr="00293362" w:rsidRDefault="00293362" w:rsidP="00293362">
      <w:pPr>
        <w:jc w:val="both"/>
        <w:rPr>
          <w:rFonts w:ascii="MariaAvraam" w:hAnsi="MariaAvraam"/>
          <w:sz w:val="28"/>
          <w:szCs w:val="28"/>
        </w:rPr>
      </w:pPr>
      <w:r w:rsidRPr="00293362">
        <w:rPr>
          <w:rFonts w:ascii="MariaAvraam" w:hAnsi="MariaAvraam"/>
          <w:b/>
          <w:sz w:val="28"/>
          <w:szCs w:val="28"/>
        </w:rPr>
        <w:t>Όνομα:</w:t>
      </w:r>
      <w:r w:rsidRPr="00293362">
        <w:rPr>
          <w:rFonts w:ascii="MariaAvraam" w:hAnsi="MariaAvraam"/>
          <w:sz w:val="28"/>
          <w:szCs w:val="28"/>
        </w:rPr>
        <w:t xml:space="preserve">________________________________________ </w:t>
      </w:r>
      <w:r w:rsidRPr="00293362">
        <w:rPr>
          <w:rFonts w:ascii="MariaAvraam" w:hAnsi="MariaAvraam"/>
          <w:b/>
          <w:sz w:val="28"/>
          <w:szCs w:val="28"/>
        </w:rPr>
        <w:t>Τάξη:</w:t>
      </w:r>
      <w:r w:rsidRPr="00293362">
        <w:rPr>
          <w:rFonts w:ascii="MariaAvraam" w:hAnsi="MariaAvraam"/>
          <w:sz w:val="28"/>
          <w:szCs w:val="28"/>
        </w:rPr>
        <w:t>____</w:t>
      </w:r>
    </w:p>
    <w:p w:rsidR="00293362" w:rsidRPr="00293362" w:rsidRDefault="00293362" w:rsidP="00293362">
      <w:pPr>
        <w:rPr>
          <w:rFonts w:ascii="MariaAvraam" w:hAnsi="MariaAvraam"/>
          <w:sz w:val="28"/>
          <w:szCs w:val="28"/>
        </w:rPr>
      </w:pPr>
      <w:r w:rsidRPr="00293362">
        <w:rPr>
          <w:rFonts w:ascii="MariaAvraam" w:hAnsi="MariaAvraam"/>
          <w:b/>
          <w:sz w:val="28"/>
          <w:szCs w:val="28"/>
        </w:rPr>
        <w:t xml:space="preserve">Ημερομηνία: </w:t>
      </w:r>
      <w:r w:rsidRPr="00293362">
        <w:rPr>
          <w:rFonts w:ascii="MariaAvraam" w:hAnsi="MariaAvraam"/>
          <w:sz w:val="28"/>
          <w:szCs w:val="28"/>
        </w:rPr>
        <w:t xml:space="preserve">________________    </w:t>
      </w:r>
    </w:p>
    <w:p w:rsidR="00293362" w:rsidRDefault="00293362" w:rsidP="00293362">
      <w:pPr>
        <w:rPr>
          <w:rFonts w:ascii="MariaAvraam" w:hAnsi="MariaAvraam"/>
          <w:sz w:val="28"/>
          <w:szCs w:val="28"/>
        </w:rPr>
      </w:pPr>
      <w:r w:rsidRPr="00293362">
        <w:rPr>
          <w:rFonts w:ascii="MariaAvraam" w:hAnsi="MariaAvraam"/>
          <w:sz w:val="28"/>
          <w:szCs w:val="28"/>
        </w:rPr>
        <w:t xml:space="preserve">     </w:t>
      </w:r>
    </w:p>
    <w:p w:rsidR="00002D00" w:rsidRPr="00293362" w:rsidRDefault="00002D00" w:rsidP="00293362">
      <w:pPr>
        <w:rPr>
          <w:rFonts w:ascii="MariaAvraam" w:hAnsi="MariaAvraam"/>
          <w:sz w:val="28"/>
          <w:szCs w:val="28"/>
        </w:rPr>
      </w:pPr>
    </w:p>
    <w:p w:rsidR="005016BE" w:rsidRPr="001E379C" w:rsidRDefault="001E379C" w:rsidP="001E379C">
      <w:pPr>
        <w:pStyle w:val="ListParagraph"/>
        <w:numPr>
          <w:ilvl w:val="0"/>
          <w:numId w:val="9"/>
        </w:numPr>
        <w:spacing w:line="360" w:lineRule="auto"/>
        <w:rPr>
          <w:rFonts w:ascii="MariaAvraam" w:hAnsi="MariaAvraam"/>
          <w:b/>
          <w:sz w:val="28"/>
          <w:szCs w:val="28"/>
        </w:rPr>
      </w:pPr>
      <w:r w:rsidRPr="001E379C">
        <w:rPr>
          <w:rFonts w:ascii="MariaAvraam" w:hAnsi="MariaAvraam"/>
          <w:b/>
          <w:sz w:val="28"/>
          <w:szCs w:val="28"/>
        </w:rPr>
        <w:t>Συμπληρώνω το κείμενο με το σωστό τύπο του ρήματος είμαι.</w:t>
      </w:r>
    </w:p>
    <w:p w:rsidR="005016BE" w:rsidRPr="001E379C" w:rsidRDefault="005016BE" w:rsidP="005016BE">
      <w:pPr>
        <w:spacing w:line="360" w:lineRule="auto"/>
        <w:rPr>
          <w:rFonts w:ascii="MariaAvraam" w:hAnsi="MariaAvraam"/>
          <w:sz w:val="28"/>
          <w:szCs w:val="28"/>
        </w:rPr>
      </w:pPr>
      <w:r w:rsidRPr="001E379C">
        <w:rPr>
          <w:rFonts w:ascii="MariaAvraam" w:hAnsi="MariaAvraam"/>
          <w:sz w:val="28"/>
          <w:szCs w:val="28"/>
        </w:rPr>
        <w:t xml:space="preserve">Εγώ φέτος </w:t>
      </w:r>
      <w:r w:rsidRPr="001E379C">
        <w:rPr>
          <w:rFonts w:asciiTheme="majorHAnsi" w:hAnsiTheme="majorHAnsi"/>
          <w:sz w:val="28"/>
          <w:szCs w:val="28"/>
        </w:rPr>
        <w:t xml:space="preserve">……………. </w:t>
      </w:r>
      <w:r w:rsidRPr="001E379C">
        <w:rPr>
          <w:rFonts w:ascii="MariaAvraam" w:hAnsi="MariaAvraam"/>
          <w:sz w:val="28"/>
          <w:szCs w:val="28"/>
        </w:rPr>
        <w:t xml:space="preserve">στη Β΄ τάξη. Ο φίλος μου ο Φώτης </w:t>
      </w:r>
      <w:r w:rsidRPr="001E379C">
        <w:rPr>
          <w:rFonts w:asciiTheme="minorHAnsi" w:hAnsiTheme="minorHAnsi"/>
          <w:sz w:val="28"/>
          <w:szCs w:val="28"/>
        </w:rPr>
        <w:t>………</w:t>
      </w:r>
      <w:r w:rsidR="001E379C">
        <w:rPr>
          <w:rFonts w:asciiTheme="minorHAnsi" w:hAnsiTheme="minorHAnsi"/>
          <w:sz w:val="28"/>
          <w:szCs w:val="28"/>
        </w:rPr>
        <w:t>..</w:t>
      </w:r>
      <w:r w:rsidR="001E379C">
        <w:rPr>
          <w:rFonts w:ascii="MariaAvraam" w:hAnsi="MariaAvraam"/>
          <w:sz w:val="28"/>
          <w:szCs w:val="28"/>
        </w:rPr>
        <w:t>.</w:t>
      </w:r>
      <w:r w:rsidRPr="001E379C">
        <w:rPr>
          <w:rFonts w:ascii="MariaAvraam" w:hAnsi="MariaAvraam"/>
          <w:sz w:val="28"/>
          <w:szCs w:val="28"/>
        </w:rPr>
        <w:t>στο άλλο τμήμα. Η Αναστασία κι εγώ</w:t>
      </w:r>
      <w:r w:rsidRPr="001E379C">
        <w:rPr>
          <w:rFonts w:asciiTheme="minorHAnsi" w:hAnsiTheme="minorHAnsi"/>
          <w:sz w:val="28"/>
          <w:szCs w:val="28"/>
        </w:rPr>
        <w:t xml:space="preserve"> ……………….</w:t>
      </w:r>
      <w:r w:rsidRPr="001E379C">
        <w:rPr>
          <w:rFonts w:ascii="MariaAvraam" w:hAnsi="MariaAvraam"/>
          <w:sz w:val="28"/>
          <w:szCs w:val="28"/>
        </w:rPr>
        <w:t xml:space="preserve"> συμμαθητές. Οι δάσκαλοί μας</w:t>
      </w:r>
      <w:r w:rsidRPr="001E379C">
        <w:rPr>
          <w:rFonts w:asciiTheme="minorHAnsi" w:hAnsiTheme="minorHAnsi"/>
          <w:sz w:val="28"/>
          <w:szCs w:val="28"/>
        </w:rPr>
        <w:t xml:space="preserve"> …………….</w:t>
      </w:r>
      <w:r w:rsidRPr="001E379C">
        <w:rPr>
          <w:rFonts w:ascii="MariaAvraam" w:hAnsi="MariaAvraam"/>
          <w:sz w:val="28"/>
          <w:szCs w:val="28"/>
        </w:rPr>
        <w:t xml:space="preserve"> καλοί και  ευγενικοί. Η δασκάλα μου την πρώτη μέρα με ρώτησε</w:t>
      </w:r>
      <w:r w:rsidRPr="001E379C">
        <w:rPr>
          <w:rFonts w:ascii="MariaAvraam" w:hAnsi="MariaAvraam"/>
          <w:sz w:val="28"/>
          <w:szCs w:val="28"/>
        </w:rPr>
        <w:sym w:font="Symbol" w:char="F03A"/>
      </w:r>
      <w:r w:rsidRPr="001E379C">
        <w:rPr>
          <w:rFonts w:ascii="MariaAvraam" w:hAnsi="MariaAvraam"/>
          <w:sz w:val="28"/>
          <w:szCs w:val="28"/>
        </w:rPr>
        <w:t xml:space="preserve"> « Εσύ</w:t>
      </w:r>
      <w:r w:rsidRPr="001E379C">
        <w:rPr>
          <w:rFonts w:asciiTheme="minorHAnsi" w:hAnsiTheme="minorHAnsi"/>
          <w:sz w:val="28"/>
          <w:szCs w:val="28"/>
        </w:rPr>
        <w:t xml:space="preserve"> ……………</w:t>
      </w:r>
      <w:r w:rsidRPr="001E379C">
        <w:rPr>
          <w:rFonts w:ascii="MariaAvraam" w:hAnsi="MariaAvraam"/>
          <w:sz w:val="28"/>
          <w:szCs w:val="28"/>
        </w:rPr>
        <w:t xml:space="preserve"> ο αδελφός της  Ζωής</w:t>
      </w:r>
      <w:r w:rsidRPr="001E379C">
        <w:rPr>
          <w:rFonts w:asciiTheme="minorHAnsi" w:hAnsiTheme="minorHAnsi"/>
          <w:sz w:val="28"/>
          <w:szCs w:val="28"/>
        </w:rPr>
        <w:t xml:space="preserve">; </w:t>
      </w:r>
      <w:r w:rsidRPr="001E379C">
        <w:rPr>
          <w:rFonts w:ascii="MariaAvraam" w:hAnsi="MariaAvraam"/>
          <w:sz w:val="28"/>
          <w:szCs w:val="28"/>
        </w:rPr>
        <w:t>». Εγώ απάντησα</w:t>
      </w:r>
      <w:r w:rsidRPr="001E379C">
        <w:rPr>
          <w:rFonts w:ascii="MariaAvraam" w:hAnsi="MariaAvraam"/>
          <w:sz w:val="28"/>
          <w:szCs w:val="28"/>
        </w:rPr>
        <w:sym w:font="Symbol" w:char="F03A"/>
      </w:r>
      <w:r w:rsidRPr="001E379C">
        <w:rPr>
          <w:rFonts w:ascii="MariaAvraam" w:hAnsi="MariaAvraam"/>
          <w:sz w:val="28"/>
          <w:szCs w:val="28"/>
        </w:rPr>
        <w:t xml:space="preserve"> « Ναι! Εσείς</w:t>
      </w:r>
      <w:r w:rsidRPr="001E379C">
        <w:rPr>
          <w:rFonts w:asciiTheme="minorHAnsi" w:hAnsiTheme="minorHAnsi"/>
          <w:sz w:val="28"/>
          <w:szCs w:val="28"/>
        </w:rPr>
        <w:t xml:space="preserve"> ………………</w:t>
      </w:r>
      <w:r w:rsidRPr="001E379C">
        <w:rPr>
          <w:rFonts w:ascii="MariaAvraam" w:hAnsi="MariaAvraam"/>
          <w:sz w:val="28"/>
          <w:szCs w:val="28"/>
        </w:rPr>
        <w:t xml:space="preserve"> η πρώτη της δασκάλα ».</w:t>
      </w:r>
    </w:p>
    <w:p w:rsidR="001E379C" w:rsidRDefault="001E379C" w:rsidP="005016BE">
      <w:pPr>
        <w:spacing w:line="360" w:lineRule="auto"/>
        <w:rPr>
          <w:rFonts w:ascii="MariaAvraam" w:hAnsi="MariaAvraam"/>
          <w:sz w:val="28"/>
          <w:szCs w:val="28"/>
        </w:rPr>
      </w:pPr>
    </w:p>
    <w:p w:rsidR="005016BE" w:rsidRPr="001E379C" w:rsidRDefault="005016BE" w:rsidP="001E379C">
      <w:pPr>
        <w:pStyle w:val="ListParagraph"/>
        <w:numPr>
          <w:ilvl w:val="0"/>
          <w:numId w:val="9"/>
        </w:numPr>
        <w:spacing w:line="360" w:lineRule="auto"/>
        <w:rPr>
          <w:rFonts w:ascii="MariaAvraam" w:hAnsi="MariaAvraam"/>
          <w:b/>
          <w:sz w:val="28"/>
          <w:szCs w:val="28"/>
        </w:rPr>
      </w:pPr>
      <w:r w:rsidRPr="001E379C">
        <w:rPr>
          <w:rFonts w:ascii="MariaAvraam" w:hAnsi="MariaAvraam"/>
          <w:b/>
          <w:sz w:val="28"/>
          <w:szCs w:val="28"/>
        </w:rPr>
        <w:t xml:space="preserve"> </w:t>
      </w:r>
      <w:r w:rsidR="001E379C" w:rsidRPr="001E379C">
        <w:rPr>
          <w:rFonts w:ascii="MariaAvraam" w:hAnsi="MariaAvraam"/>
          <w:b/>
          <w:sz w:val="28"/>
          <w:szCs w:val="28"/>
        </w:rPr>
        <w:t>Γράφω ό, τι βλέπω</w:t>
      </w:r>
      <w:r w:rsidRPr="001E379C">
        <w:rPr>
          <w:rFonts w:ascii="MariaAvraam" w:hAnsi="MariaAvraam"/>
          <w:b/>
          <w:sz w:val="28"/>
          <w:szCs w:val="28"/>
        </w:rPr>
        <w:t xml:space="preserve"> σε κάθε εικόνα. </w:t>
      </w:r>
    </w:p>
    <w:p w:rsidR="005016BE" w:rsidRPr="00C34646" w:rsidRDefault="005016BE" w:rsidP="005016BE">
      <w:pPr>
        <w:spacing w:line="360" w:lineRule="auto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16510</wp:posOffset>
            </wp:positionV>
            <wp:extent cx="1019810" cy="1069340"/>
            <wp:effectExtent l="0" t="0" r="8890" b="0"/>
            <wp:wrapNone/>
            <wp:docPr id="17" name="Picture 17" descr="j029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903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57150</wp:posOffset>
            </wp:positionV>
            <wp:extent cx="847725" cy="895350"/>
            <wp:effectExtent l="19050" t="0" r="9525" b="0"/>
            <wp:wrapNone/>
            <wp:docPr id="16" name="Picture 16" descr="http://img402.imageshack.us/img402/8894/soldier2b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402.imageshack.us/img402/8894/soldier2bc4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57150</wp:posOffset>
            </wp:positionV>
            <wp:extent cx="1000125" cy="704850"/>
            <wp:effectExtent l="19050" t="0" r="9525" b="0"/>
            <wp:wrapNone/>
            <wp:docPr id="14" name="Picture 14" descr="http://www.clipartcafeteria.com/wp-content/uploads/image/orange-sliced-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lipartcafeteria.com/wp-content/uploads/image/orange-sliced-m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57150</wp:posOffset>
            </wp:positionV>
            <wp:extent cx="630555" cy="85598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5016BE" w:rsidRPr="00C34646" w:rsidRDefault="005016BE" w:rsidP="005016BE">
      <w:pPr>
        <w:spacing w:line="360" w:lineRule="auto"/>
        <w:rPr>
          <w:sz w:val="28"/>
          <w:szCs w:val="28"/>
        </w:rPr>
      </w:pPr>
    </w:p>
    <w:p w:rsidR="005016BE" w:rsidRPr="00C34646" w:rsidRDefault="005016BE" w:rsidP="005016BE">
      <w:pPr>
        <w:tabs>
          <w:tab w:val="left" w:pos="3660"/>
          <w:tab w:val="left" w:pos="5835"/>
        </w:tabs>
        <w:spacing w:line="360" w:lineRule="auto"/>
        <w:rPr>
          <w:sz w:val="28"/>
          <w:szCs w:val="28"/>
        </w:rPr>
      </w:pPr>
      <w:r w:rsidRPr="00C34646">
        <w:rPr>
          <w:sz w:val="28"/>
          <w:szCs w:val="28"/>
        </w:rPr>
        <w:tab/>
      </w:r>
      <w:r w:rsidRPr="00C34646">
        <w:rPr>
          <w:sz w:val="28"/>
          <w:szCs w:val="28"/>
        </w:rPr>
        <w:tab/>
      </w:r>
    </w:p>
    <w:p w:rsidR="005016BE" w:rsidRPr="00C34646" w:rsidRDefault="00483A37" w:rsidP="005016BE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5735</wp:posOffset>
                </wp:positionV>
                <wp:extent cx="1447165" cy="228600"/>
                <wp:effectExtent l="19050" t="13335" r="19685" b="15240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20D1A" id="Rectangle 3" o:spid="_x0000_s1026" style="position:absolute;margin-left:137.25pt;margin-top:13.05pt;width:113.9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gaIQIAAD4EAAAOAAAAZHJzL2Uyb0RvYy54bWysU9tuEzEQfUfiHyy/k700ScM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" strokeweight="1.75pt"/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65735</wp:posOffset>
                </wp:positionV>
                <wp:extent cx="1447800" cy="228600"/>
                <wp:effectExtent l="13970" t="13335" r="14605" b="1524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98044" id="Rectangle 2" o:spid="_x0000_s1026" style="position:absolute;margin-left:4.85pt;margin-top:13.05pt;width:11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" strokeweight="1.75pt"/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65735</wp:posOffset>
                </wp:positionV>
                <wp:extent cx="1447800" cy="228600"/>
                <wp:effectExtent l="19050" t="13335" r="19050" b="15240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854A3" id="Rectangle 12" o:spid="_x0000_s1026" style="position:absolute;margin-left:383.25pt;margin-top:13.05pt;width:11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" strokeweight="1.75pt"/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65735</wp:posOffset>
                </wp:positionV>
                <wp:extent cx="1447800" cy="228600"/>
                <wp:effectExtent l="19050" t="13335" r="19050" b="1524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8BFB9" id="Rectangle 4" o:spid="_x0000_s1026" style="position:absolute;margin-left:263.25pt;margin-top:13.05pt;width:11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" strokeweight="1.75pt"/>
            </w:pict>
          </mc:Fallback>
        </mc:AlternateContent>
      </w:r>
    </w:p>
    <w:p w:rsidR="005016BE" w:rsidRPr="00C34646" w:rsidRDefault="005016BE" w:rsidP="005016BE">
      <w:pPr>
        <w:rPr>
          <w:sz w:val="28"/>
          <w:szCs w:val="28"/>
        </w:rPr>
      </w:pPr>
    </w:p>
    <w:p w:rsidR="00002D00" w:rsidRDefault="00002D00" w:rsidP="005016BE">
      <w:pPr>
        <w:rPr>
          <w:sz w:val="28"/>
          <w:szCs w:val="28"/>
        </w:rPr>
      </w:pPr>
    </w:p>
    <w:p w:rsidR="00002D00" w:rsidRDefault="00002D00" w:rsidP="005016BE">
      <w:pPr>
        <w:rPr>
          <w:sz w:val="28"/>
          <w:szCs w:val="28"/>
        </w:rPr>
      </w:pPr>
    </w:p>
    <w:p w:rsidR="005016BE" w:rsidRPr="00C34646" w:rsidRDefault="00483A37" w:rsidP="005016BE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70485</wp:posOffset>
                </wp:positionV>
                <wp:extent cx="680085" cy="861695"/>
                <wp:effectExtent l="22860" t="22860" r="78105" b="77470"/>
                <wp:wrapNone/>
                <wp:docPr id="26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80085" cy="86169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AB9E" id="Tree" o:spid="_x0000_s1026" style="position:absolute;margin-left:168.3pt;margin-top:5.55pt;width:53.55pt;height:67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340043,0;194297,251328;97164,502655;0,753983;485788,251328;582921,502655;680085,753983" o:connectangles="270,180,180,180,0,0,0" textboxrect="761,22454,21069,28282"/>
                <o:lock v:ext="edit" verticies="t"/>
              </v:shape>
            </w:pict>
          </mc:Fallback>
        </mc:AlternateContent>
      </w:r>
      <w:r w:rsidR="005016BE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99695</wp:posOffset>
            </wp:positionV>
            <wp:extent cx="1047115" cy="818515"/>
            <wp:effectExtent l="19050" t="0" r="635" b="0"/>
            <wp:wrapNone/>
            <wp:docPr id="10" name="Picture 10" descr="http://www.novasports.gr/media/5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ovasports.gr/media/5095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6BE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99695</wp:posOffset>
            </wp:positionV>
            <wp:extent cx="923925" cy="923925"/>
            <wp:effectExtent l="19050" t="0" r="9525" b="0"/>
            <wp:wrapNone/>
            <wp:docPr id="8" name="Picture 8" descr="http://www.smurf.com/images/meet_us/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murf.com/images/meet_us/baby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6BE" w:rsidRPr="00C34646" w:rsidRDefault="005016BE" w:rsidP="005016BE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23825</wp:posOffset>
            </wp:positionV>
            <wp:extent cx="1266825" cy="647700"/>
            <wp:effectExtent l="19050" t="0" r="9525" b="0"/>
            <wp:wrapNone/>
            <wp:docPr id="15" name="Picture 15" descr="http://www.dreamstime.com/crocodile-clip-art.-thumb335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reamstime.com/crocodile-clip-art.-thumb3357526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6BE" w:rsidRPr="008D4BD7" w:rsidRDefault="005016BE" w:rsidP="005016BE">
      <w:pPr>
        <w:tabs>
          <w:tab w:val="left" w:pos="4320"/>
          <w:tab w:val="left" w:pos="456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4646">
        <w:rPr>
          <w:sz w:val="28"/>
          <w:szCs w:val="28"/>
        </w:rPr>
        <w:t xml:space="preserve">   </w:t>
      </w:r>
      <w:r w:rsidRPr="008D4B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5016BE" w:rsidRPr="00C34646" w:rsidRDefault="005016BE" w:rsidP="005016BE">
      <w:pPr>
        <w:rPr>
          <w:sz w:val="28"/>
          <w:szCs w:val="28"/>
        </w:rPr>
      </w:pPr>
    </w:p>
    <w:p w:rsidR="005016BE" w:rsidRPr="00C34646" w:rsidRDefault="005016BE" w:rsidP="005016BE">
      <w:pPr>
        <w:tabs>
          <w:tab w:val="left" w:pos="3180"/>
        </w:tabs>
        <w:rPr>
          <w:sz w:val="28"/>
          <w:szCs w:val="28"/>
        </w:rPr>
      </w:pPr>
    </w:p>
    <w:p w:rsidR="005016BE" w:rsidRDefault="00483A37" w:rsidP="005016BE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06045</wp:posOffset>
                </wp:positionV>
                <wp:extent cx="1447800" cy="228600"/>
                <wp:effectExtent l="19050" t="20320" r="19050" b="17780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BFD8C" id="Rectangle 13" o:spid="_x0000_s1026" style="position:absolute;margin-left:383.25pt;margin-top:8.35pt;width:11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" strokeweight="1.75pt"/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06045</wp:posOffset>
                </wp:positionV>
                <wp:extent cx="1447800" cy="228600"/>
                <wp:effectExtent l="19050" t="20320" r="19050" b="1778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AC3D8" id="Rectangle 7" o:spid="_x0000_s1026" style="position:absolute;margin-left:23.25pt;margin-top:8.35pt;width:11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" strokeweight="1.75pt"/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06045</wp:posOffset>
                </wp:positionV>
                <wp:extent cx="1447165" cy="228600"/>
                <wp:effectExtent l="19050" t="20320" r="19685" b="1778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BE21C" id="Rectangle 6" o:spid="_x0000_s1026" style="position:absolute;margin-left:143.25pt;margin-top:8.35pt;width:113.9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" strokeweight="1.75pt"/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06045</wp:posOffset>
                </wp:positionV>
                <wp:extent cx="1447165" cy="228600"/>
                <wp:effectExtent l="19050" t="20320" r="19685" b="1778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B99FD" id="Rectangle 5" o:spid="_x0000_s1026" style="position:absolute;margin-left:263.25pt;margin-top:8.35pt;width:113.9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" strokeweight="1.75pt"/>
            </w:pict>
          </mc:Fallback>
        </mc:AlternateContent>
      </w:r>
      <w:r w:rsidR="005016BE">
        <w:rPr>
          <w:sz w:val="28"/>
          <w:szCs w:val="28"/>
        </w:rPr>
        <w:t xml:space="preserve">                                         </w:t>
      </w:r>
    </w:p>
    <w:p w:rsidR="005016BE" w:rsidRDefault="005016BE" w:rsidP="005016BE">
      <w:pPr>
        <w:rPr>
          <w:sz w:val="28"/>
          <w:szCs w:val="28"/>
        </w:rPr>
      </w:pPr>
    </w:p>
    <w:p w:rsidR="005016BE" w:rsidRDefault="005016BE" w:rsidP="005016BE">
      <w:pPr>
        <w:rPr>
          <w:sz w:val="28"/>
          <w:szCs w:val="28"/>
        </w:rPr>
      </w:pPr>
    </w:p>
    <w:p w:rsidR="00002D00" w:rsidRDefault="00002D00" w:rsidP="005016BE">
      <w:pPr>
        <w:rPr>
          <w:sz w:val="28"/>
          <w:szCs w:val="28"/>
        </w:rPr>
      </w:pPr>
    </w:p>
    <w:p w:rsidR="00002D00" w:rsidRDefault="00002D00" w:rsidP="005016BE">
      <w:pPr>
        <w:rPr>
          <w:sz w:val="28"/>
          <w:szCs w:val="28"/>
        </w:rPr>
      </w:pPr>
    </w:p>
    <w:p w:rsidR="00002D00" w:rsidRDefault="00002D00" w:rsidP="005016BE">
      <w:pPr>
        <w:rPr>
          <w:sz w:val="28"/>
          <w:szCs w:val="28"/>
        </w:rPr>
      </w:pPr>
    </w:p>
    <w:p w:rsidR="00002D00" w:rsidRDefault="00002D00" w:rsidP="005016BE">
      <w:pPr>
        <w:rPr>
          <w:sz w:val="28"/>
          <w:szCs w:val="28"/>
        </w:rPr>
      </w:pPr>
    </w:p>
    <w:p w:rsidR="00002D00" w:rsidRDefault="00002D00" w:rsidP="005016BE">
      <w:pPr>
        <w:rPr>
          <w:sz w:val="28"/>
          <w:szCs w:val="28"/>
        </w:rPr>
      </w:pPr>
    </w:p>
    <w:p w:rsidR="006E37D3" w:rsidRPr="00062D16" w:rsidRDefault="006E37D3" w:rsidP="00062D16">
      <w:pPr>
        <w:pStyle w:val="ListParagraph"/>
        <w:numPr>
          <w:ilvl w:val="0"/>
          <w:numId w:val="9"/>
        </w:numPr>
        <w:rPr>
          <w:rFonts w:ascii="MariaAvraam" w:hAnsi="MariaAvraam"/>
          <w:b/>
          <w:sz w:val="28"/>
        </w:rPr>
      </w:pPr>
      <w:r w:rsidRPr="00062D16">
        <w:rPr>
          <w:rFonts w:ascii="MariaAvraam" w:hAnsi="MariaAvraam"/>
          <w:b/>
          <w:sz w:val="28"/>
        </w:rPr>
        <w:lastRenderedPageBreak/>
        <w:t>Υπογραμμίζω τα ουσιαστικά και κυκλώνω τα επίθετα που βρίσκονται στις παρακάτω προτάσεις.</w:t>
      </w:r>
    </w:p>
    <w:p w:rsidR="00293362" w:rsidRDefault="00293362" w:rsidP="00293362">
      <w:pPr>
        <w:spacing w:line="360" w:lineRule="auto"/>
        <w:jc w:val="both"/>
        <w:rPr>
          <w:rFonts w:ascii="Bookman Old Style" w:hAnsi="Bookman Old Style" w:cs="Arial"/>
          <w:b/>
          <w:sz w:val="32"/>
        </w:rPr>
      </w:pPr>
    </w:p>
    <w:p w:rsidR="00293362" w:rsidRPr="006E37D3" w:rsidRDefault="00293362" w:rsidP="006E37D3">
      <w:pPr>
        <w:numPr>
          <w:ilvl w:val="0"/>
          <w:numId w:val="15"/>
        </w:numPr>
        <w:tabs>
          <w:tab w:val="clear" w:pos="1664"/>
          <w:tab w:val="num" w:pos="1560"/>
        </w:tabs>
        <w:spacing w:line="360" w:lineRule="auto"/>
        <w:ind w:left="1134" w:hanging="708"/>
        <w:rPr>
          <w:rFonts w:ascii="MariaAvraam" w:hAnsi="MariaAvraam"/>
          <w:sz w:val="28"/>
        </w:rPr>
      </w:pPr>
      <w:r w:rsidRPr="006E37D3">
        <w:rPr>
          <w:rFonts w:ascii="MariaAvraam" w:hAnsi="MariaAvraam"/>
          <w:sz w:val="28"/>
        </w:rPr>
        <w:t>Ο Αλέξανδρος βλέπει το γαλανό ουρανό.</w:t>
      </w:r>
    </w:p>
    <w:p w:rsidR="00293362" w:rsidRPr="006E37D3" w:rsidRDefault="00293362" w:rsidP="006E37D3">
      <w:pPr>
        <w:numPr>
          <w:ilvl w:val="0"/>
          <w:numId w:val="15"/>
        </w:numPr>
        <w:tabs>
          <w:tab w:val="clear" w:pos="1664"/>
          <w:tab w:val="num" w:pos="1560"/>
        </w:tabs>
        <w:spacing w:line="360" w:lineRule="auto"/>
        <w:ind w:left="1134" w:hanging="708"/>
        <w:rPr>
          <w:rFonts w:ascii="MariaAvraam" w:hAnsi="MariaAvraam"/>
          <w:sz w:val="28"/>
        </w:rPr>
      </w:pPr>
      <w:r w:rsidRPr="006E37D3">
        <w:rPr>
          <w:rFonts w:ascii="MariaAvraam" w:hAnsi="MariaAvraam"/>
          <w:sz w:val="28"/>
        </w:rPr>
        <w:t xml:space="preserve"> Μέσα στο κλουβί βλέπω έναν πολύχρωμο παπαγάλο.</w:t>
      </w:r>
    </w:p>
    <w:p w:rsidR="00293362" w:rsidRPr="006E37D3" w:rsidRDefault="00293362" w:rsidP="006E37D3">
      <w:pPr>
        <w:numPr>
          <w:ilvl w:val="0"/>
          <w:numId w:val="15"/>
        </w:numPr>
        <w:spacing w:line="360" w:lineRule="auto"/>
        <w:ind w:left="1134" w:hanging="708"/>
        <w:rPr>
          <w:rFonts w:ascii="MariaAvraam" w:hAnsi="MariaAvraam"/>
          <w:sz w:val="28"/>
        </w:rPr>
      </w:pPr>
      <w:r w:rsidRPr="006E37D3">
        <w:rPr>
          <w:rFonts w:ascii="MariaAvraam" w:hAnsi="MariaAvraam"/>
          <w:sz w:val="28"/>
        </w:rPr>
        <w:t>Οι αγελάδες βόσκουν στο καταπράσινο λιβάδι.</w:t>
      </w:r>
    </w:p>
    <w:p w:rsidR="006E37D3" w:rsidRDefault="00293362" w:rsidP="006E37D3">
      <w:pPr>
        <w:numPr>
          <w:ilvl w:val="0"/>
          <w:numId w:val="15"/>
        </w:numPr>
        <w:spacing w:line="360" w:lineRule="auto"/>
        <w:ind w:left="1134" w:hanging="708"/>
        <w:rPr>
          <w:rFonts w:ascii="MariaAvraam" w:hAnsi="MariaAvraam"/>
          <w:sz w:val="28"/>
        </w:rPr>
      </w:pPr>
      <w:r w:rsidRPr="006E37D3">
        <w:rPr>
          <w:rFonts w:ascii="MariaAvraam" w:hAnsi="MariaAvraam"/>
          <w:sz w:val="28"/>
        </w:rPr>
        <w:t>Ο παππούς χαϊδεύει τα κάτασπρά του γένια.</w:t>
      </w:r>
    </w:p>
    <w:p w:rsidR="006E37D3" w:rsidRPr="006E37D3" w:rsidRDefault="00940FF3" w:rsidP="006E37D3">
      <w:pPr>
        <w:numPr>
          <w:ilvl w:val="0"/>
          <w:numId w:val="15"/>
        </w:numPr>
        <w:spacing w:line="360" w:lineRule="auto"/>
        <w:ind w:left="1134" w:hanging="708"/>
        <w:rPr>
          <w:rFonts w:ascii="MariaAvraam" w:hAnsi="MariaAvraam"/>
          <w:sz w:val="28"/>
          <w:szCs w:val="28"/>
        </w:rPr>
      </w:pPr>
      <w:r w:rsidRPr="006E37D3">
        <w:rPr>
          <w:rFonts w:ascii="MariaAvraam" w:hAnsi="MariaAvraam" w:cs="Arial"/>
          <w:sz w:val="28"/>
          <w:szCs w:val="28"/>
        </w:rPr>
        <w:t xml:space="preserve"> Μένω σε ένα παλιό σπίτι. </w:t>
      </w:r>
    </w:p>
    <w:p w:rsidR="006E37D3" w:rsidRPr="006E37D3" w:rsidRDefault="00940FF3" w:rsidP="006E37D3">
      <w:pPr>
        <w:numPr>
          <w:ilvl w:val="0"/>
          <w:numId w:val="15"/>
        </w:numPr>
        <w:spacing w:line="360" w:lineRule="auto"/>
        <w:ind w:left="1134" w:hanging="708"/>
        <w:rPr>
          <w:rFonts w:ascii="MariaAvraam" w:hAnsi="MariaAvraam"/>
          <w:sz w:val="28"/>
          <w:szCs w:val="28"/>
        </w:rPr>
      </w:pPr>
      <w:r w:rsidRPr="006E37D3">
        <w:rPr>
          <w:rFonts w:ascii="MariaAvraam" w:hAnsi="MariaAvraam" w:cs="Arial"/>
          <w:sz w:val="28"/>
          <w:szCs w:val="28"/>
        </w:rPr>
        <w:t xml:space="preserve">Στο σπίτι μας έχουμε πάντα γεμάτο ψυγείο. </w:t>
      </w:r>
    </w:p>
    <w:p w:rsidR="006E37D3" w:rsidRPr="006E37D3" w:rsidRDefault="00940FF3" w:rsidP="006E37D3">
      <w:pPr>
        <w:numPr>
          <w:ilvl w:val="0"/>
          <w:numId w:val="15"/>
        </w:numPr>
        <w:spacing w:line="360" w:lineRule="auto"/>
        <w:ind w:left="1134" w:hanging="708"/>
        <w:rPr>
          <w:rFonts w:ascii="MariaAvraam" w:hAnsi="MariaAvraam"/>
          <w:sz w:val="28"/>
          <w:szCs w:val="28"/>
        </w:rPr>
      </w:pPr>
      <w:r w:rsidRPr="006E37D3">
        <w:rPr>
          <w:rFonts w:ascii="MariaAvraam" w:hAnsi="MariaAvraam" w:cs="Arial"/>
          <w:sz w:val="28"/>
          <w:szCs w:val="28"/>
        </w:rPr>
        <w:t>Στην κουζίνα έχουμε ένα μεγάλο ξύλινο τραπέζι.</w:t>
      </w:r>
    </w:p>
    <w:p w:rsidR="006E37D3" w:rsidRDefault="00940FF3" w:rsidP="006E37D3">
      <w:pPr>
        <w:numPr>
          <w:ilvl w:val="0"/>
          <w:numId w:val="15"/>
        </w:numPr>
        <w:spacing w:line="360" w:lineRule="auto"/>
        <w:ind w:left="1134" w:hanging="708"/>
        <w:rPr>
          <w:rFonts w:ascii="MariaAvraam" w:hAnsi="MariaAvraam"/>
          <w:sz w:val="28"/>
          <w:szCs w:val="28"/>
        </w:rPr>
      </w:pPr>
      <w:r w:rsidRPr="006E37D3">
        <w:rPr>
          <w:rFonts w:ascii="MariaAvraam" w:hAnsi="MariaAvraam" w:cs="Arial"/>
          <w:sz w:val="28"/>
          <w:szCs w:val="28"/>
        </w:rPr>
        <w:t xml:space="preserve">Το μπουφάν μου είναι ζεστό. </w:t>
      </w:r>
    </w:p>
    <w:p w:rsidR="00113D1E" w:rsidRPr="00113D1E" w:rsidRDefault="00113D1E" w:rsidP="00113D1E">
      <w:pPr>
        <w:spacing w:line="360" w:lineRule="auto"/>
        <w:ind w:left="1134"/>
        <w:rPr>
          <w:rFonts w:ascii="MariaAvraam" w:hAnsi="MariaAvraam"/>
          <w:sz w:val="28"/>
          <w:szCs w:val="28"/>
        </w:rPr>
      </w:pPr>
    </w:p>
    <w:p w:rsidR="006E37D3" w:rsidRPr="00062D16" w:rsidRDefault="006E37D3" w:rsidP="00062D16">
      <w:pPr>
        <w:pStyle w:val="ListParagraph"/>
        <w:numPr>
          <w:ilvl w:val="0"/>
          <w:numId w:val="9"/>
        </w:numPr>
        <w:tabs>
          <w:tab w:val="left" w:pos="2580"/>
        </w:tabs>
        <w:spacing w:line="360" w:lineRule="auto"/>
        <w:rPr>
          <w:rFonts w:ascii="MariaAvraam" w:hAnsi="MariaAvraam"/>
          <w:b/>
          <w:sz w:val="28"/>
          <w:szCs w:val="28"/>
        </w:rPr>
      </w:pPr>
      <w:r w:rsidRPr="00062D16">
        <w:rPr>
          <w:rFonts w:ascii="MariaAvraam" w:hAnsi="MariaAvraam"/>
          <w:b/>
          <w:sz w:val="28"/>
          <w:szCs w:val="28"/>
        </w:rPr>
        <w:t>Ξαναγράφω  τις προτάσεις, αλλάζοντας το υπογραμμισμένο επίθετο με το αντίθετό του.</w:t>
      </w:r>
    </w:p>
    <w:p w:rsidR="00940FF3" w:rsidRPr="006E37D3" w:rsidRDefault="00940FF3" w:rsidP="00940FF3">
      <w:pPr>
        <w:spacing w:line="360" w:lineRule="auto"/>
        <w:jc w:val="both"/>
        <w:rPr>
          <w:rFonts w:ascii="MariaAvraam" w:hAnsi="MariaAvraam" w:cs="Arial"/>
          <w:sz w:val="28"/>
          <w:szCs w:val="28"/>
        </w:rPr>
      </w:pPr>
      <w:r w:rsidRPr="006E37D3">
        <w:rPr>
          <w:rFonts w:ascii="MariaAvraam" w:hAnsi="MariaAvraam" w:cs="Arial"/>
          <w:sz w:val="28"/>
          <w:szCs w:val="28"/>
        </w:rPr>
        <w:t xml:space="preserve">Μ’ αρέσουν τα βιβλία με </w:t>
      </w:r>
      <w:r w:rsidRPr="006E37D3">
        <w:rPr>
          <w:rFonts w:ascii="MariaAvraam" w:hAnsi="MariaAvraam" w:cs="Arial"/>
          <w:sz w:val="28"/>
          <w:szCs w:val="28"/>
          <w:u w:val="single"/>
        </w:rPr>
        <w:t>πολύχρωμες</w:t>
      </w:r>
      <w:r w:rsidRPr="006E37D3">
        <w:rPr>
          <w:rFonts w:ascii="MariaAvraam" w:hAnsi="MariaAvraam" w:cs="Arial"/>
          <w:sz w:val="28"/>
          <w:szCs w:val="28"/>
        </w:rPr>
        <w:t xml:space="preserve"> εικόνες.</w:t>
      </w:r>
    </w:p>
    <w:p w:rsidR="006E37D3" w:rsidRPr="006E37D3" w:rsidRDefault="006E37D3" w:rsidP="00940FF3">
      <w:pPr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6E37D3">
        <w:rPr>
          <w:rFonts w:asciiTheme="minorHAnsi" w:hAnsiTheme="minorHAnsi" w:cs="Arial"/>
          <w:sz w:val="28"/>
          <w:szCs w:val="28"/>
        </w:rPr>
        <w:t>…………………………………………………………………………</w:t>
      </w:r>
      <w:r>
        <w:rPr>
          <w:rFonts w:asciiTheme="minorHAnsi" w:hAnsiTheme="minorHAnsi" w:cs="Arial"/>
          <w:sz w:val="28"/>
          <w:szCs w:val="28"/>
        </w:rPr>
        <w:t>……………………………………………………………….</w:t>
      </w:r>
    </w:p>
    <w:p w:rsidR="006E37D3" w:rsidRPr="006E37D3" w:rsidRDefault="006E37D3" w:rsidP="00940FF3">
      <w:pPr>
        <w:spacing w:line="360" w:lineRule="auto"/>
        <w:jc w:val="both"/>
        <w:rPr>
          <w:rFonts w:ascii="MariaAvraam" w:hAnsi="MariaAvraam" w:cs="Arial"/>
          <w:sz w:val="28"/>
          <w:szCs w:val="28"/>
        </w:rPr>
      </w:pPr>
      <w:r>
        <w:rPr>
          <w:rFonts w:ascii="MariaAvraam" w:hAnsi="MariaAvraam" w:cs="Arial"/>
          <w:sz w:val="28"/>
          <w:szCs w:val="28"/>
        </w:rPr>
        <w:t>Η Λεμεσός</w:t>
      </w:r>
      <w:r w:rsidR="00940FF3" w:rsidRPr="006E37D3">
        <w:rPr>
          <w:rFonts w:ascii="MariaAvraam" w:hAnsi="MariaAvraam" w:cs="Arial"/>
          <w:sz w:val="28"/>
          <w:szCs w:val="28"/>
        </w:rPr>
        <w:t xml:space="preserve"> έχει </w:t>
      </w:r>
      <w:r w:rsidR="00940FF3" w:rsidRPr="006E37D3">
        <w:rPr>
          <w:rFonts w:ascii="MariaAvraam" w:hAnsi="MariaAvraam" w:cs="Arial"/>
          <w:sz w:val="28"/>
          <w:szCs w:val="28"/>
          <w:u w:val="single"/>
        </w:rPr>
        <w:t>ψηλά</w:t>
      </w:r>
      <w:r w:rsidR="00940FF3" w:rsidRPr="006E37D3">
        <w:rPr>
          <w:rFonts w:ascii="MariaAvraam" w:hAnsi="MariaAvraam" w:cs="Arial"/>
          <w:sz w:val="28"/>
          <w:szCs w:val="28"/>
        </w:rPr>
        <w:t xml:space="preserve"> κτίρια.</w:t>
      </w:r>
    </w:p>
    <w:p w:rsidR="00940FF3" w:rsidRPr="006E37D3" w:rsidRDefault="006E37D3" w:rsidP="00940FF3">
      <w:pPr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6E37D3">
        <w:rPr>
          <w:rFonts w:asciiTheme="minorHAnsi" w:hAnsiTheme="minorHAnsi" w:cs="Arial"/>
          <w:sz w:val="28"/>
          <w:szCs w:val="28"/>
        </w:rPr>
        <w:t>…………………………………………………………………………</w:t>
      </w:r>
      <w:r>
        <w:rPr>
          <w:rFonts w:asciiTheme="minorHAnsi" w:hAnsiTheme="minorHAnsi" w:cs="Arial"/>
          <w:sz w:val="28"/>
          <w:szCs w:val="28"/>
        </w:rPr>
        <w:t>……………………………………………………………….</w:t>
      </w:r>
    </w:p>
    <w:p w:rsidR="00940FF3" w:rsidRPr="006E37D3" w:rsidRDefault="00940FF3" w:rsidP="00940FF3">
      <w:pPr>
        <w:spacing w:line="360" w:lineRule="auto"/>
        <w:jc w:val="both"/>
        <w:rPr>
          <w:rFonts w:ascii="MariaAvraam" w:hAnsi="MariaAvraam" w:cs="Arial"/>
          <w:sz w:val="28"/>
          <w:szCs w:val="28"/>
        </w:rPr>
      </w:pPr>
      <w:r w:rsidRPr="006E37D3">
        <w:rPr>
          <w:rFonts w:ascii="MariaAvraam" w:hAnsi="MariaAvraam" w:cs="Arial"/>
          <w:sz w:val="28"/>
          <w:szCs w:val="28"/>
        </w:rPr>
        <w:t xml:space="preserve">Η μαμά μου μαγειρεύει πάντα </w:t>
      </w:r>
      <w:r w:rsidRPr="006E37D3">
        <w:rPr>
          <w:rFonts w:ascii="MariaAvraam" w:hAnsi="MariaAvraam" w:cs="Arial"/>
          <w:sz w:val="28"/>
          <w:szCs w:val="28"/>
          <w:u w:val="single"/>
        </w:rPr>
        <w:t>νόστιμο</w:t>
      </w:r>
      <w:r w:rsidRPr="006E37D3">
        <w:rPr>
          <w:rFonts w:ascii="MariaAvraam" w:hAnsi="MariaAvraam" w:cs="Arial"/>
          <w:sz w:val="28"/>
          <w:szCs w:val="28"/>
        </w:rPr>
        <w:t xml:space="preserve"> φαγητό.</w:t>
      </w:r>
    </w:p>
    <w:p w:rsidR="006E37D3" w:rsidRPr="006E37D3" w:rsidRDefault="006E37D3" w:rsidP="006E37D3">
      <w:pPr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6E37D3">
        <w:rPr>
          <w:rFonts w:asciiTheme="minorHAnsi" w:hAnsiTheme="minorHAnsi" w:cs="Arial"/>
          <w:sz w:val="28"/>
          <w:szCs w:val="28"/>
        </w:rPr>
        <w:t>…………………………………………………………………………</w:t>
      </w:r>
      <w:r>
        <w:rPr>
          <w:rFonts w:asciiTheme="minorHAnsi" w:hAnsiTheme="minorHAnsi" w:cs="Arial"/>
          <w:sz w:val="28"/>
          <w:szCs w:val="28"/>
        </w:rPr>
        <w:t>………………………………………………………………..</w:t>
      </w:r>
    </w:p>
    <w:p w:rsidR="00940FF3" w:rsidRPr="006E37D3" w:rsidRDefault="00940FF3" w:rsidP="00940FF3">
      <w:pPr>
        <w:spacing w:line="360" w:lineRule="auto"/>
        <w:jc w:val="both"/>
        <w:rPr>
          <w:rFonts w:ascii="MariaAvraam" w:hAnsi="MariaAvraam" w:cs="Arial"/>
          <w:sz w:val="28"/>
          <w:szCs w:val="28"/>
        </w:rPr>
      </w:pPr>
      <w:r w:rsidRPr="006E37D3">
        <w:rPr>
          <w:rFonts w:ascii="MariaAvraam" w:hAnsi="MariaAvraam" w:cs="Arial"/>
          <w:sz w:val="28"/>
          <w:szCs w:val="28"/>
        </w:rPr>
        <w:t xml:space="preserve">Η Κατερίνα φοράει μια </w:t>
      </w:r>
      <w:r w:rsidRPr="006E37D3">
        <w:rPr>
          <w:rFonts w:ascii="MariaAvraam" w:hAnsi="MariaAvraam" w:cs="Arial"/>
          <w:sz w:val="28"/>
          <w:szCs w:val="28"/>
          <w:u w:val="single"/>
        </w:rPr>
        <w:t>κοντή</w:t>
      </w:r>
      <w:r w:rsidRPr="006E37D3">
        <w:rPr>
          <w:rFonts w:ascii="MariaAvraam" w:hAnsi="MariaAvraam" w:cs="Arial"/>
          <w:sz w:val="28"/>
          <w:szCs w:val="28"/>
        </w:rPr>
        <w:t xml:space="preserve"> φούστα. </w:t>
      </w:r>
    </w:p>
    <w:p w:rsidR="00690E53" w:rsidRDefault="006E37D3" w:rsidP="00940FF3">
      <w:pPr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6E37D3">
        <w:rPr>
          <w:rFonts w:asciiTheme="minorHAnsi" w:hAnsiTheme="minorHAnsi" w:cs="Arial"/>
          <w:sz w:val="28"/>
          <w:szCs w:val="28"/>
        </w:rPr>
        <w:t>…………………………………………………………………………</w:t>
      </w:r>
      <w:r>
        <w:rPr>
          <w:rFonts w:asciiTheme="minorHAnsi" w:hAnsiTheme="minorHAnsi" w:cs="Arial"/>
          <w:sz w:val="28"/>
          <w:szCs w:val="28"/>
        </w:rPr>
        <w:t>………………………………………………………………..</w:t>
      </w:r>
    </w:p>
    <w:p w:rsidR="00113D1E" w:rsidRDefault="00113D1E" w:rsidP="00940FF3">
      <w:pPr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</w:p>
    <w:p w:rsidR="00002D00" w:rsidRDefault="00002D00" w:rsidP="00940FF3">
      <w:pPr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</w:p>
    <w:p w:rsidR="00002D00" w:rsidRDefault="00002D00" w:rsidP="00940FF3">
      <w:pPr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</w:p>
    <w:p w:rsidR="00002D00" w:rsidRPr="00690E53" w:rsidRDefault="00002D00" w:rsidP="00940FF3">
      <w:pPr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</w:p>
    <w:p w:rsidR="00113D1E" w:rsidRPr="00002D00" w:rsidRDefault="00113D1E" w:rsidP="00002D00">
      <w:pPr>
        <w:rPr>
          <w:rFonts w:ascii="Palatino Linotype" w:hAnsi="Palatino Linotype"/>
          <w:sz w:val="28"/>
        </w:rPr>
        <w:sectPr w:rsidR="00113D1E" w:rsidRPr="00002D00" w:rsidSect="00077560">
          <w:pgSz w:w="11906" w:h="16838"/>
          <w:pgMar w:top="454" w:right="567" w:bottom="454" w:left="567" w:header="709" w:footer="709" w:gutter="0"/>
          <w:cols w:space="708"/>
          <w:docGrid w:linePitch="360"/>
        </w:sectPr>
      </w:pPr>
    </w:p>
    <w:p w:rsidR="00002D00" w:rsidRPr="00002D00" w:rsidRDefault="00002D00" w:rsidP="00002D00">
      <w:pPr>
        <w:tabs>
          <w:tab w:val="left" w:pos="2580"/>
        </w:tabs>
        <w:spacing w:line="276" w:lineRule="auto"/>
        <w:rPr>
          <w:rFonts w:ascii="MariaAvraam" w:hAnsi="MariaAvraam"/>
          <w:b/>
          <w:sz w:val="28"/>
          <w:szCs w:val="28"/>
        </w:rPr>
      </w:pPr>
      <w:r>
        <w:rPr>
          <w:rFonts w:ascii="MariaAvraam" w:hAnsi="MariaAvraam"/>
          <w:b/>
          <w:sz w:val="28"/>
          <w:szCs w:val="28"/>
        </w:rPr>
        <w:lastRenderedPageBreak/>
        <w:t>5.</w:t>
      </w:r>
      <w:r w:rsidRPr="00002D00">
        <w:rPr>
          <w:rFonts w:ascii="MariaAvraam" w:hAnsi="MariaAvraam"/>
          <w:b/>
          <w:sz w:val="28"/>
          <w:szCs w:val="28"/>
        </w:rPr>
        <w:t>Γράφω δίπλα σε κάθε επίθετο το αντίθετό του.</w:t>
      </w:r>
    </w:p>
    <w:tbl>
      <w:tblPr>
        <w:tblW w:w="12919" w:type="dxa"/>
        <w:tblLook w:val="04A0" w:firstRow="1" w:lastRow="0" w:firstColumn="1" w:lastColumn="0" w:noHBand="0" w:noVBand="1"/>
      </w:tblPr>
      <w:tblGrid>
        <w:gridCol w:w="3936"/>
        <w:gridCol w:w="1984"/>
        <w:gridCol w:w="4394"/>
        <w:gridCol w:w="2605"/>
      </w:tblGrid>
      <w:tr w:rsidR="00002D00" w:rsidRPr="0043070A" w:rsidTr="00042489">
        <w:tc>
          <w:tcPr>
            <w:tcW w:w="3936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  <w:r w:rsidRPr="00690E53">
              <w:rPr>
                <w:rFonts w:ascii="MariaAvraam" w:hAnsi="MariaAvraam" w:cs="Arial"/>
                <w:sz w:val="28"/>
                <w:szCs w:val="28"/>
              </w:rPr>
              <w:t>νέος</w:t>
            </w:r>
            <w:r>
              <w:rPr>
                <w:rFonts w:ascii="Bookman Old Style" w:hAnsi="Bookman Old Style" w:cs="Arial"/>
                <w:sz w:val="32"/>
              </w:rPr>
              <w:t xml:space="preserve"> ……………...........</w:t>
            </w:r>
          </w:p>
        </w:tc>
        <w:tc>
          <w:tcPr>
            <w:tcW w:w="1984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</w:p>
        </w:tc>
        <w:tc>
          <w:tcPr>
            <w:tcW w:w="4394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  <w:r w:rsidRPr="00690E53">
              <w:rPr>
                <w:rFonts w:ascii="MariaAvraam" w:hAnsi="MariaAvraam" w:cs="Arial"/>
                <w:sz w:val="28"/>
                <w:szCs w:val="28"/>
              </w:rPr>
              <w:t>στενός</w:t>
            </w:r>
            <w:r>
              <w:rPr>
                <w:rFonts w:ascii="Bookman Old Style" w:hAnsi="Bookman Old Style" w:cs="Arial"/>
                <w:sz w:val="32"/>
              </w:rPr>
              <w:t xml:space="preserve"> ……………........</w:t>
            </w:r>
          </w:p>
        </w:tc>
        <w:tc>
          <w:tcPr>
            <w:tcW w:w="2605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</w:p>
        </w:tc>
      </w:tr>
      <w:tr w:rsidR="00002D00" w:rsidRPr="0043070A" w:rsidTr="00042489">
        <w:tc>
          <w:tcPr>
            <w:tcW w:w="3936" w:type="dxa"/>
          </w:tcPr>
          <w:p w:rsidR="00002D00" w:rsidRPr="0043070A" w:rsidRDefault="00002D00" w:rsidP="00002D00">
            <w:pPr>
              <w:spacing w:line="276" w:lineRule="auto"/>
              <w:ind w:right="-872"/>
              <w:jc w:val="both"/>
              <w:rPr>
                <w:rFonts w:ascii="Bookman Old Style" w:hAnsi="Bookman Old Style" w:cs="Arial"/>
                <w:sz w:val="32"/>
              </w:rPr>
            </w:pPr>
            <w:r>
              <w:rPr>
                <w:rFonts w:ascii="MariaAvraam" w:hAnsi="MariaAvraam" w:cs="Arial"/>
                <w:sz w:val="28"/>
                <w:szCs w:val="28"/>
              </w:rPr>
              <w:t>κ</w:t>
            </w:r>
            <w:r w:rsidRPr="00690E53">
              <w:rPr>
                <w:rFonts w:ascii="MariaAvraam" w:hAnsi="MariaAvraam" w:cs="Arial"/>
                <w:sz w:val="28"/>
                <w:szCs w:val="28"/>
              </w:rPr>
              <w:t>αλός</w:t>
            </w:r>
            <w:r>
              <w:rPr>
                <w:rFonts w:ascii="Bookman Old Style" w:hAnsi="Bookman Old Style" w:cs="Arial"/>
                <w:sz w:val="32"/>
              </w:rPr>
              <w:t xml:space="preserve"> …………………..</w:t>
            </w:r>
          </w:p>
        </w:tc>
        <w:tc>
          <w:tcPr>
            <w:tcW w:w="1984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</w:p>
        </w:tc>
        <w:tc>
          <w:tcPr>
            <w:tcW w:w="4394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  <w:r w:rsidRPr="00690E53">
              <w:rPr>
                <w:rFonts w:ascii="Bookman Old Style" w:hAnsi="Bookman Old Style" w:cs="Arial"/>
                <w:sz w:val="28"/>
                <w:szCs w:val="28"/>
              </w:rPr>
              <w:t>όρθιος</w:t>
            </w:r>
            <w:r>
              <w:rPr>
                <w:rFonts w:ascii="Bookman Old Style" w:hAnsi="Bookman Old Style" w:cs="Arial"/>
                <w:sz w:val="32"/>
              </w:rPr>
              <w:t xml:space="preserve"> ……………........</w:t>
            </w:r>
          </w:p>
        </w:tc>
        <w:tc>
          <w:tcPr>
            <w:tcW w:w="2605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</w:p>
        </w:tc>
      </w:tr>
      <w:tr w:rsidR="00002D00" w:rsidRPr="0043070A" w:rsidTr="00042489">
        <w:tc>
          <w:tcPr>
            <w:tcW w:w="3936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  <w:r w:rsidRPr="00690E53">
              <w:rPr>
                <w:rFonts w:ascii="MariaAvraam" w:hAnsi="MariaAvraam" w:cs="Arial"/>
                <w:sz w:val="28"/>
                <w:szCs w:val="28"/>
              </w:rPr>
              <w:t>καθαρή</w:t>
            </w:r>
            <w:r>
              <w:rPr>
                <w:rFonts w:ascii="Bookman Old Style" w:hAnsi="Bookman Old Style" w:cs="Arial"/>
                <w:sz w:val="32"/>
              </w:rPr>
              <w:t xml:space="preserve"> ………………….</w:t>
            </w:r>
          </w:p>
        </w:tc>
        <w:tc>
          <w:tcPr>
            <w:tcW w:w="1984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</w:p>
        </w:tc>
        <w:tc>
          <w:tcPr>
            <w:tcW w:w="4394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  <w:r w:rsidRPr="00690E53">
              <w:rPr>
                <w:rFonts w:ascii="MariaAvraam" w:hAnsi="MariaAvraam" w:cs="Arial"/>
                <w:sz w:val="28"/>
                <w:szCs w:val="28"/>
              </w:rPr>
              <w:t>γνωστός</w:t>
            </w:r>
            <w:r>
              <w:rPr>
                <w:rFonts w:ascii="Bookman Old Style" w:hAnsi="Bookman Old Style" w:cs="Arial"/>
                <w:sz w:val="32"/>
              </w:rPr>
              <w:t>………………….</w:t>
            </w:r>
          </w:p>
        </w:tc>
        <w:tc>
          <w:tcPr>
            <w:tcW w:w="2605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</w:p>
        </w:tc>
      </w:tr>
      <w:tr w:rsidR="00002D00" w:rsidRPr="0043070A" w:rsidTr="00042489">
        <w:tc>
          <w:tcPr>
            <w:tcW w:w="3936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  <w:r w:rsidRPr="00690E53">
              <w:rPr>
                <w:rFonts w:ascii="MariaAvraam" w:hAnsi="MariaAvraam" w:cs="Arial"/>
                <w:sz w:val="28"/>
                <w:szCs w:val="28"/>
              </w:rPr>
              <w:t>μεγάλο</w:t>
            </w:r>
            <w:r>
              <w:rPr>
                <w:rFonts w:ascii="Bookman Old Style" w:hAnsi="Bookman Old Style" w:cs="Arial"/>
                <w:sz w:val="32"/>
              </w:rPr>
              <w:t xml:space="preserve"> …………………</w:t>
            </w:r>
          </w:p>
        </w:tc>
        <w:tc>
          <w:tcPr>
            <w:tcW w:w="1984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</w:p>
        </w:tc>
        <w:tc>
          <w:tcPr>
            <w:tcW w:w="4394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  <w:r w:rsidRPr="00690E53">
              <w:rPr>
                <w:rFonts w:ascii="MariaAvraam" w:hAnsi="MariaAvraam" w:cs="Arial"/>
                <w:sz w:val="28"/>
                <w:szCs w:val="28"/>
              </w:rPr>
              <w:t>ψηλός</w:t>
            </w:r>
            <w:r>
              <w:rPr>
                <w:rFonts w:ascii="Bookman Old Style" w:hAnsi="Bookman Old Style" w:cs="Arial"/>
                <w:sz w:val="32"/>
              </w:rPr>
              <w:t xml:space="preserve"> …………………..</w:t>
            </w:r>
          </w:p>
        </w:tc>
        <w:tc>
          <w:tcPr>
            <w:tcW w:w="2605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</w:p>
        </w:tc>
      </w:tr>
      <w:tr w:rsidR="00002D00" w:rsidRPr="0043070A" w:rsidTr="00042489">
        <w:tc>
          <w:tcPr>
            <w:tcW w:w="3936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  <w:r w:rsidRPr="00690E53">
              <w:rPr>
                <w:rFonts w:ascii="MariaAvraam" w:hAnsi="MariaAvraam" w:cs="Arial"/>
                <w:sz w:val="28"/>
                <w:szCs w:val="28"/>
              </w:rPr>
              <w:t>άσπρος</w:t>
            </w:r>
            <w:r>
              <w:rPr>
                <w:rFonts w:ascii="Bookman Old Style" w:hAnsi="Bookman Old Style" w:cs="Arial"/>
                <w:sz w:val="32"/>
              </w:rPr>
              <w:t xml:space="preserve"> …………………</w:t>
            </w:r>
          </w:p>
        </w:tc>
        <w:tc>
          <w:tcPr>
            <w:tcW w:w="1984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</w:p>
        </w:tc>
        <w:tc>
          <w:tcPr>
            <w:tcW w:w="4394" w:type="dxa"/>
          </w:tcPr>
          <w:p w:rsidR="00002D00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  <w:r w:rsidRPr="00113D1E">
              <w:rPr>
                <w:rFonts w:ascii="MariaAvraam" w:hAnsi="MariaAvraam" w:cs="Arial"/>
                <w:sz w:val="28"/>
                <w:szCs w:val="28"/>
              </w:rPr>
              <w:t>γλυκός</w:t>
            </w:r>
            <w:r>
              <w:rPr>
                <w:rFonts w:ascii="Bookman Old Style" w:hAnsi="Bookman Old Style" w:cs="Arial"/>
                <w:sz w:val="32"/>
              </w:rPr>
              <w:t>……………………</w:t>
            </w:r>
          </w:p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</w:p>
        </w:tc>
        <w:tc>
          <w:tcPr>
            <w:tcW w:w="2605" w:type="dxa"/>
          </w:tcPr>
          <w:p w:rsidR="00002D00" w:rsidRPr="0043070A" w:rsidRDefault="00002D00" w:rsidP="00002D00">
            <w:pPr>
              <w:spacing w:line="276" w:lineRule="auto"/>
              <w:jc w:val="both"/>
              <w:rPr>
                <w:rFonts w:ascii="Bookman Old Style" w:hAnsi="Bookman Old Style" w:cs="Arial"/>
                <w:sz w:val="32"/>
              </w:rPr>
            </w:pPr>
          </w:p>
        </w:tc>
      </w:tr>
    </w:tbl>
    <w:p w:rsidR="00113D1E" w:rsidRPr="00062D16" w:rsidRDefault="00A65F79" w:rsidP="00002D00">
      <w:pPr>
        <w:spacing w:line="276" w:lineRule="auto"/>
        <w:jc w:val="both"/>
        <w:rPr>
          <w:rFonts w:ascii="MariaAvraam" w:hAnsi="MariaAvraam" w:cs="Arial"/>
          <w:b/>
          <w:sz w:val="28"/>
          <w:szCs w:val="28"/>
        </w:rPr>
      </w:pPr>
      <w:r>
        <w:rPr>
          <w:rFonts w:ascii="MariaAvraam" w:hAnsi="MariaAvraam" w:cs="Arial"/>
          <w:b/>
          <w:sz w:val="28"/>
          <w:szCs w:val="28"/>
        </w:rPr>
        <w:t xml:space="preserve">6. </w:t>
      </w:r>
      <w:r w:rsidR="00113D1E" w:rsidRPr="00062D16">
        <w:rPr>
          <w:rFonts w:ascii="MariaAvraam" w:hAnsi="MariaAvraam" w:cs="Arial"/>
          <w:b/>
          <w:sz w:val="28"/>
          <w:szCs w:val="28"/>
        </w:rPr>
        <w:t>Να γράψεις δίπλα σε κάθε επίθετο το συνώνυμό του:</w:t>
      </w:r>
    </w:p>
    <w:p w:rsidR="00113D1E" w:rsidRPr="00062D16" w:rsidRDefault="00113D1E" w:rsidP="00002D00">
      <w:pPr>
        <w:spacing w:line="276" w:lineRule="auto"/>
        <w:jc w:val="both"/>
        <w:rPr>
          <w:rFonts w:ascii="Bookman Old Style" w:hAnsi="Bookman Old Style" w:cs="Arial"/>
          <w:sz w:val="28"/>
          <w:szCs w:val="28"/>
        </w:rPr>
      </w:pPr>
      <w:r w:rsidRPr="00062D16">
        <w:rPr>
          <w:rFonts w:ascii="MariaAvraam" w:hAnsi="MariaAvraam" w:cs="Arial"/>
          <w:sz w:val="28"/>
          <w:szCs w:val="28"/>
        </w:rPr>
        <w:t>φρόνιμος</w:t>
      </w:r>
      <w:r w:rsidRPr="00062D16">
        <w:rPr>
          <w:rFonts w:ascii="Bookman Old Style" w:hAnsi="Bookman Old Style" w:cs="Arial"/>
          <w:sz w:val="28"/>
          <w:szCs w:val="28"/>
        </w:rPr>
        <w:t>: ………………….</w:t>
      </w:r>
      <w:r w:rsidRPr="00062D16">
        <w:rPr>
          <w:rFonts w:ascii="Bookman Old Style" w:hAnsi="Bookman Old Style" w:cs="Arial"/>
          <w:sz w:val="28"/>
          <w:szCs w:val="28"/>
        </w:rPr>
        <w:tab/>
      </w:r>
      <w:r w:rsidRPr="00062D16"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 xml:space="preserve">        </w:t>
      </w:r>
      <w:r w:rsidRPr="00062D16">
        <w:rPr>
          <w:rFonts w:ascii="MariaAvraam" w:hAnsi="MariaAvraam" w:cs="Arial"/>
          <w:sz w:val="28"/>
          <w:szCs w:val="28"/>
        </w:rPr>
        <w:t>ωραίος:</w:t>
      </w:r>
      <w:r w:rsidRPr="00062D16">
        <w:rPr>
          <w:rFonts w:ascii="Bookman Old Style" w:hAnsi="Bookman Old Style" w:cs="Arial"/>
          <w:sz w:val="28"/>
          <w:szCs w:val="28"/>
        </w:rPr>
        <w:t xml:space="preserve"> ………………….</w:t>
      </w:r>
    </w:p>
    <w:p w:rsidR="00113D1E" w:rsidRPr="00062D16" w:rsidRDefault="00113D1E" w:rsidP="00002D00">
      <w:pPr>
        <w:spacing w:line="276" w:lineRule="auto"/>
        <w:jc w:val="both"/>
        <w:rPr>
          <w:rFonts w:ascii="Bookman Old Style" w:hAnsi="Bookman Old Style" w:cs="Arial"/>
          <w:sz w:val="28"/>
          <w:szCs w:val="28"/>
        </w:rPr>
      </w:pPr>
      <w:r w:rsidRPr="00062D16">
        <w:rPr>
          <w:rFonts w:ascii="MariaAvraam" w:hAnsi="MariaAvraam" w:cs="Arial"/>
          <w:sz w:val="28"/>
          <w:szCs w:val="28"/>
        </w:rPr>
        <w:t>παχουλός</w:t>
      </w:r>
      <w:r w:rsidRPr="00062D16">
        <w:rPr>
          <w:rFonts w:ascii="Bookman Old Style" w:hAnsi="Bookman Old Style" w:cs="Arial"/>
          <w:sz w:val="28"/>
          <w:szCs w:val="28"/>
        </w:rPr>
        <w:t>: ………………….</w:t>
      </w:r>
      <w:r w:rsidRPr="00062D16">
        <w:rPr>
          <w:rFonts w:ascii="Bookman Old Style" w:hAnsi="Bookman Old Style" w:cs="Arial"/>
          <w:sz w:val="28"/>
          <w:szCs w:val="28"/>
        </w:rPr>
        <w:tab/>
      </w:r>
      <w:r w:rsidRPr="00062D16">
        <w:rPr>
          <w:rFonts w:ascii="Bookman Old Style" w:hAnsi="Bookman Old Style" w:cs="Arial"/>
          <w:sz w:val="28"/>
          <w:szCs w:val="28"/>
        </w:rPr>
        <w:tab/>
      </w:r>
      <w:r w:rsidRPr="00062D16">
        <w:rPr>
          <w:rFonts w:ascii="MariaAvraam" w:hAnsi="MariaAvraam" w:cs="Arial"/>
          <w:sz w:val="28"/>
          <w:szCs w:val="28"/>
        </w:rPr>
        <w:t>λεπτός:</w:t>
      </w:r>
      <w:r w:rsidRPr="00062D16">
        <w:rPr>
          <w:rFonts w:ascii="Bookman Old Style" w:hAnsi="Bookman Old Style" w:cs="Arial"/>
          <w:sz w:val="28"/>
          <w:szCs w:val="28"/>
        </w:rPr>
        <w:t xml:space="preserve"> ………………….</w:t>
      </w:r>
    </w:p>
    <w:p w:rsidR="00113D1E" w:rsidRPr="00062D16" w:rsidRDefault="00113D1E" w:rsidP="00002D00">
      <w:pPr>
        <w:spacing w:line="276" w:lineRule="auto"/>
        <w:jc w:val="both"/>
        <w:rPr>
          <w:rFonts w:ascii="Bookman Old Style" w:hAnsi="Bookman Old Style" w:cs="Arial"/>
          <w:sz w:val="28"/>
          <w:szCs w:val="28"/>
        </w:rPr>
      </w:pPr>
      <w:r w:rsidRPr="00062D16">
        <w:rPr>
          <w:rFonts w:ascii="MariaAvraam" w:hAnsi="MariaAvraam" w:cs="Arial"/>
          <w:sz w:val="28"/>
          <w:szCs w:val="28"/>
        </w:rPr>
        <w:t>τεράστιος:</w:t>
      </w:r>
      <w:r w:rsidRPr="00062D16">
        <w:rPr>
          <w:rFonts w:ascii="Bookman Old Style" w:hAnsi="Bookman Old Style" w:cs="Arial"/>
          <w:sz w:val="28"/>
          <w:szCs w:val="28"/>
        </w:rPr>
        <w:t xml:space="preserve"> ………………….</w:t>
      </w:r>
      <w:r w:rsidRPr="00062D16">
        <w:rPr>
          <w:rFonts w:ascii="Bookman Old Style" w:hAnsi="Bookman Old Style" w:cs="Arial"/>
          <w:sz w:val="28"/>
          <w:szCs w:val="28"/>
        </w:rPr>
        <w:tab/>
      </w:r>
      <w:r w:rsidRPr="00062D16">
        <w:rPr>
          <w:rFonts w:ascii="Bookman Old Style" w:hAnsi="Bookman Old Style" w:cs="Arial"/>
          <w:sz w:val="28"/>
          <w:szCs w:val="28"/>
        </w:rPr>
        <w:tab/>
      </w:r>
      <w:r w:rsidRPr="00062D16">
        <w:rPr>
          <w:rFonts w:ascii="MariaAvraam" w:hAnsi="MariaAvraam" w:cs="Arial"/>
          <w:sz w:val="28"/>
          <w:szCs w:val="28"/>
        </w:rPr>
        <w:t>άσπρος:</w:t>
      </w:r>
      <w:r w:rsidRPr="00062D16">
        <w:rPr>
          <w:rFonts w:ascii="Bookman Old Style" w:hAnsi="Bookman Old Style" w:cs="Arial"/>
          <w:sz w:val="28"/>
          <w:szCs w:val="28"/>
        </w:rPr>
        <w:t xml:space="preserve"> ………………….</w:t>
      </w:r>
    </w:p>
    <w:p w:rsidR="00113D1E" w:rsidRDefault="00113D1E" w:rsidP="00002D00">
      <w:pPr>
        <w:spacing w:line="276" w:lineRule="auto"/>
        <w:jc w:val="both"/>
        <w:rPr>
          <w:rFonts w:ascii="Bookman Old Style" w:hAnsi="Bookman Old Style" w:cs="Arial"/>
          <w:sz w:val="32"/>
        </w:rPr>
      </w:pPr>
    </w:p>
    <w:p w:rsidR="00A65F79" w:rsidRPr="00062D16" w:rsidRDefault="00483A37" w:rsidP="00002D00">
      <w:pPr>
        <w:spacing w:line="276" w:lineRule="auto"/>
        <w:jc w:val="both"/>
        <w:rPr>
          <w:rFonts w:ascii="MariaAvraam" w:hAnsi="MariaAvraam" w:cs="Arial"/>
          <w:b/>
          <w:sz w:val="28"/>
          <w:szCs w:val="28"/>
        </w:rPr>
      </w:pPr>
      <w:r>
        <w:rPr>
          <w:rFonts w:ascii="MariaAvraam" w:hAnsi="MariaAvraam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784860</wp:posOffset>
                </wp:positionV>
                <wp:extent cx="265430" cy="265430"/>
                <wp:effectExtent l="8255" t="13335" r="12065" b="6985"/>
                <wp:wrapNone/>
                <wp:docPr id="1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2A8E6" id="Rectangle 102" o:spid="_x0000_s1026" style="position:absolute;margin-left:179.15pt;margin-top:61.8pt;width:20.9pt;height:2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NoHwIAAD4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"/>
            </w:pict>
          </mc:Fallback>
        </mc:AlternateContent>
      </w:r>
      <w:r w:rsidR="00A65F79">
        <w:rPr>
          <w:rFonts w:ascii="MariaAvraam" w:hAnsi="MariaAvraam" w:cs="Arial"/>
          <w:b/>
          <w:sz w:val="28"/>
          <w:szCs w:val="28"/>
        </w:rPr>
        <w:t xml:space="preserve">7. </w:t>
      </w:r>
      <w:r w:rsidR="00A65F79" w:rsidRPr="00062D16">
        <w:rPr>
          <w:rFonts w:ascii="MariaAvraam" w:hAnsi="MariaAvraam" w:cs="Arial"/>
          <w:b/>
          <w:sz w:val="28"/>
          <w:szCs w:val="28"/>
        </w:rPr>
        <w:t>Να γράψεις Σ για τα συνώνυμα και Α για τα αντίθετα επίθετα:</w:t>
      </w:r>
    </w:p>
    <w:p w:rsidR="00A65F79" w:rsidRPr="00062D16" w:rsidRDefault="00483A37" w:rsidP="00002D00">
      <w:pPr>
        <w:tabs>
          <w:tab w:val="left" w:pos="4387"/>
        </w:tabs>
        <w:spacing w:line="276" w:lineRule="auto"/>
        <w:ind w:left="-284"/>
        <w:jc w:val="both"/>
        <w:rPr>
          <w:rFonts w:ascii="MariaAvraam" w:hAnsi="MariaAvraam" w:cs="Arial"/>
          <w:sz w:val="28"/>
          <w:szCs w:val="28"/>
        </w:rPr>
      </w:pPr>
      <w:r>
        <w:rPr>
          <w:rFonts w:ascii="MariaAvraam" w:hAnsi="MariaAvraam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357505</wp:posOffset>
                </wp:positionV>
                <wp:extent cx="265430" cy="265430"/>
                <wp:effectExtent l="8255" t="5080" r="12065" b="5715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EAF4" id="Rectangle 104" o:spid="_x0000_s1026" style="position:absolute;margin-left:179.15pt;margin-top:28.15pt;width:20.9pt;height:20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Ow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"/>
            </w:pict>
          </mc:Fallback>
        </mc:AlternateContent>
      </w:r>
      <w:r>
        <w:rPr>
          <w:rFonts w:ascii="MariaAvraam" w:hAnsi="MariaAvraam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20320</wp:posOffset>
                </wp:positionV>
                <wp:extent cx="265430" cy="265430"/>
                <wp:effectExtent l="11430" t="10795" r="8890" b="9525"/>
                <wp:wrapNone/>
                <wp:docPr id="1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B0807" id="Rectangle 103" o:spid="_x0000_s1026" style="position:absolute;margin-left:442.65pt;margin-top:1.6pt;width:20.9pt;height:20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wjIAIAAD4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"/>
            </w:pict>
          </mc:Fallback>
        </mc:AlternateContent>
      </w:r>
      <w:r w:rsidR="00A65F79">
        <w:rPr>
          <w:rFonts w:ascii="MariaAvraam" w:hAnsi="MariaAvraam" w:cs="Arial"/>
          <w:sz w:val="28"/>
          <w:szCs w:val="28"/>
        </w:rPr>
        <w:t xml:space="preserve">    </w:t>
      </w:r>
      <w:r w:rsidR="00A65F79" w:rsidRPr="00062D16">
        <w:rPr>
          <w:rFonts w:ascii="MariaAvraam" w:hAnsi="MariaAvraam" w:cs="Arial"/>
          <w:sz w:val="28"/>
          <w:szCs w:val="28"/>
        </w:rPr>
        <w:t>πλούσιος</w:t>
      </w:r>
      <w:r w:rsidR="00A65F79" w:rsidRPr="00062D16">
        <w:rPr>
          <w:rFonts w:asciiTheme="minorHAnsi" w:hAnsiTheme="minorHAnsi" w:cs="Arial"/>
          <w:sz w:val="28"/>
          <w:szCs w:val="28"/>
        </w:rPr>
        <w:t xml:space="preserve"> –</w:t>
      </w:r>
      <w:r w:rsidR="00A65F79" w:rsidRPr="00062D16">
        <w:rPr>
          <w:rFonts w:ascii="MariaAvraam" w:hAnsi="MariaAvraam" w:cs="Arial"/>
          <w:sz w:val="28"/>
          <w:szCs w:val="28"/>
        </w:rPr>
        <w:t xml:space="preserve"> φτωχός </w:t>
      </w:r>
      <w:r w:rsidR="00A65F79" w:rsidRPr="00062D16">
        <w:rPr>
          <w:rFonts w:ascii="MariaAvraam" w:hAnsi="MariaAvraam" w:cs="Arial"/>
          <w:sz w:val="28"/>
          <w:szCs w:val="28"/>
        </w:rPr>
        <w:tab/>
        <w:t xml:space="preserve"> </w:t>
      </w:r>
      <w:r w:rsidR="00A65F79">
        <w:rPr>
          <w:rFonts w:ascii="MariaAvraam" w:hAnsi="MariaAvraam" w:cs="Arial"/>
          <w:sz w:val="28"/>
          <w:szCs w:val="28"/>
        </w:rPr>
        <w:t xml:space="preserve">   </w:t>
      </w:r>
      <w:r w:rsidR="00A65F79" w:rsidRPr="00062D16">
        <w:rPr>
          <w:rFonts w:ascii="MariaAvraam" w:hAnsi="MariaAvraam" w:cs="Arial"/>
          <w:sz w:val="28"/>
          <w:szCs w:val="28"/>
        </w:rPr>
        <w:t xml:space="preserve">      αστείος</w:t>
      </w:r>
      <w:r w:rsidR="00A65F79" w:rsidRPr="00062D16">
        <w:rPr>
          <w:rFonts w:asciiTheme="minorHAnsi" w:hAnsiTheme="minorHAnsi" w:cs="Arial"/>
          <w:sz w:val="28"/>
          <w:szCs w:val="28"/>
        </w:rPr>
        <w:t xml:space="preserve"> –</w:t>
      </w:r>
      <w:r w:rsidR="00A65F79" w:rsidRPr="00062D16">
        <w:rPr>
          <w:rFonts w:ascii="MariaAvraam" w:hAnsi="MariaAvraam" w:cs="Arial"/>
          <w:sz w:val="28"/>
          <w:szCs w:val="28"/>
        </w:rPr>
        <w:t xml:space="preserve"> κωμικός </w:t>
      </w:r>
    </w:p>
    <w:p w:rsidR="00A65F79" w:rsidRPr="00062D16" w:rsidRDefault="00483A37" w:rsidP="00002D00">
      <w:pPr>
        <w:tabs>
          <w:tab w:val="left" w:pos="4387"/>
        </w:tabs>
        <w:spacing w:line="276" w:lineRule="auto"/>
        <w:jc w:val="both"/>
        <w:rPr>
          <w:rFonts w:ascii="MariaAvraam" w:hAnsi="MariaAvraam" w:cs="Arial"/>
          <w:sz w:val="28"/>
          <w:szCs w:val="28"/>
        </w:rPr>
      </w:pPr>
      <w:r>
        <w:rPr>
          <w:rFonts w:ascii="MariaAvraam" w:hAnsi="MariaAvraam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26670</wp:posOffset>
                </wp:positionV>
                <wp:extent cx="265430" cy="265430"/>
                <wp:effectExtent l="11430" t="7620" r="8890" b="12700"/>
                <wp:wrapNone/>
                <wp:docPr id="1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8061C" id="Rectangle 105" o:spid="_x0000_s1026" style="position:absolute;margin-left:442.65pt;margin-top:2.1pt;width:20.9pt;height:20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z7HwIAAD4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"/>
            </w:pict>
          </mc:Fallback>
        </mc:AlternateContent>
      </w:r>
      <w:r w:rsidR="00A65F79" w:rsidRPr="00062D16">
        <w:rPr>
          <w:rFonts w:ascii="MariaAvraam" w:hAnsi="MariaAvraam" w:cs="Arial"/>
          <w:sz w:val="28"/>
          <w:szCs w:val="28"/>
        </w:rPr>
        <w:t>αληθινός</w:t>
      </w:r>
      <w:r w:rsidR="00A65F79" w:rsidRPr="00062D16">
        <w:rPr>
          <w:rFonts w:asciiTheme="minorHAnsi" w:hAnsiTheme="minorHAnsi" w:cs="Arial"/>
          <w:sz w:val="28"/>
          <w:szCs w:val="28"/>
        </w:rPr>
        <w:t xml:space="preserve"> –</w:t>
      </w:r>
      <w:r w:rsidR="00A65F79" w:rsidRPr="00062D16">
        <w:rPr>
          <w:rFonts w:ascii="MariaAvraam" w:hAnsi="MariaAvraam" w:cs="Arial"/>
          <w:sz w:val="28"/>
          <w:szCs w:val="28"/>
        </w:rPr>
        <w:t xml:space="preserve"> ψεύτικος      </w:t>
      </w:r>
      <w:r w:rsidR="00A65F79" w:rsidRPr="00062D16">
        <w:rPr>
          <w:rFonts w:ascii="MariaAvraam" w:hAnsi="MariaAvraam" w:cs="Arial"/>
          <w:sz w:val="28"/>
          <w:szCs w:val="28"/>
        </w:rPr>
        <w:tab/>
      </w:r>
      <w:r w:rsidR="00A65F79">
        <w:rPr>
          <w:rFonts w:ascii="MariaAvraam" w:hAnsi="MariaAvraam" w:cs="Arial"/>
          <w:sz w:val="28"/>
          <w:szCs w:val="28"/>
        </w:rPr>
        <w:t xml:space="preserve">          </w:t>
      </w:r>
      <w:r w:rsidR="00A65F79" w:rsidRPr="00062D16">
        <w:rPr>
          <w:rFonts w:ascii="MariaAvraam" w:hAnsi="MariaAvraam" w:cs="Arial"/>
          <w:sz w:val="28"/>
          <w:szCs w:val="28"/>
        </w:rPr>
        <w:t>γρήγορος</w:t>
      </w:r>
      <w:r w:rsidR="00A65F79" w:rsidRPr="00062D16">
        <w:rPr>
          <w:rFonts w:asciiTheme="minorHAnsi" w:hAnsiTheme="minorHAnsi" w:cs="Arial"/>
          <w:sz w:val="28"/>
          <w:szCs w:val="28"/>
        </w:rPr>
        <w:t xml:space="preserve"> –</w:t>
      </w:r>
      <w:r w:rsidR="00A65F79" w:rsidRPr="00062D16">
        <w:rPr>
          <w:rFonts w:ascii="MariaAvraam" w:hAnsi="MariaAvraam" w:cs="Arial"/>
          <w:sz w:val="28"/>
          <w:szCs w:val="28"/>
        </w:rPr>
        <w:t xml:space="preserve"> αργός </w:t>
      </w:r>
    </w:p>
    <w:p w:rsidR="00A65F79" w:rsidRPr="00062D16" w:rsidRDefault="00483A37" w:rsidP="00002D00">
      <w:pPr>
        <w:tabs>
          <w:tab w:val="left" w:pos="4387"/>
        </w:tabs>
        <w:spacing w:line="276" w:lineRule="auto"/>
        <w:jc w:val="both"/>
        <w:rPr>
          <w:rFonts w:ascii="MariaAvraam" w:hAnsi="MariaAvraam" w:cs="Arial"/>
          <w:sz w:val="28"/>
          <w:szCs w:val="28"/>
        </w:rPr>
      </w:pPr>
      <w:r>
        <w:rPr>
          <w:rFonts w:ascii="MariaAvraam" w:hAnsi="MariaAvraam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17145</wp:posOffset>
                </wp:positionV>
                <wp:extent cx="265430" cy="265430"/>
                <wp:effectExtent l="8255" t="7620" r="12065" b="12700"/>
                <wp:wrapNone/>
                <wp:docPr id="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4DA0C" id="Rectangle 109" o:spid="_x0000_s1026" style="position:absolute;margin-left:179.15pt;margin-top:1.35pt;width:20.9pt;height:20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NYHgIAAD0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"/>
            </w:pict>
          </mc:Fallback>
        </mc:AlternateContent>
      </w:r>
      <w:r>
        <w:rPr>
          <w:rFonts w:ascii="MariaAvraam" w:hAnsi="MariaAvraam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17145</wp:posOffset>
                </wp:positionV>
                <wp:extent cx="265430" cy="265430"/>
                <wp:effectExtent l="11430" t="7620" r="8890" b="12700"/>
                <wp:wrapNone/>
                <wp:docPr id="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6A181" id="Rectangle 107" o:spid="_x0000_s1026" style="position:absolute;margin-left:442.65pt;margin-top:1.35pt;width:20.9pt;height:20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B9HwIAAD0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"/>
            </w:pict>
          </mc:Fallback>
        </mc:AlternateContent>
      </w:r>
      <w:r w:rsidR="00A65F79">
        <w:rPr>
          <w:rFonts w:ascii="MariaAvraam" w:hAnsi="MariaAvraam" w:cs="Arial"/>
          <w:sz w:val="28"/>
          <w:szCs w:val="28"/>
        </w:rPr>
        <w:t>χαμηλός</w:t>
      </w:r>
      <w:r w:rsidR="00A65F79" w:rsidRPr="00062D16">
        <w:rPr>
          <w:rFonts w:asciiTheme="minorHAnsi" w:hAnsiTheme="minorHAnsi" w:cs="Arial"/>
          <w:sz w:val="28"/>
          <w:szCs w:val="28"/>
        </w:rPr>
        <w:t xml:space="preserve"> –</w:t>
      </w:r>
      <w:r w:rsidR="00A65F79">
        <w:rPr>
          <w:rFonts w:ascii="MariaAvraam" w:hAnsi="MariaAvraam" w:cs="Arial"/>
          <w:sz w:val="28"/>
          <w:szCs w:val="28"/>
        </w:rPr>
        <w:t xml:space="preserve"> κοντός </w:t>
      </w:r>
      <w:r w:rsidR="00A65F79">
        <w:rPr>
          <w:rFonts w:ascii="MariaAvraam" w:hAnsi="MariaAvraam" w:cs="Arial"/>
          <w:sz w:val="28"/>
          <w:szCs w:val="28"/>
        </w:rPr>
        <w:tab/>
      </w:r>
      <w:r w:rsidR="00A65F79">
        <w:rPr>
          <w:rFonts w:ascii="MariaAvraam" w:hAnsi="MariaAvraam" w:cs="Arial"/>
          <w:sz w:val="28"/>
          <w:szCs w:val="28"/>
        </w:rPr>
        <w:tab/>
        <w:t xml:space="preserve">  </w:t>
      </w:r>
      <w:r w:rsidR="00A65F79" w:rsidRPr="00062D16">
        <w:rPr>
          <w:rFonts w:ascii="MariaAvraam" w:hAnsi="MariaAvraam" w:cs="Arial"/>
          <w:sz w:val="28"/>
          <w:szCs w:val="28"/>
        </w:rPr>
        <w:t>νέος</w:t>
      </w:r>
      <w:r w:rsidR="00A65F79" w:rsidRPr="00062D16">
        <w:rPr>
          <w:rFonts w:asciiTheme="minorHAnsi" w:hAnsiTheme="minorHAnsi" w:cs="Arial"/>
          <w:sz w:val="28"/>
          <w:szCs w:val="28"/>
        </w:rPr>
        <w:t xml:space="preserve"> –</w:t>
      </w:r>
      <w:r w:rsidR="00A65F79" w:rsidRPr="00062D16">
        <w:rPr>
          <w:rFonts w:ascii="MariaAvraam" w:hAnsi="MariaAvraam" w:cs="Arial"/>
          <w:sz w:val="28"/>
          <w:szCs w:val="28"/>
        </w:rPr>
        <w:t xml:space="preserve"> καινούριος</w:t>
      </w:r>
    </w:p>
    <w:p w:rsidR="00A65F79" w:rsidRDefault="00483A37" w:rsidP="00002D00">
      <w:pPr>
        <w:tabs>
          <w:tab w:val="left" w:pos="4387"/>
        </w:tabs>
        <w:spacing w:line="276" w:lineRule="auto"/>
        <w:jc w:val="both"/>
        <w:rPr>
          <w:rFonts w:ascii="MariaAvraam" w:hAnsi="MariaAvraam" w:cs="Arial"/>
          <w:sz w:val="28"/>
          <w:szCs w:val="28"/>
        </w:rPr>
      </w:pPr>
      <w:r>
        <w:rPr>
          <w:rFonts w:ascii="MariaAvraam" w:hAnsi="MariaAvraam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36195</wp:posOffset>
                </wp:positionV>
                <wp:extent cx="265430" cy="265430"/>
                <wp:effectExtent l="11430" t="7620" r="8890" b="12700"/>
                <wp:wrapNone/>
                <wp:docPr id="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4CC44" id="Rectangle 106" o:spid="_x0000_s1026" style="position:absolute;margin-left:442.65pt;margin-top:2.85pt;width:20.9pt;height:2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XTHgIAAD0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"/>
            </w:pict>
          </mc:Fallback>
        </mc:AlternateContent>
      </w:r>
      <w:r>
        <w:rPr>
          <w:rFonts w:ascii="MariaAvraam" w:hAnsi="MariaAvraam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36195</wp:posOffset>
                </wp:positionV>
                <wp:extent cx="265430" cy="265430"/>
                <wp:effectExtent l="8255" t="7620" r="12065" b="12700"/>
                <wp:wrapNone/>
                <wp:docPr id="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0D944" id="Rectangle 108" o:spid="_x0000_s1026" style="position:absolute;margin-left:179.15pt;margin-top:2.85pt;width:20.9pt;height:20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8lHgIAAD0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"/>
            </w:pict>
          </mc:Fallback>
        </mc:AlternateContent>
      </w:r>
      <w:r w:rsidR="00A65F79" w:rsidRPr="00062D16">
        <w:rPr>
          <w:rFonts w:ascii="MariaAvraam" w:hAnsi="MariaAvraam" w:cs="Arial"/>
          <w:sz w:val="28"/>
          <w:szCs w:val="28"/>
        </w:rPr>
        <w:t>γενναίος</w:t>
      </w:r>
      <w:r w:rsidR="00A65F79" w:rsidRPr="00062D16">
        <w:rPr>
          <w:rFonts w:asciiTheme="minorHAnsi" w:hAnsiTheme="minorHAnsi" w:cs="Arial"/>
          <w:sz w:val="28"/>
          <w:szCs w:val="28"/>
        </w:rPr>
        <w:t xml:space="preserve"> –</w:t>
      </w:r>
      <w:r w:rsidR="00A65F79" w:rsidRPr="00062D16">
        <w:rPr>
          <w:rFonts w:ascii="MariaAvraam" w:hAnsi="MariaAvraam" w:cs="Arial"/>
          <w:sz w:val="28"/>
          <w:szCs w:val="28"/>
        </w:rPr>
        <w:t xml:space="preserve"> θαρραλέος</w:t>
      </w:r>
      <w:r w:rsidR="00A65F79" w:rsidRPr="00062D16">
        <w:rPr>
          <w:rFonts w:ascii="MariaAvraam" w:hAnsi="MariaAvraam" w:cs="Arial"/>
          <w:sz w:val="28"/>
          <w:szCs w:val="28"/>
        </w:rPr>
        <w:tab/>
      </w:r>
      <w:r w:rsidR="00A65F79" w:rsidRPr="00062D16">
        <w:rPr>
          <w:rFonts w:ascii="MariaAvraam" w:hAnsi="MariaAvraam" w:cs="Arial"/>
          <w:sz w:val="28"/>
          <w:szCs w:val="28"/>
        </w:rPr>
        <w:tab/>
      </w:r>
      <w:r w:rsidR="00A65F79">
        <w:rPr>
          <w:rFonts w:ascii="MariaAvraam" w:hAnsi="MariaAvraam" w:cs="Arial"/>
          <w:sz w:val="28"/>
          <w:szCs w:val="28"/>
        </w:rPr>
        <w:t xml:space="preserve">  </w:t>
      </w:r>
      <w:r w:rsidR="00A65F79" w:rsidRPr="00062D16">
        <w:rPr>
          <w:rFonts w:ascii="MariaAvraam" w:hAnsi="MariaAvraam" w:cs="Arial"/>
          <w:sz w:val="28"/>
          <w:szCs w:val="28"/>
        </w:rPr>
        <w:t>ανοιχτός</w:t>
      </w:r>
      <w:r w:rsidR="00A65F79" w:rsidRPr="00062D16">
        <w:rPr>
          <w:rFonts w:asciiTheme="minorHAnsi" w:hAnsiTheme="minorHAnsi" w:cs="Arial"/>
          <w:sz w:val="28"/>
          <w:szCs w:val="28"/>
        </w:rPr>
        <w:t xml:space="preserve"> –</w:t>
      </w:r>
      <w:r w:rsidR="00A65F79" w:rsidRPr="00062D16">
        <w:rPr>
          <w:rFonts w:ascii="MariaAvraam" w:hAnsi="MariaAvraam" w:cs="Arial"/>
          <w:sz w:val="28"/>
          <w:szCs w:val="28"/>
        </w:rPr>
        <w:t xml:space="preserve"> κλειστός </w:t>
      </w:r>
    </w:p>
    <w:p w:rsidR="00A65F79" w:rsidRDefault="00A65F79" w:rsidP="00002D00">
      <w:pPr>
        <w:spacing w:line="276" w:lineRule="auto"/>
        <w:rPr>
          <w:rFonts w:ascii="MariaAvraam" w:hAnsi="MariaAvraam"/>
          <w:b/>
          <w:sz w:val="28"/>
        </w:rPr>
      </w:pPr>
    </w:p>
    <w:p w:rsidR="006E37D3" w:rsidRPr="00002D00" w:rsidRDefault="00A65F79" w:rsidP="006E37D3">
      <w:pPr>
        <w:rPr>
          <w:rFonts w:ascii="MariaAvraam" w:hAnsi="MariaAvraam"/>
          <w:b/>
          <w:sz w:val="28"/>
        </w:rPr>
      </w:pPr>
      <w:r>
        <w:rPr>
          <w:rFonts w:ascii="MariaAvraam" w:hAnsi="MariaAvraam"/>
          <w:b/>
          <w:sz w:val="28"/>
        </w:rPr>
        <w:t xml:space="preserve">8. </w:t>
      </w:r>
      <w:r w:rsidR="006E37D3" w:rsidRPr="00690E53">
        <w:rPr>
          <w:rFonts w:ascii="MariaAvraam" w:hAnsi="MariaAvraam"/>
          <w:b/>
          <w:sz w:val="28"/>
        </w:rPr>
        <w:t xml:space="preserve">Συμπληρώνω τις προτάσεις με τις λέξεις </w:t>
      </w:r>
      <w:r w:rsidR="006E37D3" w:rsidRPr="00690E53">
        <w:rPr>
          <w:rFonts w:ascii="MariaAvraam" w:hAnsi="MariaAvraam"/>
          <w:b/>
          <w:sz w:val="28"/>
          <w:u w:val="single"/>
        </w:rPr>
        <w:t>τον</w:t>
      </w:r>
      <w:r w:rsidR="006E37D3" w:rsidRPr="00690E53">
        <w:rPr>
          <w:rFonts w:ascii="MariaAvraam" w:hAnsi="MariaAvraam"/>
          <w:b/>
          <w:sz w:val="28"/>
        </w:rPr>
        <w:t xml:space="preserve"> κα</w:t>
      </w:r>
      <w:r w:rsidR="006E37D3" w:rsidRPr="00A65F79">
        <w:rPr>
          <w:rFonts w:ascii="MariaAvraam" w:hAnsi="MariaAvraam"/>
          <w:b/>
          <w:sz w:val="28"/>
        </w:rPr>
        <w:t xml:space="preserve">ι </w:t>
      </w:r>
      <w:r w:rsidR="006E37D3" w:rsidRPr="00A65F79">
        <w:rPr>
          <w:rFonts w:ascii="MariaAvraam" w:hAnsi="MariaAvraam"/>
          <w:b/>
          <w:sz w:val="28"/>
          <w:u w:val="single"/>
        </w:rPr>
        <w:t>των</w:t>
      </w:r>
      <w:r w:rsidR="006E37D3" w:rsidRPr="00A65F79">
        <w:rPr>
          <w:rFonts w:ascii="MariaAvraam" w:hAnsi="MariaAvraam"/>
          <w:b/>
          <w:sz w:val="28"/>
        </w:rPr>
        <w:t>.</w:t>
      </w:r>
    </w:p>
    <w:p w:rsidR="00A65F79" w:rsidRDefault="00A65F79" w:rsidP="006E37D3">
      <w:pPr>
        <w:pStyle w:val="ListParagraph"/>
        <w:numPr>
          <w:ilvl w:val="0"/>
          <w:numId w:val="17"/>
        </w:numPr>
        <w:rPr>
          <w:rFonts w:ascii="MariaAvraam" w:hAnsi="MariaAvraam"/>
          <w:sz w:val="28"/>
          <w:szCs w:val="28"/>
        </w:rPr>
      </w:pPr>
      <w:r w:rsidRPr="00A65F79">
        <w:rPr>
          <w:rFonts w:ascii="MariaAvraam" w:hAnsi="MariaAvraam"/>
          <w:sz w:val="28"/>
        </w:rPr>
        <w:t xml:space="preserve">Μια </w:t>
      </w:r>
      <w:r w:rsidR="006E37D3" w:rsidRPr="00A65F79">
        <w:rPr>
          <w:rFonts w:ascii="MariaAvraam" w:hAnsi="MariaAvraam"/>
          <w:sz w:val="28"/>
        </w:rPr>
        <w:t>παροιμία λέει</w:t>
      </w:r>
      <w:r w:rsidR="006E37D3" w:rsidRPr="00697AFA">
        <w:sym w:font="Symbol" w:char="F03A"/>
      </w:r>
      <w:r w:rsidR="006E37D3" w:rsidRPr="00A65F79">
        <w:rPr>
          <w:rFonts w:ascii="MariaAvraam" w:hAnsi="MariaAvraam"/>
          <w:sz w:val="28"/>
        </w:rPr>
        <w:t xml:space="preserve"> «</w:t>
      </w:r>
      <w:r w:rsidR="006E37D3" w:rsidRPr="00A65F79">
        <w:rPr>
          <w:rFonts w:ascii="MariaAvraam" w:hAnsi="MariaAvraam"/>
          <w:sz w:val="28"/>
          <w:szCs w:val="28"/>
        </w:rPr>
        <w:t>Παπούτσι από</w:t>
      </w:r>
      <w:r w:rsidR="006E37D3" w:rsidRPr="00A65F79">
        <w:rPr>
          <w:rFonts w:asciiTheme="minorHAnsi" w:hAnsiTheme="minorHAnsi"/>
          <w:sz w:val="28"/>
          <w:szCs w:val="28"/>
        </w:rPr>
        <w:t xml:space="preserve"> ……</w:t>
      </w:r>
      <w:r w:rsidR="006E37D3" w:rsidRPr="00A65F79">
        <w:rPr>
          <w:rFonts w:ascii="MariaAvraam" w:hAnsi="MariaAvraam"/>
          <w:sz w:val="28"/>
          <w:szCs w:val="28"/>
        </w:rPr>
        <w:t xml:space="preserve"> τόπο σου κι ας είναι μπαλωμένο » και</w:t>
      </w:r>
      <w:r w:rsidRPr="00A65F79">
        <w:rPr>
          <w:rFonts w:ascii="MariaAvraam" w:hAnsi="MariaAvraam"/>
          <w:sz w:val="28"/>
          <w:szCs w:val="28"/>
        </w:rPr>
        <w:t xml:space="preserve"> μια άλλη λέει: </w:t>
      </w:r>
      <w:r w:rsidR="006E37D3" w:rsidRPr="00A65F79">
        <w:rPr>
          <w:rFonts w:ascii="MariaAvraam" w:hAnsi="MariaAvraam"/>
          <w:sz w:val="28"/>
          <w:szCs w:val="28"/>
        </w:rPr>
        <w:t xml:space="preserve"> «</w:t>
      </w:r>
      <w:r w:rsidR="006E37D3" w:rsidRPr="00A65F79">
        <w:rPr>
          <w:rFonts w:asciiTheme="minorHAnsi" w:hAnsiTheme="minorHAnsi"/>
          <w:sz w:val="28"/>
          <w:szCs w:val="28"/>
        </w:rPr>
        <w:t xml:space="preserve"> ……</w:t>
      </w:r>
      <w:r w:rsidR="006E37D3" w:rsidRPr="00A65F79">
        <w:rPr>
          <w:rFonts w:ascii="MariaAvraam" w:hAnsi="MariaAvraam"/>
          <w:sz w:val="28"/>
          <w:szCs w:val="28"/>
        </w:rPr>
        <w:t xml:space="preserve"> φρονίμων τα παιδιά πριν πεινάσουν μαγειρεύουν ».</w:t>
      </w:r>
    </w:p>
    <w:p w:rsidR="006E37D3" w:rsidRDefault="006E37D3" w:rsidP="006E37D3">
      <w:pPr>
        <w:pStyle w:val="ListParagraph"/>
        <w:numPr>
          <w:ilvl w:val="0"/>
          <w:numId w:val="17"/>
        </w:numPr>
        <w:rPr>
          <w:rFonts w:ascii="MariaAvraam" w:hAnsi="MariaAvraam"/>
          <w:sz w:val="28"/>
          <w:szCs w:val="28"/>
        </w:rPr>
      </w:pPr>
      <w:r w:rsidRPr="00A65F79">
        <w:rPr>
          <w:rFonts w:ascii="MariaAvraam" w:hAnsi="MariaAvraam"/>
          <w:sz w:val="28"/>
          <w:szCs w:val="28"/>
        </w:rPr>
        <w:t>Η διακήρυξη</w:t>
      </w:r>
      <w:r w:rsidRPr="00A65F79">
        <w:rPr>
          <w:rFonts w:asciiTheme="minorHAnsi" w:hAnsiTheme="minorHAnsi"/>
          <w:sz w:val="28"/>
          <w:szCs w:val="28"/>
        </w:rPr>
        <w:t xml:space="preserve"> ……</w:t>
      </w:r>
      <w:r w:rsidRPr="00A65F79">
        <w:rPr>
          <w:rFonts w:ascii="MariaAvraam" w:hAnsi="MariaAvraam"/>
          <w:sz w:val="28"/>
          <w:szCs w:val="28"/>
        </w:rPr>
        <w:t xml:space="preserve"> δικαιωμάτων</w:t>
      </w:r>
      <w:r w:rsidRPr="00A65F79">
        <w:rPr>
          <w:rFonts w:asciiTheme="minorHAnsi" w:hAnsiTheme="minorHAnsi"/>
          <w:sz w:val="28"/>
          <w:szCs w:val="28"/>
        </w:rPr>
        <w:t xml:space="preserve"> ……</w:t>
      </w:r>
      <w:r w:rsidRPr="00A65F79">
        <w:rPr>
          <w:rFonts w:ascii="MariaAvraam" w:hAnsi="MariaAvraam"/>
          <w:sz w:val="28"/>
          <w:szCs w:val="28"/>
        </w:rPr>
        <w:t xml:space="preserve"> ζώων λέει</w:t>
      </w:r>
      <w:r w:rsidRPr="00697AFA">
        <w:sym w:font="Symbol" w:char="F03A"/>
      </w:r>
      <w:r w:rsidRPr="00A65F79">
        <w:rPr>
          <w:rFonts w:ascii="MariaAvraam" w:hAnsi="MariaAvraam"/>
          <w:sz w:val="28"/>
          <w:szCs w:val="28"/>
        </w:rPr>
        <w:t xml:space="preserve"> «Κάθε ζώο δικαιούται φροντίδας, προσοχής και προστασίας από</w:t>
      </w:r>
      <w:r w:rsidRPr="00A65F79">
        <w:rPr>
          <w:rFonts w:asciiTheme="minorHAnsi" w:hAnsiTheme="minorHAnsi"/>
          <w:sz w:val="28"/>
          <w:szCs w:val="28"/>
        </w:rPr>
        <w:t xml:space="preserve"> ……</w:t>
      </w:r>
      <w:r w:rsidRPr="00A65F79">
        <w:rPr>
          <w:rFonts w:ascii="MariaAvraam" w:hAnsi="MariaAvraam"/>
          <w:sz w:val="28"/>
          <w:szCs w:val="28"/>
        </w:rPr>
        <w:t xml:space="preserve"> άνθρωπο».</w:t>
      </w:r>
    </w:p>
    <w:p w:rsidR="00A65F79" w:rsidRPr="00A65F79" w:rsidRDefault="00A65F79" w:rsidP="00A65F79">
      <w:pPr>
        <w:numPr>
          <w:ilvl w:val="0"/>
          <w:numId w:val="17"/>
        </w:numPr>
        <w:tabs>
          <w:tab w:val="left" w:pos="2775"/>
        </w:tabs>
        <w:rPr>
          <w:rFonts w:ascii="MariaAvraam" w:hAnsi="MariaAvraam"/>
          <w:sz w:val="28"/>
        </w:rPr>
      </w:pPr>
      <w:r w:rsidRPr="00A65F79">
        <w:rPr>
          <w:rFonts w:ascii="MariaAvraam" w:hAnsi="MariaAvraam"/>
          <w:sz w:val="28"/>
        </w:rPr>
        <w:t xml:space="preserve">Πρέπει να σεβόμαστε ......  αγώνα  ........  αγροτών μας . </w:t>
      </w:r>
    </w:p>
    <w:p w:rsidR="00A65F79" w:rsidRPr="00A65F79" w:rsidRDefault="00A65F79" w:rsidP="00A65F79">
      <w:pPr>
        <w:numPr>
          <w:ilvl w:val="0"/>
          <w:numId w:val="17"/>
        </w:numPr>
        <w:rPr>
          <w:rFonts w:ascii="MariaAvraam" w:hAnsi="MariaAvraam"/>
          <w:sz w:val="28"/>
        </w:rPr>
      </w:pPr>
      <w:r w:rsidRPr="00A65F79">
        <w:rPr>
          <w:rFonts w:ascii="MariaAvraam" w:hAnsi="MariaAvraam"/>
          <w:sz w:val="28"/>
        </w:rPr>
        <w:t>Οι νοσοκόμες έβλεπαν ....... πόνο  ........ τραυματιών ζωγραφισμένο στα πρόσωπά τους.</w:t>
      </w:r>
    </w:p>
    <w:p w:rsidR="00A65F79" w:rsidRPr="00A65F79" w:rsidRDefault="00A65F79" w:rsidP="00A65F79">
      <w:pPr>
        <w:numPr>
          <w:ilvl w:val="0"/>
          <w:numId w:val="17"/>
        </w:numPr>
        <w:rPr>
          <w:rFonts w:ascii="MariaAvraam" w:hAnsi="MariaAvraam"/>
          <w:sz w:val="28"/>
        </w:rPr>
      </w:pPr>
      <w:r w:rsidRPr="00A65F79">
        <w:rPr>
          <w:rFonts w:ascii="MariaAvraam" w:hAnsi="MariaAvraam"/>
          <w:sz w:val="28"/>
        </w:rPr>
        <w:lastRenderedPageBreak/>
        <w:t>Ο μπαμπάς και η μαμά πήγαν στον κινηματογράφο να δουν την ταινία: «Παρέα με  .....  άρχοντα  ......  διαμαντιών».</w:t>
      </w:r>
    </w:p>
    <w:p w:rsidR="00A65F79" w:rsidRDefault="00A65F79" w:rsidP="00690E53">
      <w:pPr>
        <w:spacing w:line="360" w:lineRule="auto"/>
        <w:jc w:val="both"/>
        <w:rPr>
          <w:rFonts w:ascii="MariaAvraam" w:hAnsi="MariaAvraam"/>
          <w:sz w:val="28"/>
          <w:szCs w:val="28"/>
        </w:rPr>
      </w:pPr>
    </w:p>
    <w:p w:rsidR="006E37D3" w:rsidRPr="00690E53" w:rsidRDefault="00A65F79" w:rsidP="00A65F79">
      <w:pPr>
        <w:spacing w:line="276" w:lineRule="auto"/>
        <w:jc w:val="both"/>
        <w:rPr>
          <w:rFonts w:ascii="MariaAvraam" w:hAnsi="MariaAvraam" w:cs="Arial"/>
          <w:b/>
          <w:sz w:val="28"/>
          <w:szCs w:val="28"/>
        </w:rPr>
      </w:pPr>
      <w:r>
        <w:rPr>
          <w:rFonts w:ascii="MariaAvraam" w:hAnsi="MariaAvraam" w:cs="Arial"/>
          <w:b/>
          <w:sz w:val="28"/>
          <w:szCs w:val="28"/>
        </w:rPr>
        <w:t xml:space="preserve">9. </w:t>
      </w:r>
      <w:r w:rsidR="006E37D3" w:rsidRPr="00690E53">
        <w:rPr>
          <w:rFonts w:ascii="MariaAvraam" w:hAnsi="MariaAvraam" w:cs="Arial"/>
          <w:b/>
          <w:sz w:val="28"/>
          <w:szCs w:val="28"/>
        </w:rPr>
        <w:t>Συμπληρώνω τις παρομοιώσεις:</w:t>
      </w:r>
    </w:p>
    <w:p w:rsidR="006E37D3" w:rsidRPr="00690E53" w:rsidRDefault="006E37D3" w:rsidP="00A65F79">
      <w:pPr>
        <w:spacing w:line="276" w:lineRule="auto"/>
        <w:jc w:val="both"/>
        <w:rPr>
          <w:rFonts w:ascii="MariaAvraam" w:hAnsi="MariaAvraam" w:cs="Arial"/>
          <w:sz w:val="28"/>
          <w:szCs w:val="28"/>
        </w:rPr>
      </w:pPr>
      <w:r w:rsidRPr="00690E53">
        <w:rPr>
          <w:rFonts w:ascii="MariaAvraam" w:hAnsi="MariaAvraam" w:cs="Arial"/>
          <w:sz w:val="28"/>
          <w:szCs w:val="28"/>
        </w:rPr>
        <w:t xml:space="preserve">Πάει αργά σαν τη </w:t>
      </w:r>
      <w:r w:rsidRPr="00690E53">
        <w:rPr>
          <w:rFonts w:asciiTheme="minorHAnsi" w:hAnsiTheme="minorHAnsi" w:cs="Arial"/>
          <w:sz w:val="28"/>
          <w:szCs w:val="28"/>
        </w:rPr>
        <w:t>…………………</w:t>
      </w:r>
      <w:r w:rsidR="00690E53">
        <w:rPr>
          <w:rFonts w:asciiTheme="minorHAnsi" w:hAnsiTheme="minorHAnsi" w:cs="Arial"/>
          <w:sz w:val="28"/>
          <w:szCs w:val="28"/>
        </w:rPr>
        <w:t>…..……………………</w:t>
      </w:r>
      <w:r w:rsidRPr="00690E53">
        <w:rPr>
          <w:rFonts w:asciiTheme="minorHAnsi" w:hAnsiTheme="minorHAnsi" w:cs="Arial"/>
          <w:sz w:val="28"/>
          <w:szCs w:val="28"/>
        </w:rPr>
        <w:t>.</w:t>
      </w:r>
    </w:p>
    <w:p w:rsidR="006E37D3" w:rsidRPr="00690E53" w:rsidRDefault="006E37D3" w:rsidP="00A65F79">
      <w:pPr>
        <w:spacing w:line="276" w:lineRule="auto"/>
        <w:jc w:val="both"/>
        <w:rPr>
          <w:rFonts w:ascii="MariaAvraam" w:hAnsi="MariaAvraam" w:cs="Arial"/>
          <w:sz w:val="28"/>
          <w:szCs w:val="28"/>
        </w:rPr>
      </w:pPr>
      <w:r w:rsidRPr="00690E53">
        <w:rPr>
          <w:rFonts w:ascii="MariaAvraam" w:hAnsi="MariaAvraam" w:cs="Arial"/>
          <w:sz w:val="28"/>
          <w:szCs w:val="28"/>
        </w:rPr>
        <w:t xml:space="preserve">Τρέμει σαν το </w:t>
      </w:r>
      <w:r w:rsidRPr="00690E53">
        <w:rPr>
          <w:rFonts w:asciiTheme="minorHAnsi" w:hAnsiTheme="minorHAnsi" w:cs="Arial"/>
          <w:sz w:val="28"/>
          <w:szCs w:val="28"/>
        </w:rPr>
        <w:t>…………………</w:t>
      </w:r>
      <w:r w:rsidR="00690E53">
        <w:rPr>
          <w:rFonts w:asciiTheme="minorHAnsi" w:hAnsiTheme="minorHAnsi" w:cs="Arial"/>
          <w:sz w:val="28"/>
          <w:szCs w:val="28"/>
        </w:rPr>
        <w:t>…………………………………</w:t>
      </w:r>
    </w:p>
    <w:p w:rsidR="006E37D3" w:rsidRPr="00690E53" w:rsidRDefault="006E37D3" w:rsidP="00A65F7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690E53">
        <w:rPr>
          <w:rFonts w:ascii="MariaAvraam" w:hAnsi="MariaAvraam" w:cs="Arial"/>
          <w:sz w:val="28"/>
          <w:szCs w:val="28"/>
        </w:rPr>
        <w:t xml:space="preserve">Είναι πονηρή σαν την </w:t>
      </w:r>
      <w:r w:rsidR="00690E53">
        <w:rPr>
          <w:rFonts w:asciiTheme="minorHAnsi" w:hAnsiTheme="minorHAnsi" w:cs="Arial"/>
          <w:sz w:val="28"/>
          <w:szCs w:val="28"/>
        </w:rPr>
        <w:t>………………………………………………………</w:t>
      </w:r>
    </w:p>
    <w:p w:rsidR="006E37D3" w:rsidRPr="00690E53" w:rsidRDefault="006E37D3" w:rsidP="00A65F79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690E53">
        <w:rPr>
          <w:rFonts w:ascii="MariaAvraam" w:hAnsi="MariaAvraam" w:cs="Arial"/>
          <w:sz w:val="28"/>
          <w:szCs w:val="28"/>
        </w:rPr>
        <w:t xml:space="preserve">Η μύτη του είναι σαν </w:t>
      </w:r>
      <w:r w:rsidR="00690E53">
        <w:rPr>
          <w:rFonts w:asciiTheme="minorHAnsi" w:hAnsiTheme="minorHAnsi" w:cs="Arial"/>
          <w:sz w:val="28"/>
          <w:szCs w:val="28"/>
        </w:rPr>
        <w:t>…………………………………………………………</w:t>
      </w:r>
    </w:p>
    <w:p w:rsidR="006E37D3" w:rsidRPr="00690E53" w:rsidRDefault="006E37D3" w:rsidP="00A65F79">
      <w:pPr>
        <w:spacing w:line="276" w:lineRule="auto"/>
        <w:jc w:val="both"/>
        <w:rPr>
          <w:rFonts w:ascii="MariaAvraam" w:hAnsi="MariaAvraam" w:cs="Arial"/>
          <w:sz w:val="28"/>
          <w:szCs w:val="28"/>
        </w:rPr>
      </w:pPr>
      <w:r w:rsidRPr="00690E53">
        <w:rPr>
          <w:rFonts w:ascii="MariaAvraam" w:hAnsi="MariaAvraam" w:cs="Arial"/>
          <w:sz w:val="28"/>
          <w:szCs w:val="28"/>
        </w:rPr>
        <w:t xml:space="preserve">Έγινε κίτρινος σαν το </w:t>
      </w:r>
      <w:r w:rsidRPr="00690E53">
        <w:rPr>
          <w:rFonts w:asciiTheme="minorHAnsi" w:hAnsiTheme="minorHAnsi" w:cs="Arial"/>
          <w:sz w:val="28"/>
          <w:szCs w:val="28"/>
        </w:rPr>
        <w:t>…………………</w:t>
      </w:r>
      <w:r w:rsidR="00690E53">
        <w:rPr>
          <w:rFonts w:asciiTheme="minorHAnsi" w:hAnsiTheme="minorHAnsi" w:cs="Arial"/>
          <w:sz w:val="28"/>
          <w:szCs w:val="28"/>
        </w:rPr>
        <w:t>…………………………………….</w:t>
      </w:r>
    </w:p>
    <w:p w:rsidR="006E37D3" w:rsidRPr="00690E53" w:rsidRDefault="006E37D3" w:rsidP="00A65F79">
      <w:pPr>
        <w:spacing w:line="276" w:lineRule="auto"/>
        <w:jc w:val="both"/>
        <w:rPr>
          <w:rFonts w:ascii="MariaAvraam" w:hAnsi="MariaAvraam" w:cs="Arial"/>
          <w:sz w:val="28"/>
          <w:szCs w:val="28"/>
        </w:rPr>
      </w:pPr>
      <w:r w:rsidRPr="00690E53">
        <w:rPr>
          <w:rFonts w:ascii="MariaAvraam" w:hAnsi="MariaAvraam" w:cs="Arial"/>
          <w:sz w:val="28"/>
          <w:szCs w:val="28"/>
        </w:rPr>
        <w:t xml:space="preserve">Τα λόγια του ήταν γλυκά σαν </w:t>
      </w:r>
      <w:r w:rsidRPr="00690E53">
        <w:rPr>
          <w:rFonts w:asciiTheme="minorHAnsi" w:hAnsiTheme="minorHAnsi" w:cs="Arial"/>
          <w:sz w:val="28"/>
          <w:szCs w:val="28"/>
        </w:rPr>
        <w:t>…………………</w:t>
      </w:r>
      <w:r w:rsidR="00690E53">
        <w:rPr>
          <w:rFonts w:asciiTheme="minorHAnsi" w:hAnsiTheme="minorHAnsi" w:cs="Arial"/>
          <w:sz w:val="28"/>
          <w:szCs w:val="28"/>
        </w:rPr>
        <w:t>…………………………….</w:t>
      </w:r>
    </w:p>
    <w:p w:rsidR="006E37D3" w:rsidRPr="00690E53" w:rsidRDefault="006E37D3" w:rsidP="00A65F79">
      <w:pPr>
        <w:spacing w:line="276" w:lineRule="auto"/>
        <w:jc w:val="both"/>
        <w:rPr>
          <w:rFonts w:ascii="MariaAvraam" w:hAnsi="MariaAvraam" w:cs="Arial"/>
          <w:sz w:val="28"/>
          <w:szCs w:val="28"/>
        </w:rPr>
      </w:pPr>
      <w:r w:rsidRPr="00690E53">
        <w:rPr>
          <w:rFonts w:ascii="MariaAvraam" w:hAnsi="MariaAvraam" w:cs="Arial"/>
          <w:sz w:val="28"/>
          <w:szCs w:val="28"/>
        </w:rPr>
        <w:t xml:space="preserve">Από το θυμό του έγινε κόκκινος σαν </w:t>
      </w:r>
      <w:r w:rsidRPr="00690E53">
        <w:rPr>
          <w:rFonts w:asciiTheme="minorHAnsi" w:hAnsiTheme="minorHAnsi" w:cs="Arial"/>
          <w:sz w:val="28"/>
          <w:szCs w:val="28"/>
        </w:rPr>
        <w:t>…………………</w:t>
      </w:r>
      <w:r w:rsidR="00690E53">
        <w:rPr>
          <w:rFonts w:asciiTheme="minorHAnsi" w:hAnsiTheme="minorHAnsi" w:cs="Arial"/>
          <w:sz w:val="28"/>
          <w:szCs w:val="28"/>
        </w:rPr>
        <w:t>……………………….</w:t>
      </w:r>
    </w:p>
    <w:p w:rsidR="00A65F79" w:rsidRDefault="00A65F79" w:rsidP="00A65F79">
      <w:pPr>
        <w:tabs>
          <w:tab w:val="left" w:pos="4387"/>
        </w:tabs>
        <w:spacing w:line="276" w:lineRule="auto"/>
        <w:jc w:val="both"/>
        <w:rPr>
          <w:rFonts w:ascii="MariaAvraam" w:hAnsi="MariaAvraam"/>
          <w:b/>
          <w:sz w:val="28"/>
        </w:rPr>
      </w:pPr>
    </w:p>
    <w:p w:rsidR="00293362" w:rsidRPr="00002D00" w:rsidRDefault="00A65F79" w:rsidP="00002D00">
      <w:pPr>
        <w:tabs>
          <w:tab w:val="left" w:pos="4387"/>
        </w:tabs>
        <w:spacing w:line="276" w:lineRule="auto"/>
        <w:jc w:val="both"/>
        <w:rPr>
          <w:rFonts w:ascii="MariaAvraam" w:hAnsi="MariaAvraam" w:cs="Arial"/>
          <w:sz w:val="28"/>
          <w:szCs w:val="28"/>
        </w:rPr>
      </w:pPr>
      <w:r>
        <w:rPr>
          <w:rFonts w:ascii="MariaAvraam" w:hAnsi="MariaAvraam"/>
          <w:b/>
          <w:sz w:val="28"/>
        </w:rPr>
        <w:t>10.</w:t>
      </w:r>
      <w:r w:rsidR="00062D16" w:rsidRPr="00A65F79">
        <w:rPr>
          <w:rFonts w:ascii="MariaAvraam" w:hAnsi="MariaAvraam" w:cs="Arial"/>
          <w:b/>
          <w:sz w:val="28"/>
          <w:szCs w:val="28"/>
        </w:rPr>
        <w:t>Συμπληρώνω</w:t>
      </w:r>
      <w:r w:rsidR="00293362" w:rsidRPr="00A65F79">
        <w:rPr>
          <w:rFonts w:ascii="MariaAvraam" w:hAnsi="MariaAvraam"/>
          <w:b/>
          <w:sz w:val="28"/>
        </w:rPr>
        <w:t xml:space="preserve"> τα κενά των προτάσεων με το επίθετο που είναι στο πλαίσιο, με δύο τρόπους.</w:t>
      </w:r>
    </w:p>
    <w:p w:rsidR="00002D00" w:rsidRDefault="00002D00" w:rsidP="00A65F79">
      <w:pPr>
        <w:tabs>
          <w:tab w:val="left" w:pos="1950"/>
        </w:tabs>
        <w:spacing w:line="276" w:lineRule="auto"/>
        <w:ind w:left="360"/>
        <w:rPr>
          <w:rFonts w:ascii="MariaAvraam" w:hAnsi="MariaAvraam"/>
          <w:sz w:val="28"/>
        </w:rPr>
      </w:pPr>
    </w:p>
    <w:p w:rsidR="00293362" w:rsidRPr="00062D16" w:rsidRDefault="00483A37" w:rsidP="00A65F79">
      <w:pPr>
        <w:tabs>
          <w:tab w:val="left" w:pos="1950"/>
        </w:tabs>
        <w:spacing w:line="276" w:lineRule="auto"/>
        <w:ind w:left="360"/>
        <w:rPr>
          <w:rFonts w:ascii="MariaAvraam" w:hAnsi="MariaAvraam"/>
          <w:sz w:val="28"/>
        </w:rPr>
      </w:pPr>
      <w:r>
        <w:rPr>
          <w:rFonts w:ascii="MariaAvraam" w:hAnsi="MariaAvraam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6355</wp:posOffset>
                </wp:positionV>
                <wp:extent cx="1295400" cy="342900"/>
                <wp:effectExtent l="9525" t="8255" r="9525" b="10795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53" w:rsidRPr="00062D16" w:rsidRDefault="00690E53" w:rsidP="00293362">
                            <w:pPr>
                              <w:jc w:val="center"/>
                              <w:rPr>
                                <w:rFonts w:ascii="MariaAvraam" w:hAnsi="MariaAvraam"/>
                                <w:sz w:val="28"/>
                              </w:rPr>
                            </w:pPr>
                            <w:r w:rsidRPr="00062D16">
                              <w:rPr>
                                <w:rFonts w:ascii="MariaAvraam" w:hAnsi="MariaAvraam"/>
                                <w:b/>
                                <w:sz w:val="28"/>
                              </w:rPr>
                              <w:t>έξυπν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0" style="position:absolute;left:0;text-align:left;margin-left:378pt;margin-top:3.65pt;width:102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" fillcolor="white [3212]" strokeweight=".25pt">
                <v:textbox>
                  <w:txbxContent>
                    <w:p w:rsidR="00690E53" w:rsidRPr="00062D16" w:rsidRDefault="00690E53" w:rsidP="00293362">
                      <w:pPr>
                        <w:jc w:val="center"/>
                        <w:rPr>
                          <w:rFonts w:ascii="MariaAvraam" w:hAnsi="MariaAvraam"/>
                          <w:sz w:val="28"/>
                        </w:rPr>
                      </w:pPr>
                      <w:r w:rsidRPr="00062D16">
                        <w:rPr>
                          <w:rFonts w:ascii="MariaAvraam" w:hAnsi="MariaAvraam"/>
                          <w:b/>
                          <w:sz w:val="28"/>
                        </w:rPr>
                        <w:t>έξυπνος</w:t>
                      </w:r>
                    </w:p>
                  </w:txbxContent>
                </v:textbox>
              </v:rect>
            </w:pict>
          </mc:Fallback>
        </mc:AlternateContent>
      </w:r>
      <w:r w:rsidR="00293362" w:rsidRPr="00062D16">
        <w:rPr>
          <w:rFonts w:ascii="MariaAvraam" w:hAnsi="MariaAvraam"/>
          <w:sz w:val="28"/>
        </w:rPr>
        <w:t>Η Χαρά είναι .................................... από το Λουκά.</w:t>
      </w:r>
    </w:p>
    <w:p w:rsidR="00293362" w:rsidRPr="00062D16" w:rsidRDefault="00293362" w:rsidP="00A65F79">
      <w:pPr>
        <w:tabs>
          <w:tab w:val="left" w:pos="1950"/>
        </w:tabs>
        <w:spacing w:after="100" w:afterAutospacing="1" w:line="276" w:lineRule="auto"/>
        <w:ind w:left="357"/>
        <w:rPr>
          <w:rFonts w:ascii="MariaAvraam" w:hAnsi="MariaAvraam"/>
          <w:sz w:val="28"/>
        </w:rPr>
      </w:pPr>
      <w:r w:rsidRPr="00062D16">
        <w:rPr>
          <w:rFonts w:ascii="MariaAvraam" w:hAnsi="MariaAvraam"/>
          <w:sz w:val="28"/>
        </w:rPr>
        <w:t>Η Χαρά είναι .................................... από το Λουκά.</w:t>
      </w:r>
    </w:p>
    <w:p w:rsidR="00293362" w:rsidRPr="00062D16" w:rsidRDefault="00483A37" w:rsidP="00A65F79">
      <w:pPr>
        <w:tabs>
          <w:tab w:val="left" w:pos="1950"/>
        </w:tabs>
        <w:spacing w:line="276" w:lineRule="auto"/>
        <w:ind w:left="360"/>
        <w:rPr>
          <w:rFonts w:ascii="MariaAvraam" w:hAnsi="MariaAvraam"/>
          <w:sz w:val="28"/>
        </w:rPr>
      </w:pPr>
      <w:r>
        <w:rPr>
          <w:rFonts w:ascii="MariaAvraam" w:hAnsi="MariaAvraam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4930</wp:posOffset>
                </wp:positionV>
                <wp:extent cx="1295400" cy="342900"/>
                <wp:effectExtent l="9525" t="8255" r="9525" b="10795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53" w:rsidRPr="00062D16" w:rsidRDefault="00690E53" w:rsidP="00293362">
                            <w:pPr>
                              <w:jc w:val="center"/>
                              <w:rPr>
                                <w:rFonts w:ascii="MariaAvraam" w:hAnsi="MariaAvraam"/>
                                <w:sz w:val="28"/>
                              </w:rPr>
                            </w:pPr>
                            <w:r w:rsidRPr="00062D16">
                              <w:rPr>
                                <w:rFonts w:ascii="MariaAvraam" w:hAnsi="MariaAvraam"/>
                                <w:b/>
                                <w:sz w:val="28"/>
                              </w:rPr>
                              <w:t>ψηλ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1" style="position:absolute;left:0;text-align:left;margin-left:378pt;margin-top:5.9pt;width:102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" fillcolor="white [3212]" strokeweight=".25pt">
                <v:textbox>
                  <w:txbxContent>
                    <w:p w:rsidR="00690E53" w:rsidRPr="00062D16" w:rsidRDefault="00690E53" w:rsidP="00293362">
                      <w:pPr>
                        <w:jc w:val="center"/>
                        <w:rPr>
                          <w:rFonts w:ascii="MariaAvraam" w:hAnsi="MariaAvraam"/>
                          <w:sz w:val="28"/>
                        </w:rPr>
                      </w:pPr>
                      <w:r w:rsidRPr="00062D16">
                        <w:rPr>
                          <w:rFonts w:ascii="MariaAvraam" w:hAnsi="MariaAvraam"/>
                          <w:b/>
                          <w:sz w:val="28"/>
                        </w:rPr>
                        <w:t>ψηλός</w:t>
                      </w:r>
                    </w:p>
                  </w:txbxContent>
                </v:textbox>
              </v:rect>
            </w:pict>
          </mc:Fallback>
        </mc:AlternateContent>
      </w:r>
      <w:r w:rsidR="00293362" w:rsidRPr="00062D16">
        <w:rPr>
          <w:rFonts w:ascii="MariaAvraam" w:hAnsi="MariaAvraam"/>
          <w:sz w:val="28"/>
        </w:rPr>
        <w:t>Ο σκύλος  είναι .................................. από τη γάτα.</w:t>
      </w:r>
    </w:p>
    <w:p w:rsidR="00293362" w:rsidRPr="00062D16" w:rsidRDefault="00293362" w:rsidP="00A65F79">
      <w:pPr>
        <w:tabs>
          <w:tab w:val="left" w:pos="1950"/>
        </w:tabs>
        <w:spacing w:after="100" w:afterAutospacing="1" w:line="276" w:lineRule="auto"/>
        <w:ind w:left="357"/>
        <w:rPr>
          <w:rFonts w:ascii="MariaAvraam" w:hAnsi="MariaAvraam"/>
          <w:sz w:val="28"/>
        </w:rPr>
      </w:pPr>
      <w:r w:rsidRPr="00062D16">
        <w:rPr>
          <w:rFonts w:ascii="MariaAvraam" w:hAnsi="MariaAvraam"/>
          <w:sz w:val="28"/>
        </w:rPr>
        <w:t>Ο σκύλος είναι .................................. από τη γάτα .</w:t>
      </w:r>
    </w:p>
    <w:p w:rsidR="00293362" w:rsidRPr="00062D16" w:rsidRDefault="00483A37" w:rsidP="00A65F79">
      <w:pPr>
        <w:tabs>
          <w:tab w:val="left" w:pos="1950"/>
        </w:tabs>
        <w:spacing w:line="276" w:lineRule="auto"/>
        <w:ind w:left="360"/>
        <w:rPr>
          <w:rFonts w:ascii="MariaAvraam" w:hAnsi="MariaAvraam"/>
          <w:sz w:val="28"/>
        </w:rPr>
      </w:pPr>
      <w:r>
        <w:rPr>
          <w:rFonts w:ascii="MariaAvraam" w:hAnsi="MariaAvraam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102870</wp:posOffset>
                </wp:positionV>
                <wp:extent cx="1295400" cy="342900"/>
                <wp:effectExtent l="10795" t="7620" r="8255" b="11430"/>
                <wp:wrapNone/>
                <wp:docPr id="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E53" w:rsidRPr="00062D16" w:rsidRDefault="00690E53" w:rsidP="00293362">
                            <w:pPr>
                              <w:jc w:val="center"/>
                              <w:rPr>
                                <w:rFonts w:ascii="MariaAvraam" w:hAnsi="MariaAvraam"/>
                                <w:b/>
                                <w:sz w:val="28"/>
                              </w:rPr>
                            </w:pPr>
                            <w:r w:rsidRPr="00062D16">
                              <w:rPr>
                                <w:rFonts w:ascii="MariaAvraam" w:hAnsi="MariaAvraam"/>
                                <w:b/>
                                <w:sz w:val="28"/>
                              </w:rPr>
                              <w:t>μεγάλ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2" style="position:absolute;left:0;text-align:left;margin-left:386.35pt;margin-top:8.1pt;width:102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" fillcolor="white [3212]" strokeweight=".25pt">
                <v:textbox>
                  <w:txbxContent>
                    <w:p w:rsidR="00690E53" w:rsidRPr="00062D16" w:rsidRDefault="00690E53" w:rsidP="00293362">
                      <w:pPr>
                        <w:jc w:val="center"/>
                        <w:rPr>
                          <w:rFonts w:ascii="MariaAvraam" w:hAnsi="MariaAvraam"/>
                          <w:b/>
                          <w:sz w:val="28"/>
                        </w:rPr>
                      </w:pPr>
                      <w:r w:rsidRPr="00062D16">
                        <w:rPr>
                          <w:rFonts w:ascii="MariaAvraam" w:hAnsi="MariaAvraam"/>
                          <w:b/>
                          <w:sz w:val="28"/>
                        </w:rPr>
                        <w:t>μεγάλος</w:t>
                      </w:r>
                    </w:p>
                  </w:txbxContent>
                </v:textbox>
              </v:rect>
            </w:pict>
          </mc:Fallback>
        </mc:AlternateContent>
      </w:r>
      <w:r w:rsidR="00293362" w:rsidRPr="00062D16">
        <w:rPr>
          <w:rFonts w:ascii="MariaAvraam" w:hAnsi="MariaAvraam"/>
          <w:sz w:val="28"/>
        </w:rPr>
        <w:t>Ο δάσκαλος είναι ................................... από τα παιδιά.</w:t>
      </w:r>
    </w:p>
    <w:p w:rsidR="00002D00" w:rsidRDefault="00293362" w:rsidP="00002D00">
      <w:pPr>
        <w:tabs>
          <w:tab w:val="left" w:pos="1950"/>
        </w:tabs>
        <w:spacing w:line="276" w:lineRule="auto"/>
        <w:ind w:left="360"/>
        <w:rPr>
          <w:rFonts w:ascii="MariaAvraam" w:hAnsi="MariaAvraam"/>
          <w:sz w:val="28"/>
        </w:rPr>
      </w:pPr>
      <w:r w:rsidRPr="00062D16">
        <w:rPr>
          <w:rFonts w:ascii="MariaAvraam" w:hAnsi="MariaAvraam"/>
          <w:sz w:val="28"/>
        </w:rPr>
        <w:t>Ο δάσκαλος είναι ................................... από τα παιδιά.</w:t>
      </w:r>
    </w:p>
    <w:p w:rsidR="00002D00" w:rsidRDefault="00002D00" w:rsidP="00002D00">
      <w:pPr>
        <w:tabs>
          <w:tab w:val="left" w:pos="1950"/>
        </w:tabs>
        <w:spacing w:line="276" w:lineRule="auto"/>
        <w:ind w:left="360"/>
        <w:rPr>
          <w:rFonts w:ascii="MariaAvraam" w:hAnsi="MariaAvraam"/>
          <w:b/>
          <w:sz w:val="28"/>
        </w:rPr>
      </w:pPr>
    </w:p>
    <w:p w:rsidR="00A65F79" w:rsidRPr="00002D00" w:rsidRDefault="00A65F79" w:rsidP="00002D00">
      <w:pPr>
        <w:tabs>
          <w:tab w:val="left" w:pos="1950"/>
        </w:tabs>
        <w:spacing w:line="276" w:lineRule="auto"/>
        <w:ind w:left="360"/>
        <w:rPr>
          <w:rFonts w:ascii="MariaAvraam" w:hAnsi="MariaAvraam"/>
          <w:sz w:val="28"/>
        </w:rPr>
      </w:pPr>
      <w:r>
        <w:rPr>
          <w:rFonts w:ascii="MariaAvraam" w:hAnsi="MariaAvraam"/>
          <w:b/>
          <w:sz w:val="28"/>
        </w:rPr>
        <w:t>11.Υπογραμμίζω τα ρήματα στο παρακάτω κείμενο.</w:t>
      </w:r>
    </w:p>
    <w:p w:rsidR="00002D00" w:rsidRDefault="00002D00" w:rsidP="00002D00">
      <w:pPr>
        <w:rPr>
          <w:rFonts w:ascii="MariaAvraam" w:hAnsi="MariaAvraam"/>
          <w:b/>
          <w:sz w:val="28"/>
        </w:rPr>
      </w:pPr>
    </w:p>
    <w:p w:rsidR="00002D00" w:rsidRPr="00002D00" w:rsidRDefault="00002D00" w:rsidP="00002D00">
      <w:pPr>
        <w:spacing w:line="276" w:lineRule="auto"/>
        <w:rPr>
          <w:rFonts w:ascii="MariaAvraam" w:hAnsi="MariaAvraam"/>
          <w:sz w:val="28"/>
        </w:rPr>
      </w:pPr>
      <w:r w:rsidRPr="00002D00">
        <w:rPr>
          <w:rFonts w:ascii="MariaAvraam" w:hAnsi="MariaAvraam"/>
          <w:sz w:val="28"/>
        </w:rPr>
        <w:t xml:space="preserve">Μια φορά κι έναν καιρό ζούσε στην Ποντικούπολη ένας τεμπέλης ποντικός που τον έλεγαν Χουζούρη.  Κάθε μέρα, την </w:t>
      </w:r>
      <w:r w:rsidRPr="00002D00">
        <w:rPr>
          <w:rFonts w:ascii="MariaAvraam" w:hAnsi="MariaAvraam"/>
          <w:sz w:val="28"/>
        </w:rPr>
        <w:lastRenderedPageBreak/>
        <w:t>ώρα που οι φίλοι του πήγαιναν στο σχολείο, ο Χουζούρης κοιμόταν του καλού καιρού.  Για την ακρίβεια, κοιμόταν μ΄ όλους τους καιρούς, βρέξει, χιονίσει!</w:t>
      </w:r>
    </w:p>
    <w:p w:rsidR="00A65F79" w:rsidRDefault="00A65F79" w:rsidP="00A65F79">
      <w:pPr>
        <w:rPr>
          <w:rFonts w:ascii="MariaAvraam" w:hAnsi="MariaAvraam"/>
          <w:b/>
          <w:sz w:val="28"/>
        </w:rPr>
      </w:pPr>
    </w:p>
    <w:p w:rsidR="00A65F79" w:rsidRPr="00002D00" w:rsidRDefault="00002D00" w:rsidP="00002D00">
      <w:pPr>
        <w:rPr>
          <w:rFonts w:ascii="MariaAvraam" w:hAnsi="MariaAvraam"/>
          <w:b/>
          <w:sz w:val="28"/>
        </w:rPr>
      </w:pPr>
      <w:r>
        <w:rPr>
          <w:rFonts w:ascii="MariaAvraam" w:hAnsi="MariaAvraam"/>
          <w:b/>
          <w:sz w:val="28"/>
        </w:rPr>
        <w:t>12.</w:t>
      </w:r>
      <w:r w:rsidR="00A65F79" w:rsidRPr="00002D00">
        <w:rPr>
          <w:rFonts w:ascii="MariaAvraam" w:hAnsi="MariaAvraam"/>
          <w:b/>
          <w:sz w:val="28"/>
        </w:rPr>
        <w:t>Κλίνω τα ρήματα στην ενεργητική και παθητική φωνή, στον ενικό και πληθυντικό αριθμό.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936"/>
        <w:gridCol w:w="2175"/>
        <w:gridCol w:w="2268"/>
        <w:gridCol w:w="2410"/>
      </w:tblGrid>
      <w:tr w:rsidR="00A65F79" w:rsidRPr="00332F90" w:rsidTr="00A65F79">
        <w:trPr>
          <w:trHeight w:val="615"/>
        </w:trPr>
        <w:tc>
          <w:tcPr>
            <w:tcW w:w="54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077560" w:rsidRDefault="00A65F79" w:rsidP="00042489">
            <w:pPr>
              <w:widowControl w:val="0"/>
              <w:rPr>
                <w:rFonts w:ascii="MariaAvraam" w:hAnsi="MariaAvraam"/>
                <w:sz w:val="28"/>
                <w:szCs w:val="28"/>
              </w:rPr>
            </w:pPr>
          </w:p>
          <w:p w:rsidR="00A65F79" w:rsidRPr="00922ADD" w:rsidRDefault="00A65F79" w:rsidP="00042489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 xml:space="preserve">  Ενεργητική φωνή</w:t>
            </w:r>
          </w:p>
        </w:tc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Παθητική φωνή</w:t>
            </w:r>
          </w:p>
        </w:tc>
      </w:tr>
      <w:tr w:rsidR="00A65F79" w:rsidRPr="00332F90" w:rsidTr="00A65F79">
        <w:trPr>
          <w:trHeight w:val="831"/>
        </w:trPr>
        <w:tc>
          <w:tcPr>
            <w:tcW w:w="10173" w:type="dxa"/>
            <w:gridSpan w:val="5"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νικός αριθμός</w:t>
            </w:r>
          </w:p>
        </w:tc>
      </w:tr>
      <w:tr w:rsidR="00A65F79" w:rsidRPr="00332F90" w:rsidTr="00A65F79">
        <w:trPr>
          <w:trHeight w:val="686"/>
        </w:trPr>
        <w:tc>
          <w:tcPr>
            <w:tcW w:w="138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α΄ πρόσωπο</w:t>
            </w:r>
          </w:p>
        </w:tc>
        <w:tc>
          <w:tcPr>
            <w:tcW w:w="193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εγώ δικάζω</w:t>
            </w:r>
          </w:p>
        </w:tc>
        <w:tc>
          <w:tcPr>
            <w:tcW w:w="2175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ind w:right="-88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εγώ  δικάζομαι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</w:tr>
      <w:tr w:rsidR="00A65F79" w:rsidRPr="00332F90" w:rsidTr="00A65F79">
        <w:trPr>
          <w:trHeight w:val="662"/>
        </w:trPr>
        <w:tc>
          <w:tcPr>
            <w:tcW w:w="13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β΄ πρόσωπο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σύ</w:t>
            </w:r>
          </w:p>
        </w:tc>
        <w:tc>
          <w:tcPr>
            <w:tcW w:w="21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σύ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</w:tr>
      <w:tr w:rsidR="00A65F79" w:rsidRPr="00332F90" w:rsidTr="00A65F79">
        <w:trPr>
          <w:trHeight w:val="686"/>
        </w:trPr>
        <w:tc>
          <w:tcPr>
            <w:tcW w:w="138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γ΄ πρόσωπο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αυτός, ή, ό</w:t>
            </w:r>
          </w:p>
        </w:tc>
        <w:tc>
          <w:tcPr>
            <w:tcW w:w="2175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αυτός, ή, ό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</w:tr>
      <w:tr w:rsidR="00A65F79" w:rsidRPr="00332F90" w:rsidTr="00A65F79">
        <w:trPr>
          <w:trHeight w:val="662"/>
        </w:trPr>
        <w:tc>
          <w:tcPr>
            <w:tcW w:w="10173" w:type="dxa"/>
            <w:gridSpan w:val="5"/>
            <w:tcBorders>
              <w:top w:val="single" w:sz="18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Default="00A65F79" w:rsidP="00042489">
            <w:pPr>
              <w:widowControl w:val="0"/>
              <w:jc w:val="center"/>
              <w:rPr>
                <w:rFonts w:ascii="MariaAvraam" w:hAnsi="MariaAvraam"/>
                <w:sz w:val="28"/>
                <w:szCs w:val="28"/>
              </w:rPr>
            </w:pPr>
          </w:p>
          <w:p w:rsidR="00A65F79" w:rsidRPr="00922ADD" w:rsidRDefault="00A65F79" w:rsidP="00042489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Πληθυντικός αριθμός</w:t>
            </w:r>
          </w:p>
        </w:tc>
      </w:tr>
      <w:tr w:rsidR="00A65F79" w:rsidRPr="00332F90" w:rsidTr="00A65F79">
        <w:trPr>
          <w:trHeight w:val="686"/>
        </w:trPr>
        <w:tc>
          <w:tcPr>
            <w:tcW w:w="138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α΄ πρόσωπο</w:t>
            </w:r>
          </w:p>
        </w:tc>
        <w:tc>
          <w:tcPr>
            <w:tcW w:w="193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μείς</w:t>
            </w:r>
          </w:p>
        </w:tc>
        <w:tc>
          <w:tcPr>
            <w:tcW w:w="2175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μείς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</w:tr>
      <w:tr w:rsidR="00A65F79" w:rsidRPr="00332F90" w:rsidTr="00A65F79">
        <w:trPr>
          <w:trHeight w:val="662"/>
        </w:trPr>
        <w:tc>
          <w:tcPr>
            <w:tcW w:w="13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β΄ πρόσωπο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σείς</w:t>
            </w:r>
          </w:p>
        </w:tc>
        <w:tc>
          <w:tcPr>
            <w:tcW w:w="217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εσεί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</w:tr>
      <w:tr w:rsidR="00A65F79" w:rsidRPr="00332F90" w:rsidTr="00A65F79">
        <w:trPr>
          <w:trHeight w:val="686"/>
        </w:trPr>
        <w:tc>
          <w:tcPr>
            <w:tcW w:w="138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6969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jc w:val="center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γ΄ πρόσωπο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αυτοί, ές, ά</w:t>
            </w:r>
          </w:p>
        </w:tc>
        <w:tc>
          <w:tcPr>
            <w:tcW w:w="2175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</w:rPr>
            </w:pPr>
            <w:r w:rsidRPr="00922ADD">
              <w:rPr>
                <w:rFonts w:ascii="MariaAvraam" w:hAnsi="MariaAvraam"/>
                <w:sz w:val="28"/>
                <w:szCs w:val="28"/>
              </w:rPr>
              <w:t>αυτοί, ές, ά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F79" w:rsidRPr="00922ADD" w:rsidRDefault="00A65F79" w:rsidP="00042489">
            <w:pPr>
              <w:widowControl w:val="0"/>
              <w:rPr>
                <w:rFonts w:ascii="MariaAvraam" w:hAnsi="MariaAvraam"/>
                <w:color w:val="000000"/>
                <w:kern w:val="28"/>
                <w:sz w:val="28"/>
                <w:szCs w:val="28"/>
                <w:lang w:val="en-US"/>
              </w:rPr>
            </w:pPr>
            <w:r w:rsidRPr="00922ADD">
              <w:rPr>
                <w:rFonts w:ascii="MariaAvraam" w:hAnsi="MariaAvraam"/>
                <w:sz w:val="28"/>
                <w:szCs w:val="28"/>
                <w:lang w:val="en-US"/>
              </w:rPr>
              <w:t> </w:t>
            </w:r>
          </w:p>
        </w:tc>
      </w:tr>
    </w:tbl>
    <w:p w:rsidR="00E511EC" w:rsidRPr="000B66D4" w:rsidRDefault="00E511EC">
      <w:pPr>
        <w:rPr>
          <w:lang w:val="en-GB"/>
        </w:rPr>
      </w:pPr>
    </w:p>
    <w:sectPr w:rsidR="00E511EC" w:rsidRPr="000B66D4" w:rsidSect="00E511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E12" w:rsidRDefault="00747E12" w:rsidP="005016BE">
      <w:r>
        <w:separator/>
      </w:r>
    </w:p>
  </w:endnote>
  <w:endnote w:type="continuationSeparator" w:id="0">
    <w:p w:rsidR="00747E12" w:rsidRDefault="00747E12" w:rsidP="0050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ariaAvraam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E12" w:rsidRDefault="00747E12" w:rsidP="005016BE">
      <w:r>
        <w:separator/>
      </w:r>
    </w:p>
  </w:footnote>
  <w:footnote w:type="continuationSeparator" w:id="0">
    <w:p w:rsidR="00747E12" w:rsidRDefault="00747E12" w:rsidP="0050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B8A"/>
    <w:multiLevelType w:val="hybridMultilevel"/>
    <w:tmpl w:val="C37A9D6A"/>
    <w:lvl w:ilvl="0" w:tplc="374A5FA0">
      <w:start w:val="1"/>
      <w:numFmt w:val="bullet"/>
      <w:lvlText w:val=""/>
      <w:lvlJc w:val="left"/>
      <w:pPr>
        <w:ind w:left="720" w:hanging="360"/>
      </w:pPr>
      <w:rPr>
        <w:rFonts w:ascii="Wingdings" w:hAnsi="Wingdings" w:cs="Times New Roman" w:hint="default"/>
        <w:b w:val="0"/>
        <w:color w:val="auto"/>
        <w:sz w:val="24"/>
        <w:szCs w:val="24"/>
      </w:rPr>
    </w:lvl>
    <w:lvl w:ilvl="1" w:tplc="374A5FA0">
      <w:start w:val="1"/>
      <w:numFmt w:val="bullet"/>
      <w:lvlText w:val=""/>
      <w:lvlJc w:val="left"/>
      <w:pPr>
        <w:ind w:left="1440" w:hanging="360"/>
      </w:pPr>
      <w:rPr>
        <w:rFonts w:ascii="Wingdings" w:hAnsi="Wingdings" w:cs="Times New Roman" w:hint="default"/>
        <w:b w:val="0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34B5"/>
    <w:multiLevelType w:val="hybridMultilevel"/>
    <w:tmpl w:val="C24435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3E06"/>
    <w:multiLevelType w:val="hybridMultilevel"/>
    <w:tmpl w:val="189C6A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45A07"/>
    <w:multiLevelType w:val="hybridMultilevel"/>
    <w:tmpl w:val="605C3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4300"/>
    <w:multiLevelType w:val="hybridMultilevel"/>
    <w:tmpl w:val="189C6A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0218E"/>
    <w:multiLevelType w:val="hybridMultilevel"/>
    <w:tmpl w:val="6A8CE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92BF4"/>
    <w:multiLevelType w:val="hybridMultilevel"/>
    <w:tmpl w:val="D076C5EA"/>
    <w:lvl w:ilvl="0" w:tplc="374A5FA0">
      <w:start w:val="1"/>
      <w:numFmt w:val="bullet"/>
      <w:lvlText w:val=""/>
      <w:lvlJc w:val="left"/>
      <w:pPr>
        <w:ind w:left="720" w:hanging="360"/>
      </w:pPr>
      <w:rPr>
        <w:rFonts w:ascii="Wingdings" w:hAnsi="Wingdings" w:cs="Times New Roman" w:hint="default"/>
        <w:b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36FC8"/>
    <w:multiLevelType w:val="hybridMultilevel"/>
    <w:tmpl w:val="F62690B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71D98"/>
    <w:multiLevelType w:val="hybridMultilevel"/>
    <w:tmpl w:val="02C0D550"/>
    <w:lvl w:ilvl="0" w:tplc="792CF48C">
      <w:start w:val="1"/>
      <w:numFmt w:val="bullet"/>
      <w:lvlText w:val=""/>
      <w:lvlJc w:val="left"/>
      <w:pPr>
        <w:ind w:left="720" w:hanging="360"/>
      </w:pPr>
      <w:rPr>
        <w:rFonts w:ascii="Wingdings" w:hAnsi="Wingdings" w:cs="Times New Roman" w:hint="default"/>
        <w:b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97057"/>
    <w:multiLevelType w:val="hybridMultilevel"/>
    <w:tmpl w:val="2C30AA9A"/>
    <w:lvl w:ilvl="0" w:tplc="46D4C0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766D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E4F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0E0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E7A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FECD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65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680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1FC16D0"/>
    <w:multiLevelType w:val="hybridMultilevel"/>
    <w:tmpl w:val="B9C8BB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36DF5"/>
    <w:multiLevelType w:val="hybridMultilevel"/>
    <w:tmpl w:val="5FA812AE"/>
    <w:lvl w:ilvl="0" w:tplc="7BB44D58">
      <w:start w:val="1"/>
      <w:numFmt w:val="bullet"/>
      <w:lvlText w:val="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265365"/>
    <w:multiLevelType w:val="hybridMultilevel"/>
    <w:tmpl w:val="36108426"/>
    <w:lvl w:ilvl="0" w:tplc="374A5FA0">
      <w:start w:val="1"/>
      <w:numFmt w:val="bullet"/>
      <w:lvlText w:val=""/>
      <w:lvlJc w:val="left"/>
      <w:pPr>
        <w:ind w:left="720" w:hanging="360"/>
      </w:pPr>
      <w:rPr>
        <w:rFonts w:ascii="Wingdings" w:hAnsi="Wingdings" w:cs="Times New Roman" w:hint="default"/>
        <w:b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AB6"/>
    <w:multiLevelType w:val="hybridMultilevel"/>
    <w:tmpl w:val="60E46AC4"/>
    <w:lvl w:ilvl="0" w:tplc="57E2D21E">
      <w:start w:val="1"/>
      <w:numFmt w:val="bullet"/>
      <w:lvlText w:val=""/>
      <w:lvlJc w:val="left"/>
      <w:pPr>
        <w:tabs>
          <w:tab w:val="num" w:pos="1664"/>
        </w:tabs>
        <w:ind w:left="3600" w:hanging="2160"/>
      </w:pPr>
      <w:rPr>
        <w:rFonts w:ascii="Webdings" w:hAnsi="Webdings" w:cs="Times New Roman" w:hint="default"/>
        <w:b w:val="0"/>
        <w:color w:val="auto"/>
        <w:sz w:val="40"/>
        <w:szCs w:val="4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E6743F"/>
    <w:multiLevelType w:val="hybridMultilevel"/>
    <w:tmpl w:val="0AC69D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C7943"/>
    <w:multiLevelType w:val="hybridMultilevel"/>
    <w:tmpl w:val="189C6A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C54E34"/>
    <w:multiLevelType w:val="hybridMultilevel"/>
    <w:tmpl w:val="36D01F2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6E106A">
      <w:numFmt w:val="bullet"/>
      <w:lvlText w:val="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77078F"/>
    <w:multiLevelType w:val="hybridMultilevel"/>
    <w:tmpl w:val="42066B18"/>
    <w:lvl w:ilvl="0" w:tplc="792CF48C">
      <w:start w:val="1"/>
      <w:numFmt w:val="bullet"/>
      <w:lvlText w:val=""/>
      <w:lvlJc w:val="left"/>
      <w:pPr>
        <w:tabs>
          <w:tab w:val="num" w:pos="1304"/>
        </w:tabs>
        <w:ind w:left="3240" w:hanging="2160"/>
      </w:pPr>
      <w:rPr>
        <w:rFonts w:ascii="Wingdings" w:hAnsi="Wingdings" w:cs="Times New Roman" w:hint="default"/>
        <w:b w:val="0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C21D9C"/>
    <w:multiLevelType w:val="hybridMultilevel"/>
    <w:tmpl w:val="605C3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BE"/>
    <w:rsid w:val="00002D00"/>
    <w:rsid w:val="00062D16"/>
    <w:rsid w:val="00077560"/>
    <w:rsid w:val="000B66D4"/>
    <w:rsid w:val="00113D1E"/>
    <w:rsid w:val="00190DF1"/>
    <w:rsid w:val="001E379C"/>
    <w:rsid w:val="00293362"/>
    <w:rsid w:val="00332F90"/>
    <w:rsid w:val="00483A37"/>
    <w:rsid w:val="005016BE"/>
    <w:rsid w:val="005B6465"/>
    <w:rsid w:val="00690E53"/>
    <w:rsid w:val="00697AFA"/>
    <w:rsid w:val="006E37D3"/>
    <w:rsid w:val="00747E12"/>
    <w:rsid w:val="007E78BF"/>
    <w:rsid w:val="00892569"/>
    <w:rsid w:val="008E019B"/>
    <w:rsid w:val="00922ADD"/>
    <w:rsid w:val="00940FF3"/>
    <w:rsid w:val="0095091D"/>
    <w:rsid w:val="00A65F79"/>
    <w:rsid w:val="00B41B6F"/>
    <w:rsid w:val="00BB1BF4"/>
    <w:rsid w:val="00CB24F9"/>
    <w:rsid w:val="00DF7427"/>
    <w:rsid w:val="00E5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00706-81EE-4AD1-A843-0A6B65E2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016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016B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5016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6B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501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19B"/>
    <w:rPr>
      <w:rFonts w:ascii="Tahoma" w:eastAsia="Times New Roman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clipartguide.com/_thumbs/0060-0609-2516-3112.jpg" TargetMode="External"/><Relationship Id="rId18" Type="http://schemas.openxmlformats.org/officeDocument/2006/relationships/image" Target="http://www.clipartcafeteria.com/wp-content/uploads/image/orange-sliced-m.gif" TargetMode="External"/><Relationship Id="rId3" Type="http://schemas.openxmlformats.org/officeDocument/2006/relationships/styles" Target="styles.xml"/><Relationship Id="rId21" Type="http://schemas.openxmlformats.org/officeDocument/2006/relationships/image" Target="http://www.smurf.com/images/meet_us/baby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img402.imageshack.us/img402/8894/soldier2bc4.jp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http://www.dreamstime.com/crocodile-clip-art.-thumb3357526.jpg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http://www.novasports.gr/media/50954.jpg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BAF7-1762-474E-B76B-BB0681CA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sti Christodoulou</cp:lastModifiedBy>
  <cp:revision>2</cp:revision>
  <dcterms:created xsi:type="dcterms:W3CDTF">2020-03-17T08:21:00Z</dcterms:created>
  <dcterms:modified xsi:type="dcterms:W3CDTF">2020-03-17T08:21:00Z</dcterms:modified>
</cp:coreProperties>
</file>